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36D85197" w14:textId="65523E7C" w:rsidR="007F5190"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872913" w:history="1">
            <w:r w:rsidR="007F5190" w:rsidRPr="002F33B0">
              <w:rPr>
                <w:rStyle w:val="Hyperlink"/>
                <w:noProof/>
              </w:rPr>
              <w:t>1.</w:t>
            </w:r>
            <w:r w:rsidR="007F5190">
              <w:rPr>
                <w:rFonts w:asciiTheme="minorHAnsi" w:eastAsiaTheme="minorEastAsia" w:hAnsiTheme="minorHAnsi"/>
                <w:noProof/>
                <w:sz w:val="22"/>
                <w:lang w:eastAsia="hr-HR"/>
              </w:rPr>
              <w:tab/>
            </w:r>
            <w:r w:rsidR="007F5190" w:rsidRPr="002F33B0">
              <w:rPr>
                <w:rStyle w:val="Hyperlink"/>
                <w:noProof/>
              </w:rPr>
              <w:t>UVOD</w:t>
            </w:r>
            <w:r w:rsidR="007F5190">
              <w:rPr>
                <w:noProof/>
                <w:webHidden/>
              </w:rPr>
              <w:tab/>
            </w:r>
            <w:r w:rsidR="007F5190">
              <w:rPr>
                <w:noProof/>
                <w:webHidden/>
              </w:rPr>
              <w:fldChar w:fldCharType="begin"/>
            </w:r>
            <w:r w:rsidR="007F5190">
              <w:rPr>
                <w:noProof/>
                <w:webHidden/>
              </w:rPr>
              <w:instrText xml:space="preserve"> PAGEREF _Toc80872913 \h </w:instrText>
            </w:r>
            <w:r w:rsidR="007F5190">
              <w:rPr>
                <w:noProof/>
                <w:webHidden/>
              </w:rPr>
            </w:r>
            <w:r w:rsidR="007F5190">
              <w:rPr>
                <w:noProof/>
                <w:webHidden/>
              </w:rPr>
              <w:fldChar w:fldCharType="separate"/>
            </w:r>
            <w:r w:rsidR="007F5190">
              <w:rPr>
                <w:noProof/>
                <w:webHidden/>
              </w:rPr>
              <w:t>1</w:t>
            </w:r>
            <w:r w:rsidR="007F5190">
              <w:rPr>
                <w:noProof/>
                <w:webHidden/>
              </w:rPr>
              <w:fldChar w:fldCharType="end"/>
            </w:r>
          </w:hyperlink>
        </w:p>
        <w:p w14:paraId="23BED8AC" w14:textId="31957DD1"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4" w:history="1">
            <w:r w:rsidRPr="002F33B0">
              <w:rPr>
                <w:rStyle w:val="Hyperlink"/>
                <w:noProof/>
              </w:rPr>
              <w:t>1.1.</w:t>
            </w:r>
            <w:r>
              <w:rPr>
                <w:rFonts w:asciiTheme="minorHAnsi" w:eastAsiaTheme="minorEastAsia" w:hAnsiTheme="minorHAnsi"/>
                <w:noProof/>
                <w:sz w:val="22"/>
                <w:lang w:eastAsia="hr-HR"/>
              </w:rPr>
              <w:tab/>
            </w:r>
            <w:r w:rsidRPr="002F33B0">
              <w:rPr>
                <w:rStyle w:val="Hyperlink"/>
                <w:noProof/>
              </w:rPr>
              <w:t>Ukratko o umjetnim neuronskim mrežama, klasifikaciji i problemu prikupljanja podataka</w:t>
            </w:r>
            <w:r>
              <w:rPr>
                <w:noProof/>
                <w:webHidden/>
              </w:rPr>
              <w:tab/>
            </w:r>
            <w:r>
              <w:rPr>
                <w:noProof/>
                <w:webHidden/>
              </w:rPr>
              <w:fldChar w:fldCharType="begin"/>
            </w:r>
            <w:r>
              <w:rPr>
                <w:noProof/>
                <w:webHidden/>
              </w:rPr>
              <w:instrText xml:space="preserve"> PAGEREF _Toc80872914 \h </w:instrText>
            </w:r>
            <w:r>
              <w:rPr>
                <w:noProof/>
                <w:webHidden/>
              </w:rPr>
            </w:r>
            <w:r>
              <w:rPr>
                <w:noProof/>
                <w:webHidden/>
              </w:rPr>
              <w:fldChar w:fldCharType="separate"/>
            </w:r>
            <w:r>
              <w:rPr>
                <w:noProof/>
                <w:webHidden/>
              </w:rPr>
              <w:t>2</w:t>
            </w:r>
            <w:r>
              <w:rPr>
                <w:noProof/>
                <w:webHidden/>
              </w:rPr>
              <w:fldChar w:fldCharType="end"/>
            </w:r>
          </w:hyperlink>
        </w:p>
        <w:p w14:paraId="6B8B134D" w14:textId="46BB8688"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5" w:history="1">
            <w:r w:rsidRPr="002F33B0">
              <w:rPr>
                <w:rStyle w:val="Hyperlink"/>
                <w:noProof/>
              </w:rPr>
              <w:t>1.2.</w:t>
            </w:r>
            <w:r>
              <w:rPr>
                <w:rFonts w:asciiTheme="minorHAnsi" w:eastAsiaTheme="minorEastAsia" w:hAnsiTheme="minorHAnsi"/>
                <w:noProof/>
                <w:sz w:val="22"/>
                <w:lang w:eastAsia="hr-HR"/>
              </w:rPr>
              <w:tab/>
            </w:r>
            <w:r w:rsidRPr="002F33B0">
              <w:rPr>
                <w:rStyle w:val="Hyperlink"/>
                <w:noProof/>
              </w:rPr>
              <w:t>Odabran skup podataka</w:t>
            </w:r>
            <w:r>
              <w:rPr>
                <w:noProof/>
                <w:webHidden/>
              </w:rPr>
              <w:tab/>
            </w:r>
            <w:r>
              <w:rPr>
                <w:noProof/>
                <w:webHidden/>
              </w:rPr>
              <w:fldChar w:fldCharType="begin"/>
            </w:r>
            <w:r>
              <w:rPr>
                <w:noProof/>
                <w:webHidden/>
              </w:rPr>
              <w:instrText xml:space="preserve"> PAGEREF _Toc80872915 \h </w:instrText>
            </w:r>
            <w:r>
              <w:rPr>
                <w:noProof/>
                <w:webHidden/>
              </w:rPr>
            </w:r>
            <w:r>
              <w:rPr>
                <w:noProof/>
                <w:webHidden/>
              </w:rPr>
              <w:fldChar w:fldCharType="separate"/>
            </w:r>
            <w:r>
              <w:rPr>
                <w:noProof/>
                <w:webHidden/>
              </w:rPr>
              <w:t>5</w:t>
            </w:r>
            <w:r>
              <w:rPr>
                <w:noProof/>
                <w:webHidden/>
              </w:rPr>
              <w:fldChar w:fldCharType="end"/>
            </w:r>
          </w:hyperlink>
        </w:p>
        <w:p w14:paraId="5170627D" w14:textId="1DD914A1"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6" w:history="1">
            <w:r w:rsidRPr="002F33B0">
              <w:rPr>
                <w:rStyle w:val="Hyperlink"/>
                <w:noProof/>
              </w:rPr>
              <w:t>1.3.</w:t>
            </w:r>
            <w:r>
              <w:rPr>
                <w:rFonts w:asciiTheme="minorHAnsi" w:eastAsiaTheme="minorEastAsia" w:hAnsiTheme="minorHAnsi"/>
                <w:noProof/>
                <w:sz w:val="22"/>
                <w:lang w:eastAsia="hr-HR"/>
              </w:rPr>
              <w:tab/>
            </w:r>
            <w:r w:rsidRPr="002F33B0">
              <w:rPr>
                <w:rStyle w:val="Hyperlink"/>
                <w:noProof/>
              </w:rPr>
              <w:t>Pregled rada</w:t>
            </w:r>
            <w:r>
              <w:rPr>
                <w:noProof/>
                <w:webHidden/>
              </w:rPr>
              <w:tab/>
            </w:r>
            <w:r>
              <w:rPr>
                <w:noProof/>
                <w:webHidden/>
              </w:rPr>
              <w:fldChar w:fldCharType="begin"/>
            </w:r>
            <w:r>
              <w:rPr>
                <w:noProof/>
                <w:webHidden/>
              </w:rPr>
              <w:instrText xml:space="preserve"> PAGEREF _Toc80872916 \h </w:instrText>
            </w:r>
            <w:r>
              <w:rPr>
                <w:noProof/>
                <w:webHidden/>
              </w:rPr>
            </w:r>
            <w:r>
              <w:rPr>
                <w:noProof/>
                <w:webHidden/>
              </w:rPr>
              <w:fldChar w:fldCharType="separate"/>
            </w:r>
            <w:r>
              <w:rPr>
                <w:noProof/>
                <w:webHidden/>
              </w:rPr>
              <w:t>5</w:t>
            </w:r>
            <w:r>
              <w:rPr>
                <w:noProof/>
                <w:webHidden/>
              </w:rPr>
              <w:fldChar w:fldCharType="end"/>
            </w:r>
          </w:hyperlink>
        </w:p>
        <w:p w14:paraId="5F7F3671" w14:textId="63C54456"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7" w:history="1">
            <w:r w:rsidRPr="002F33B0">
              <w:rPr>
                <w:rStyle w:val="Hyperlink"/>
                <w:noProof/>
              </w:rPr>
              <w:t>1.4.</w:t>
            </w:r>
            <w:r>
              <w:rPr>
                <w:rFonts w:asciiTheme="minorHAnsi" w:eastAsiaTheme="minorEastAsia" w:hAnsiTheme="minorHAnsi"/>
                <w:noProof/>
                <w:sz w:val="22"/>
                <w:lang w:eastAsia="hr-HR"/>
              </w:rPr>
              <w:tab/>
            </w:r>
            <w:r w:rsidRPr="002F33B0">
              <w:rPr>
                <w:rStyle w:val="Hyperlink"/>
                <w:noProof/>
              </w:rPr>
              <w:t>Zadatak završnog rada [[</w:t>
            </w:r>
            <w:r w:rsidRPr="002F33B0">
              <w:rPr>
                <w:rStyle w:val="Hyperlink"/>
                <w:noProof/>
                <w:highlight w:val="yellow"/>
              </w:rPr>
              <w:t>potrebno?</w:t>
            </w:r>
            <w:r w:rsidRPr="002F33B0">
              <w:rPr>
                <w:rStyle w:val="Hyperlink"/>
                <w:noProof/>
              </w:rPr>
              <w:t>]]</w:t>
            </w:r>
            <w:r>
              <w:rPr>
                <w:noProof/>
                <w:webHidden/>
              </w:rPr>
              <w:tab/>
            </w:r>
            <w:r>
              <w:rPr>
                <w:noProof/>
                <w:webHidden/>
              </w:rPr>
              <w:fldChar w:fldCharType="begin"/>
            </w:r>
            <w:r>
              <w:rPr>
                <w:noProof/>
                <w:webHidden/>
              </w:rPr>
              <w:instrText xml:space="preserve"> PAGEREF _Toc80872917 \h </w:instrText>
            </w:r>
            <w:r>
              <w:rPr>
                <w:noProof/>
                <w:webHidden/>
              </w:rPr>
            </w:r>
            <w:r>
              <w:rPr>
                <w:noProof/>
                <w:webHidden/>
              </w:rPr>
              <w:fldChar w:fldCharType="separate"/>
            </w:r>
            <w:r>
              <w:rPr>
                <w:noProof/>
                <w:webHidden/>
              </w:rPr>
              <w:t>5</w:t>
            </w:r>
            <w:r>
              <w:rPr>
                <w:noProof/>
                <w:webHidden/>
              </w:rPr>
              <w:fldChar w:fldCharType="end"/>
            </w:r>
          </w:hyperlink>
        </w:p>
        <w:p w14:paraId="2E586F82" w14:textId="6389631E"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18" w:history="1">
            <w:r w:rsidRPr="002F33B0">
              <w:rPr>
                <w:rStyle w:val="Hyperlink"/>
                <w:noProof/>
              </w:rPr>
              <w:t>2.</w:t>
            </w:r>
            <w:r>
              <w:rPr>
                <w:rFonts w:asciiTheme="minorHAnsi" w:eastAsiaTheme="minorEastAsia" w:hAnsiTheme="minorHAnsi"/>
                <w:noProof/>
                <w:sz w:val="22"/>
                <w:lang w:eastAsia="hr-HR"/>
              </w:rPr>
              <w:tab/>
            </w:r>
            <w:r w:rsidRPr="002F33B0">
              <w:rPr>
                <w:rStyle w:val="Hyperlink"/>
                <w:noProof/>
              </w:rPr>
              <w:t>Pregled područja rada</w:t>
            </w:r>
            <w:r>
              <w:rPr>
                <w:noProof/>
                <w:webHidden/>
              </w:rPr>
              <w:tab/>
            </w:r>
            <w:r>
              <w:rPr>
                <w:noProof/>
                <w:webHidden/>
              </w:rPr>
              <w:fldChar w:fldCharType="begin"/>
            </w:r>
            <w:r>
              <w:rPr>
                <w:noProof/>
                <w:webHidden/>
              </w:rPr>
              <w:instrText xml:space="preserve"> PAGEREF _Toc80872918 \h </w:instrText>
            </w:r>
            <w:r>
              <w:rPr>
                <w:noProof/>
                <w:webHidden/>
              </w:rPr>
            </w:r>
            <w:r>
              <w:rPr>
                <w:noProof/>
                <w:webHidden/>
              </w:rPr>
              <w:fldChar w:fldCharType="separate"/>
            </w:r>
            <w:r>
              <w:rPr>
                <w:noProof/>
                <w:webHidden/>
              </w:rPr>
              <w:t>6</w:t>
            </w:r>
            <w:r>
              <w:rPr>
                <w:noProof/>
                <w:webHidden/>
              </w:rPr>
              <w:fldChar w:fldCharType="end"/>
            </w:r>
          </w:hyperlink>
        </w:p>
        <w:p w14:paraId="11BA9BA1" w14:textId="5810B168"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19" w:history="1">
            <w:r w:rsidRPr="002F33B0">
              <w:rPr>
                <w:rStyle w:val="Hyperlink"/>
                <w:noProof/>
              </w:rPr>
              <w:t>3.</w:t>
            </w:r>
            <w:r>
              <w:rPr>
                <w:rFonts w:asciiTheme="minorHAnsi" w:eastAsiaTheme="minorEastAsia" w:hAnsiTheme="minorHAnsi"/>
                <w:noProof/>
                <w:sz w:val="22"/>
                <w:lang w:eastAsia="hr-HR"/>
              </w:rPr>
              <w:tab/>
            </w:r>
            <w:r w:rsidRPr="002F33B0">
              <w:rPr>
                <w:rStyle w:val="Hyperlink"/>
                <w:noProof/>
              </w:rPr>
              <w:t>Implementacija sustava za generiranje podataka</w:t>
            </w:r>
            <w:r>
              <w:rPr>
                <w:noProof/>
                <w:webHidden/>
              </w:rPr>
              <w:tab/>
            </w:r>
            <w:r>
              <w:rPr>
                <w:noProof/>
                <w:webHidden/>
              </w:rPr>
              <w:fldChar w:fldCharType="begin"/>
            </w:r>
            <w:r>
              <w:rPr>
                <w:noProof/>
                <w:webHidden/>
              </w:rPr>
              <w:instrText xml:space="preserve"> PAGEREF _Toc80872919 \h </w:instrText>
            </w:r>
            <w:r>
              <w:rPr>
                <w:noProof/>
                <w:webHidden/>
              </w:rPr>
            </w:r>
            <w:r>
              <w:rPr>
                <w:noProof/>
                <w:webHidden/>
              </w:rPr>
              <w:fldChar w:fldCharType="separate"/>
            </w:r>
            <w:r>
              <w:rPr>
                <w:noProof/>
                <w:webHidden/>
              </w:rPr>
              <w:t>10</w:t>
            </w:r>
            <w:r>
              <w:rPr>
                <w:noProof/>
                <w:webHidden/>
              </w:rPr>
              <w:fldChar w:fldCharType="end"/>
            </w:r>
          </w:hyperlink>
        </w:p>
        <w:p w14:paraId="3EF13B51" w14:textId="48BFF8BA"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0" w:history="1">
            <w:r w:rsidRPr="002F33B0">
              <w:rPr>
                <w:rStyle w:val="Hyperlink"/>
                <w:noProof/>
              </w:rPr>
              <w:t>3.1.</w:t>
            </w:r>
            <w:r>
              <w:rPr>
                <w:rFonts w:asciiTheme="minorHAnsi" w:eastAsiaTheme="minorEastAsia" w:hAnsiTheme="minorHAnsi"/>
                <w:noProof/>
                <w:sz w:val="22"/>
                <w:lang w:eastAsia="hr-HR"/>
              </w:rPr>
              <w:tab/>
            </w:r>
            <w:r w:rsidRPr="002F33B0">
              <w:rPr>
                <w:rStyle w:val="Hyperlink"/>
                <w:noProof/>
              </w:rPr>
              <w:t>Generiranje podataka</w:t>
            </w:r>
            <w:r>
              <w:rPr>
                <w:noProof/>
                <w:webHidden/>
              </w:rPr>
              <w:tab/>
            </w:r>
            <w:r>
              <w:rPr>
                <w:noProof/>
                <w:webHidden/>
              </w:rPr>
              <w:fldChar w:fldCharType="begin"/>
            </w:r>
            <w:r>
              <w:rPr>
                <w:noProof/>
                <w:webHidden/>
              </w:rPr>
              <w:instrText xml:space="preserve"> PAGEREF _Toc80872920 \h </w:instrText>
            </w:r>
            <w:r>
              <w:rPr>
                <w:noProof/>
                <w:webHidden/>
              </w:rPr>
            </w:r>
            <w:r>
              <w:rPr>
                <w:noProof/>
                <w:webHidden/>
              </w:rPr>
              <w:fldChar w:fldCharType="separate"/>
            </w:r>
            <w:r>
              <w:rPr>
                <w:noProof/>
                <w:webHidden/>
              </w:rPr>
              <w:t>10</w:t>
            </w:r>
            <w:r>
              <w:rPr>
                <w:noProof/>
                <w:webHidden/>
              </w:rPr>
              <w:fldChar w:fldCharType="end"/>
            </w:r>
          </w:hyperlink>
        </w:p>
        <w:p w14:paraId="477D655F" w14:textId="0ACDE623"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1" w:history="1">
            <w:r w:rsidRPr="002F33B0">
              <w:rPr>
                <w:rStyle w:val="Hyperlink"/>
                <w:noProof/>
              </w:rPr>
              <w:t>3.2.</w:t>
            </w:r>
            <w:r>
              <w:rPr>
                <w:rFonts w:asciiTheme="minorHAnsi" w:eastAsiaTheme="minorEastAsia" w:hAnsiTheme="minorHAnsi"/>
                <w:noProof/>
                <w:sz w:val="22"/>
                <w:lang w:eastAsia="hr-HR"/>
              </w:rPr>
              <w:tab/>
            </w:r>
            <w:r w:rsidRPr="002F33B0">
              <w:rPr>
                <w:rStyle w:val="Hyperlink"/>
                <w:noProof/>
              </w:rPr>
              <w:t>Usporedba postojećih skupova podataka</w:t>
            </w:r>
            <w:r>
              <w:rPr>
                <w:noProof/>
                <w:webHidden/>
              </w:rPr>
              <w:tab/>
            </w:r>
            <w:r>
              <w:rPr>
                <w:noProof/>
                <w:webHidden/>
              </w:rPr>
              <w:fldChar w:fldCharType="begin"/>
            </w:r>
            <w:r>
              <w:rPr>
                <w:noProof/>
                <w:webHidden/>
              </w:rPr>
              <w:instrText xml:space="preserve"> PAGEREF _Toc80872921 \h </w:instrText>
            </w:r>
            <w:r>
              <w:rPr>
                <w:noProof/>
                <w:webHidden/>
              </w:rPr>
            </w:r>
            <w:r>
              <w:rPr>
                <w:noProof/>
                <w:webHidden/>
              </w:rPr>
              <w:fldChar w:fldCharType="separate"/>
            </w:r>
            <w:r>
              <w:rPr>
                <w:noProof/>
                <w:webHidden/>
              </w:rPr>
              <w:t>12</w:t>
            </w:r>
            <w:r>
              <w:rPr>
                <w:noProof/>
                <w:webHidden/>
              </w:rPr>
              <w:fldChar w:fldCharType="end"/>
            </w:r>
          </w:hyperlink>
        </w:p>
        <w:p w14:paraId="30A6CA46" w14:textId="0EB543C5"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2" w:history="1">
            <w:r w:rsidRPr="002F33B0">
              <w:rPr>
                <w:rStyle w:val="Hyperlink"/>
                <w:noProof/>
              </w:rPr>
              <w:t>3.3.</w:t>
            </w:r>
            <w:r>
              <w:rPr>
                <w:rFonts w:asciiTheme="minorHAnsi" w:eastAsiaTheme="minorEastAsia" w:hAnsiTheme="minorHAnsi"/>
                <w:noProof/>
                <w:sz w:val="22"/>
                <w:lang w:eastAsia="hr-HR"/>
              </w:rPr>
              <w:tab/>
            </w:r>
            <w:r w:rsidRPr="002F33B0">
              <w:rPr>
                <w:rStyle w:val="Hyperlink"/>
                <w:noProof/>
              </w:rPr>
              <w:t>Generirani skup podataka i rezultati</w:t>
            </w:r>
            <w:r>
              <w:rPr>
                <w:noProof/>
                <w:webHidden/>
              </w:rPr>
              <w:tab/>
            </w:r>
            <w:r>
              <w:rPr>
                <w:noProof/>
                <w:webHidden/>
              </w:rPr>
              <w:fldChar w:fldCharType="begin"/>
            </w:r>
            <w:r>
              <w:rPr>
                <w:noProof/>
                <w:webHidden/>
              </w:rPr>
              <w:instrText xml:space="preserve"> PAGEREF _Toc80872922 \h </w:instrText>
            </w:r>
            <w:r>
              <w:rPr>
                <w:noProof/>
                <w:webHidden/>
              </w:rPr>
            </w:r>
            <w:r>
              <w:rPr>
                <w:noProof/>
                <w:webHidden/>
              </w:rPr>
              <w:fldChar w:fldCharType="separate"/>
            </w:r>
            <w:r>
              <w:rPr>
                <w:noProof/>
                <w:webHidden/>
              </w:rPr>
              <w:t>12</w:t>
            </w:r>
            <w:r>
              <w:rPr>
                <w:noProof/>
                <w:webHidden/>
              </w:rPr>
              <w:fldChar w:fldCharType="end"/>
            </w:r>
          </w:hyperlink>
        </w:p>
        <w:p w14:paraId="09AAB454" w14:textId="39A1B5E6"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23" w:history="1">
            <w:r w:rsidRPr="002F33B0">
              <w:rPr>
                <w:rStyle w:val="Hyperlink"/>
                <w:noProof/>
              </w:rPr>
              <w:t>4.</w:t>
            </w:r>
            <w:r>
              <w:rPr>
                <w:rFonts w:asciiTheme="minorHAnsi" w:eastAsiaTheme="minorEastAsia" w:hAnsiTheme="minorHAnsi"/>
                <w:noProof/>
                <w:sz w:val="22"/>
                <w:lang w:eastAsia="hr-HR"/>
              </w:rPr>
              <w:tab/>
            </w:r>
            <w:r w:rsidRPr="002F33B0">
              <w:rPr>
                <w:rStyle w:val="Hyperlink"/>
                <w:noProof/>
              </w:rPr>
              <w:t>Implementacija ANN za klasifikaciju</w:t>
            </w:r>
            <w:r>
              <w:rPr>
                <w:noProof/>
                <w:webHidden/>
              </w:rPr>
              <w:tab/>
            </w:r>
            <w:r>
              <w:rPr>
                <w:noProof/>
                <w:webHidden/>
              </w:rPr>
              <w:fldChar w:fldCharType="begin"/>
            </w:r>
            <w:r>
              <w:rPr>
                <w:noProof/>
                <w:webHidden/>
              </w:rPr>
              <w:instrText xml:space="preserve"> PAGEREF _Toc80872923 \h </w:instrText>
            </w:r>
            <w:r>
              <w:rPr>
                <w:noProof/>
                <w:webHidden/>
              </w:rPr>
            </w:r>
            <w:r>
              <w:rPr>
                <w:noProof/>
                <w:webHidden/>
              </w:rPr>
              <w:fldChar w:fldCharType="separate"/>
            </w:r>
            <w:r>
              <w:rPr>
                <w:noProof/>
                <w:webHidden/>
              </w:rPr>
              <w:t>15</w:t>
            </w:r>
            <w:r>
              <w:rPr>
                <w:noProof/>
                <w:webHidden/>
              </w:rPr>
              <w:fldChar w:fldCharType="end"/>
            </w:r>
          </w:hyperlink>
        </w:p>
        <w:p w14:paraId="74D4A645" w14:textId="244CE4F8"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4" w:history="1">
            <w:r w:rsidRPr="002F33B0">
              <w:rPr>
                <w:rStyle w:val="Hyperlink"/>
                <w:noProof/>
              </w:rPr>
              <w:t>4.1.</w:t>
            </w:r>
            <w:r>
              <w:rPr>
                <w:rFonts w:asciiTheme="minorHAnsi" w:eastAsiaTheme="minorEastAsia" w:hAnsiTheme="minorHAnsi"/>
                <w:noProof/>
                <w:sz w:val="22"/>
                <w:lang w:eastAsia="hr-HR"/>
              </w:rPr>
              <w:tab/>
            </w:r>
            <w:r w:rsidRPr="002F33B0">
              <w:rPr>
                <w:rStyle w:val="Hyperlink"/>
                <w:noProof/>
              </w:rPr>
              <w:t>Opis slojeva i strukture</w:t>
            </w:r>
            <w:r>
              <w:rPr>
                <w:noProof/>
                <w:webHidden/>
              </w:rPr>
              <w:tab/>
            </w:r>
            <w:r>
              <w:rPr>
                <w:noProof/>
                <w:webHidden/>
              </w:rPr>
              <w:fldChar w:fldCharType="begin"/>
            </w:r>
            <w:r>
              <w:rPr>
                <w:noProof/>
                <w:webHidden/>
              </w:rPr>
              <w:instrText xml:space="preserve"> PAGEREF _Toc80872924 \h </w:instrText>
            </w:r>
            <w:r>
              <w:rPr>
                <w:noProof/>
                <w:webHidden/>
              </w:rPr>
            </w:r>
            <w:r>
              <w:rPr>
                <w:noProof/>
                <w:webHidden/>
              </w:rPr>
              <w:fldChar w:fldCharType="separate"/>
            </w:r>
            <w:r>
              <w:rPr>
                <w:noProof/>
                <w:webHidden/>
              </w:rPr>
              <w:t>17</w:t>
            </w:r>
            <w:r>
              <w:rPr>
                <w:noProof/>
                <w:webHidden/>
              </w:rPr>
              <w:fldChar w:fldCharType="end"/>
            </w:r>
          </w:hyperlink>
        </w:p>
        <w:p w14:paraId="1CFBA845" w14:textId="2AB319E7"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25" w:history="1">
            <w:r w:rsidRPr="002F33B0">
              <w:rPr>
                <w:rStyle w:val="Hyperlink"/>
                <w:noProof/>
              </w:rPr>
              <w:t>5.</w:t>
            </w:r>
            <w:r>
              <w:rPr>
                <w:rFonts w:asciiTheme="minorHAnsi" w:eastAsiaTheme="minorEastAsia" w:hAnsiTheme="minorHAnsi"/>
                <w:noProof/>
                <w:sz w:val="22"/>
                <w:lang w:eastAsia="hr-HR"/>
              </w:rPr>
              <w:tab/>
            </w:r>
            <w:r w:rsidRPr="002F33B0">
              <w:rPr>
                <w:rStyle w:val="Hyperlink"/>
                <w:noProof/>
              </w:rPr>
              <w:t>ZAKLJUČAK</w:t>
            </w:r>
            <w:r>
              <w:rPr>
                <w:noProof/>
                <w:webHidden/>
              </w:rPr>
              <w:tab/>
            </w:r>
            <w:r>
              <w:rPr>
                <w:noProof/>
                <w:webHidden/>
              </w:rPr>
              <w:fldChar w:fldCharType="begin"/>
            </w:r>
            <w:r>
              <w:rPr>
                <w:noProof/>
                <w:webHidden/>
              </w:rPr>
              <w:instrText xml:space="preserve"> PAGEREF _Toc80872925 \h </w:instrText>
            </w:r>
            <w:r>
              <w:rPr>
                <w:noProof/>
                <w:webHidden/>
              </w:rPr>
            </w:r>
            <w:r>
              <w:rPr>
                <w:noProof/>
                <w:webHidden/>
              </w:rPr>
              <w:fldChar w:fldCharType="separate"/>
            </w:r>
            <w:r>
              <w:rPr>
                <w:noProof/>
                <w:webHidden/>
              </w:rPr>
              <w:t>26</w:t>
            </w:r>
            <w:r>
              <w:rPr>
                <w:noProof/>
                <w:webHidden/>
              </w:rPr>
              <w:fldChar w:fldCharType="end"/>
            </w:r>
          </w:hyperlink>
        </w:p>
        <w:p w14:paraId="7D7314A3" w14:textId="4BFA2240" w:rsidR="007F5190" w:rsidRDefault="007F5190">
          <w:pPr>
            <w:pStyle w:val="TOC1"/>
            <w:tabs>
              <w:tab w:val="right" w:leader="dot" w:pos="9016"/>
            </w:tabs>
            <w:rPr>
              <w:rFonts w:asciiTheme="minorHAnsi" w:eastAsiaTheme="minorEastAsia" w:hAnsiTheme="minorHAnsi"/>
              <w:noProof/>
              <w:sz w:val="22"/>
              <w:lang w:eastAsia="hr-HR"/>
            </w:rPr>
          </w:pPr>
          <w:hyperlink w:anchor="_Toc80872926" w:history="1">
            <w:r w:rsidRPr="002F33B0">
              <w:rPr>
                <w:rStyle w:val="Hyperlink"/>
                <w:noProof/>
              </w:rPr>
              <w:t>PRIZNANJA</w:t>
            </w:r>
            <w:r>
              <w:rPr>
                <w:noProof/>
                <w:webHidden/>
              </w:rPr>
              <w:tab/>
            </w:r>
            <w:r>
              <w:rPr>
                <w:noProof/>
                <w:webHidden/>
              </w:rPr>
              <w:fldChar w:fldCharType="begin"/>
            </w:r>
            <w:r>
              <w:rPr>
                <w:noProof/>
                <w:webHidden/>
              </w:rPr>
              <w:instrText xml:space="preserve"> PAGEREF _Toc80872926 \h </w:instrText>
            </w:r>
            <w:r>
              <w:rPr>
                <w:noProof/>
                <w:webHidden/>
              </w:rPr>
            </w:r>
            <w:r>
              <w:rPr>
                <w:noProof/>
                <w:webHidden/>
              </w:rPr>
              <w:fldChar w:fldCharType="separate"/>
            </w:r>
            <w:r>
              <w:rPr>
                <w:noProof/>
                <w:webHidden/>
              </w:rPr>
              <w:t>28</w:t>
            </w:r>
            <w:r>
              <w:rPr>
                <w:noProof/>
                <w:webHidden/>
              </w:rPr>
              <w:fldChar w:fldCharType="end"/>
            </w:r>
          </w:hyperlink>
        </w:p>
        <w:p w14:paraId="42EBAC8C" w14:textId="647B6F30" w:rsidR="007F5190" w:rsidRDefault="007F5190">
          <w:pPr>
            <w:pStyle w:val="TOC1"/>
            <w:tabs>
              <w:tab w:val="right" w:leader="dot" w:pos="9016"/>
            </w:tabs>
            <w:rPr>
              <w:rFonts w:asciiTheme="minorHAnsi" w:eastAsiaTheme="minorEastAsia" w:hAnsiTheme="minorHAnsi"/>
              <w:noProof/>
              <w:sz w:val="22"/>
              <w:lang w:eastAsia="hr-HR"/>
            </w:rPr>
          </w:pPr>
          <w:hyperlink w:anchor="_Toc80872927" w:history="1">
            <w:r w:rsidRPr="002F33B0">
              <w:rPr>
                <w:rStyle w:val="Hyperlink"/>
                <w:noProof/>
              </w:rPr>
              <w:t>LITERATURA</w:t>
            </w:r>
            <w:r>
              <w:rPr>
                <w:noProof/>
                <w:webHidden/>
              </w:rPr>
              <w:tab/>
            </w:r>
            <w:r>
              <w:rPr>
                <w:noProof/>
                <w:webHidden/>
              </w:rPr>
              <w:fldChar w:fldCharType="begin"/>
            </w:r>
            <w:r>
              <w:rPr>
                <w:noProof/>
                <w:webHidden/>
              </w:rPr>
              <w:instrText xml:space="preserve"> PAGEREF _Toc80872927 \h </w:instrText>
            </w:r>
            <w:r>
              <w:rPr>
                <w:noProof/>
                <w:webHidden/>
              </w:rPr>
            </w:r>
            <w:r>
              <w:rPr>
                <w:noProof/>
                <w:webHidden/>
              </w:rPr>
              <w:fldChar w:fldCharType="separate"/>
            </w:r>
            <w:r>
              <w:rPr>
                <w:noProof/>
                <w:webHidden/>
              </w:rPr>
              <w:t>29</w:t>
            </w:r>
            <w:r>
              <w:rPr>
                <w:noProof/>
                <w:webHidden/>
              </w:rPr>
              <w:fldChar w:fldCharType="end"/>
            </w:r>
          </w:hyperlink>
        </w:p>
        <w:p w14:paraId="66475019" w14:textId="4FEE2E0E" w:rsidR="007F5190" w:rsidRDefault="007F5190">
          <w:pPr>
            <w:pStyle w:val="TOC1"/>
            <w:tabs>
              <w:tab w:val="right" w:leader="dot" w:pos="9016"/>
            </w:tabs>
            <w:rPr>
              <w:rFonts w:asciiTheme="minorHAnsi" w:eastAsiaTheme="minorEastAsia" w:hAnsiTheme="minorHAnsi"/>
              <w:noProof/>
              <w:sz w:val="22"/>
              <w:lang w:eastAsia="hr-HR"/>
            </w:rPr>
          </w:pPr>
          <w:hyperlink w:anchor="_Toc80872928" w:history="1">
            <w:r w:rsidRPr="002F33B0">
              <w:rPr>
                <w:rStyle w:val="Hyperlink"/>
                <w:noProof/>
              </w:rPr>
              <w:t>SAŽETAK</w:t>
            </w:r>
            <w:r>
              <w:rPr>
                <w:noProof/>
                <w:webHidden/>
              </w:rPr>
              <w:tab/>
            </w:r>
            <w:r>
              <w:rPr>
                <w:noProof/>
                <w:webHidden/>
              </w:rPr>
              <w:fldChar w:fldCharType="begin"/>
            </w:r>
            <w:r>
              <w:rPr>
                <w:noProof/>
                <w:webHidden/>
              </w:rPr>
              <w:instrText xml:space="preserve"> PAGEREF _Toc80872928 \h </w:instrText>
            </w:r>
            <w:r>
              <w:rPr>
                <w:noProof/>
                <w:webHidden/>
              </w:rPr>
            </w:r>
            <w:r>
              <w:rPr>
                <w:noProof/>
                <w:webHidden/>
              </w:rPr>
              <w:fldChar w:fldCharType="separate"/>
            </w:r>
            <w:r>
              <w:rPr>
                <w:noProof/>
                <w:webHidden/>
              </w:rPr>
              <w:t>30</w:t>
            </w:r>
            <w:r>
              <w:rPr>
                <w:noProof/>
                <w:webHidden/>
              </w:rPr>
              <w:fldChar w:fldCharType="end"/>
            </w:r>
          </w:hyperlink>
        </w:p>
        <w:p w14:paraId="58D8B5BC" w14:textId="165C7F72" w:rsidR="007F5190" w:rsidRDefault="007F5190">
          <w:pPr>
            <w:pStyle w:val="TOC1"/>
            <w:tabs>
              <w:tab w:val="right" w:leader="dot" w:pos="9016"/>
            </w:tabs>
            <w:rPr>
              <w:rFonts w:asciiTheme="minorHAnsi" w:eastAsiaTheme="minorEastAsia" w:hAnsiTheme="minorHAnsi"/>
              <w:noProof/>
              <w:sz w:val="22"/>
              <w:lang w:eastAsia="hr-HR"/>
            </w:rPr>
          </w:pPr>
          <w:hyperlink w:anchor="_Toc80872929" w:history="1">
            <w:r w:rsidRPr="002F33B0">
              <w:rPr>
                <w:rStyle w:val="Hyperlink"/>
                <w:noProof/>
              </w:rPr>
              <w:t>ABSTRACT</w:t>
            </w:r>
            <w:r>
              <w:rPr>
                <w:noProof/>
                <w:webHidden/>
              </w:rPr>
              <w:tab/>
            </w:r>
            <w:r>
              <w:rPr>
                <w:noProof/>
                <w:webHidden/>
              </w:rPr>
              <w:fldChar w:fldCharType="begin"/>
            </w:r>
            <w:r>
              <w:rPr>
                <w:noProof/>
                <w:webHidden/>
              </w:rPr>
              <w:instrText xml:space="preserve"> PAGEREF _Toc80872929 \h </w:instrText>
            </w:r>
            <w:r>
              <w:rPr>
                <w:noProof/>
                <w:webHidden/>
              </w:rPr>
            </w:r>
            <w:r>
              <w:rPr>
                <w:noProof/>
                <w:webHidden/>
              </w:rPr>
              <w:fldChar w:fldCharType="separate"/>
            </w:r>
            <w:r>
              <w:rPr>
                <w:noProof/>
                <w:webHidden/>
              </w:rPr>
              <w:t>31</w:t>
            </w:r>
            <w:r>
              <w:rPr>
                <w:noProof/>
                <w:webHidden/>
              </w:rPr>
              <w:fldChar w:fldCharType="end"/>
            </w:r>
          </w:hyperlink>
        </w:p>
        <w:p w14:paraId="0CC0C14C" w14:textId="7B45637D" w:rsidR="007F5190" w:rsidRDefault="007F5190">
          <w:pPr>
            <w:pStyle w:val="TOC1"/>
            <w:tabs>
              <w:tab w:val="right" w:leader="dot" w:pos="9016"/>
            </w:tabs>
            <w:rPr>
              <w:rFonts w:asciiTheme="minorHAnsi" w:eastAsiaTheme="minorEastAsia" w:hAnsiTheme="minorHAnsi"/>
              <w:noProof/>
              <w:sz w:val="22"/>
              <w:lang w:eastAsia="hr-HR"/>
            </w:rPr>
          </w:pPr>
          <w:hyperlink w:anchor="_Toc80872930" w:history="1">
            <w:r w:rsidRPr="002F33B0">
              <w:rPr>
                <w:rStyle w:val="Hyperlink"/>
                <w:noProof/>
              </w:rPr>
              <w:t>PRILOG A: Popis korištenih modela i njihovi prikazi</w:t>
            </w:r>
            <w:r>
              <w:rPr>
                <w:noProof/>
                <w:webHidden/>
              </w:rPr>
              <w:tab/>
            </w:r>
            <w:r>
              <w:rPr>
                <w:noProof/>
                <w:webHidden/>
              </w:rPr>
              <w:fldChar w:fldCharType="begin"/>
            </w:r>
            <w:r>
              <w:rPr>
                <w:noProof/>
                <w:webHidden/>
              </w:rPr>
              <w:instrText xml:space="preserve"> PAGEREF _Toc80872930 \h </w:instrText>
            </w:r>
            <w:r>
              <w:rPr>
                <w:noProof/>
                <w:webHidden/>
              </w:rPr>
            </w:r>
            <w:r>
              <w:rPr>
                <w:noProof/>
                <w:webHidden/>
              </w:rPr>
              <w:fldChar w:fldCharType="separate"/>
            </w:r>
            <w:r>
              <w:rPr>
                <w:noProof/>
                <w:webHidden/>
              </w:rPr>
              <w:t>32</w:t>
            </w:r>
            <w:r>
              <w:rPr>
                <w:noProof/>
                <w:webHidden/>
              </w:rPr>
              <w:fldChar w:fldCharType="end"/>
            </w:r>
          </w:hyperlink>
        </w:p>
        <w:p w14:paraId="0B9D573B" w14:textId="59C42579"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872913"/>
      <w:r>
        <w:lastRenderedPageBreak/>
        <w:t>UVOD</w:t>
      </w:r>
      <w:bookmarkEnd w:id="0"/>
    </w:p>
    <w:p w14:paraId="560DDCE2" w14:textId="46160A15"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B69A9C7"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 osob</w:t>
      </w:r>
      <w:r w:rsidR="007B105D">
        <w:t>e</w:t>
      </w:r>
      <w:r>
        <w:t xml:space="preserve"> sa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1BF76E4A"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0872914"/>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136CEA9C"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r:id="rId10" w:history="1">
        <w:r w:rsidRPr="00E04EDB">
          <w:rPr>
            <w:rStyle w:val="Hyperlink"/>
          </w:rPr>
          <w:t>izvor</w:t>
        </w:r>
      </w:hyperlink>
      <w:r>
        <w:t xml:space="preserve"> slike]</w:t>
      </w:r>
    </w:p>
    <w:p w14:paraId="4A348CD4" w14:textId="47475A7E"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w:t>
      </w:r>
      <w:r w:rsidR="00A6592F">
        <w:rPr>
          <w:rFonts w:eastAsiaTheme="minorEastAsia"/>
        </w:rPr>
        <w:t>u</w:t>
      </w:r>
      <w:r>
        <w:rPr>
          <w:rFonts w:eastAsiaTheme="minorEastAsia"/>
        </w:rPr>
        <w:t xml:space="preserve"> funkcij</w:t>
      </w:r>
      <w:r w:rsidR="00A6592F">
        <w:rPr>
          <w:rFonts w:eastAsiaTheme="minorEastAsia"/>
        </w:rPr>
        <w:t>u</w:t>
      </w:r>
      <w:r>
        <w:rPr>
          <w:rFonts w:eastAsiaTheme="minorEastAsia"/>
        </w:rPr>
        <w:t xml:space="preserve">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w:t>
      </w:r>
      <w:r w:rsidR="00B17E61">
        <w:rPr>
          <w:rFonts w:eastAsiaTheme="minorEastAsia"/>
        </w:rPr>
        <w:t xml:space="preserve"> signal</w:t>
      </w:r>
      <w:r>
        <w:rPr>
          <w:rFonts w:eastAsiaTheme="minorEastAsia"/>
        </w:rPr>
        <w:t xml:space="preserve"> dalje propagira </w:t>
      </w:r>
      <w:r w:rsidR="00F54536">
        <w:rPr>
          <w:rFonts w:eastAsiaTheme="minorEastAsia"/>
        </w:rPr>
        <w:t>po</w:t>
      </w:r>
      <w:r>
        <w:rPr>
          <w:rFonts w:eastAsiaTheme="minorEastAsia"/>
        </w:rPr>
        <w:t xml:space="preserve"> sustav</w:t>
      </w:r>
      <w:r w:rsidR="00F54536">
        <w:rPr>
          <w:rFonts w:eastAsiaTheme="minorEastAsia"/>
        </w:rPr>
        <w:t>u</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2438740"/>
                    </a:xfrm>
                    <a:prstGeom prst="rect">
                      <a:avLst/>
                    </a:prstGeom>
                  </pic:spPr>
                </pic:pic>
              </a:graphicData>
            </a:graphic>
          </wp:inline>
        </w:drawing>
      </w:r>
    </w:p>
    <w:p w14:paraId="1AB48968" w14:textId="59760690"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hyperlink r:id="rId12" w:history="1">
        <w:r w:rsidRPr="000C78CE">
          <w:rPr>
            <w:rStyle w:val="Hyperlink"/>
            <w:rFonts w:eastAsiaTheme="minorEastAsia"/>
          </w:rPr>
          <w:t>izvor slike</w:t>
        </w:r>
      </w:hyperlink>
      <w:r>
        <w:rPr>
          <w:rFonts w:eastAsiaTheme="minorEastAsia"/>
        </w:rPr>
        <w:t>]</w:t>
      </w:r>
    </w:p>
    <w:p w14:paraId="64EF98A7" w14:textId="77777777" w:rsidR="000016CE" w:rsidRDefault="000016CE" w:rsidP="000016CE">
      <w:r>
        <w:t>Osnovni matematički model neurona je da svaki ulaz ima svoju težinu [</w:t>
      </w:r>
      <w:hyperlink r:id="rId13"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753270" cy="3207318"/>
                    </a:xfrm>
                    <a:prstGeom prst="rect">
                      <a:avLst/>
                    </a:prstGeom>
                  </pic:spPr>
                </pic:pic>
              </a:graphicData>
            </a:graphic>
          </wp:inline>
        </w:drawing>
      </w:r>
    </w:p>
    <w:p w14:paraId="2794EA0F" w14:textId="69B62F09" w:rsidR="000016CE" w:rsidRDefault="000016CE" w:rsidP="000016CE">
      <w:pPr>
        <w:jc w:val="center"/>
      </w:pPr>
      <w:r w:rsidRPr="00250960">
        <w:rPr>
          <w:b/>
          <w:bCs/>
        </w:rPr>
        <w:t xml:space="preserve">Slika </w:t>
      </w:r>
      <w:r>
        <w:rPr>
          <w:b/>
          <w:bCs/>
        </w:rPr>
        <w:t>1</w:t>
      </w:r>
      <w:r w:rsidRPr="00250960">
        <w:rPr>
          <w:b/>
          <w:bCs/>
        </w:rPr>
        <w:t>.3.</w:t>
      </w:r>
      <w:r>
        <w:t xml:space="preserve"> Primjer neuronske mreže sa jednim skrivenim slojem</w:t>
      </w:r>
    </w:p>
    <w:p w14:paraId="1432D371" w14:textId="3F501B07"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w:t>
      </w:r>
      <w:r>
        <w:lastRenderedPageBreak/>
        <w:t>izlazu, nego u modelu se mogu nalaziti razne funkcionalnosti između slojeva koje pomažu modelu postići veći uspjeh te glavni cilj tih slojeva je izbjegavanje mrtvih neurona.</w:t>
      </w:r>
    </w:p>
    <w:p w14:paraId="56F8F538" w14:textId="70C3C8CE"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w:t>
      </w:r>
      <w:r w:rsidR="00515E09">
        <w:t>aprimjer</w:t>
      </w:r>
      <w:r>
        <w:t xml:space="preserve"> osoba može imati krv tipa „A“, „AB“, „A+“, itd.), mogu biti bazirane na brojevima (n</w:t>
      </w:r>
      <w:r w:rsidR="00515E09">
        <w:t>aprimjer</w:t>
      </w:r>
      <w:r>
        <w:t xml:space="preserve"> slike imaju piksele koje sadrže tri kanala za boje, najčešće sa vrijednostima od 0 do 255) ili jednostavno uspoređivati dolazeće podatke sa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DD23E1A"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w:t>
      </w:r>
      <w:r w:rsidR="00D16B79">
        <w:t>.</w:t>
      </w:r>
      <w:r>
        <w:t xml:space="preserve"> </w:t>
      </w:r>
      <w:r w:rsidR="00D16B79">
        <w:t>Š</w:t>
      </w:r>
      <w:r>
        <w:t>to je dublja to je više raznolikosti u trening podatcima potrebna da se kvalitetno trenira bez problema pretreniranja i podtreniranja.</w:t>
      </w:r>
    </w:p>
    <w:p w14:paraId="1265523F" w14:textId="7D8A5612"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r:id="rId15" w:history="1">
        <w:r w:rsidRPr="00C64D1E">
          <w:rPr>
            <w:rStyle w:val="Hyperlink"/>
          </w:rPr>
          <w:t>izvor</w:t>
        </w:r>
      </w:hyperlink>
      <w:r>
        <w:t xml:space="preserve"> </w:t>
      </w:r>
      <w:r w:rsidRPr="00983D78">
        <w:rPr>
          <w:highlight w:val="yellow"/>
        </w:rPr>
        <w:t xml:space="preserve">za ovo cijelo </w:t>
      </w:r>
      <w:proofErr w:type="spellStart"/>
      <w:r w:rsidRPr="00983D78">
        <w:rPr>
          <w:highlight w:val="yellow"/>
        </w:rPr>
        <w:t>podpoglavlje</w:t>
      </w:r>
      <w:proofErr w:type="spellEnd"/>
      <w:r w:rsidRPr="00983D78">
        <w:rPr>
          <w:highlight w:val="yellow"/>
        </w:rPr>
        <w:t>? sam izvor ima svoje izvore, možda izvučem nešt</w:t>
      </w:r>
      <w:r>
        <w:t>o]</w:t>
      </w:r>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18E722FF" w:rsidR="00DF2205" w:rsidRDefault="00DF2205" w:rsidP="00DF2205">
      <w:r>
        <w:t>Razlog za proširenjem skupa podataka  je poboljšanje generalizacijskog svojstva mreže</w:t>
      </w:r>
      <w:r w:rsidR="00E9202E">
        <w:t xml:space="preserve"> i povećanjem dostupnog broja uzoraka</w:t>
      </w:r>
      <w:r w:rsidR="00E11039">
        <w:t xml:space="preserve"> podataka</w:t>
      </w:r>
      <w:r>
        <w:t xml:space="preserve">. Ako se kompleksna mreža trenira nad malim </w:t>
      </w:r>
      <w:r>
        <w:lastRenderedPageBreak/>
        <w:t xml:space="preserve">brojem podataka za normalan broj epoha, dogoditi će se </w:t>
      </w:r>
      <w:proofErr w:type="spellStart"/>
      <w:r>
        <w:t>podtreniranje</w:t>
      </w:r>
      <w:proofErr w:type="spellEnd"/>
      <w:r>
        <w:t xml:space="preserve"> mreže jer mreža nije dovoljno trenirana da uspješno prepoznaje objekt na slici, ali ako se trenira nad malim brojem podataka za više epoha mreža će početi pamtiti ulazne podatke i dogoditi će se pretreniranje što opet smeta generalizaciji, jer pri treniranju će imati visoku točnost, a pri </w:t>
      </w:r>
      <w:proofErr w:type="spellStart"/>
      <w:r>
        <w:t>validiranju</w:t>
      </w:r>
      <w:proofErr w:type="spellEnd"/>
      <w:r>
        <w:t xml:space="preserve"> nisku točnost.</w:t>
      </w:r>
    </w:p>
    <w:p w14:paraId="2DABBA96" w14:textId="4E3EF47B" w:rsidR="00841B99" w:rsidRDefault="00485DC2" w:rsidP="00841B99">
      <w:pPr>
        <w:pStyle w:val="Heading2"/>
        <w:numPr>
          <w:ilvl w:val="1"/>
          <w:numId w:val="13"/>
        </w:numPr>
      </w:pPr>
      <w:bookmarkStart w:id="2" w:name="_Toc80872915"/>
      <w:r>
        <w:t>Odabran skup podataka</w:t>
      </w:r>
      <w:bookmarkEnd w:id="2"/>
    </w:p>
    <w:p w14:paraId="4E378875" w14:textId="38A9595A"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w:t>
      </w:r>
      <w:r w:rsidR="000C51DA">
        <w:t xml:space="preserve">sami </w:t>
      </w:r>
      <w:r w:rsidR="000856FF">
        <w:t>svoje klase) te kad bi se ciljali svi modeli svih setova ikad izdanih, postojalo bi bezbroj klasa. Za potrebe ovog rada te za potrebe iskazivanja mogućih problema perspektive uzima se u obzir 25 odabranih modela kao klase</w:t>
      </w:r>
      <w:r w:rsidR="00F07390">
        <w:t xml:space="preserve"> ovog rada</w:t>
      </w:r>
      <w:r w:rsidR="000856FF">
        <w:t>.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0872916"/>
      <w:r>
        <w:t>Pregled rada</w:t>
      </w:r>
      <w:bookmarkEnd w:id="3"/>
    </w:p>
    <w:p w14:paraId="1D173F6B" w14:textId="4328ED75" w:rsidR="00455ED0" w:rsidRDefault="006E50A7" w:rsidP="000D5B5A">
      <w:pPr>
        <w:ind w:firstLine="709"/>
      </w:pPr>
      <w:r>
        <w:t xml:space="preserve">Rad sadrži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 gdje se opisuju neka postojeća rješenja za LEGO klasifikaciju, te dodatni radovi znanstvene zajednice</w:t>
      </w:r>
      <w:r w:rsidR="009F7028">
        <w:t xml:space="preserve"> koji su vezani za ovaj rad</w:t>
      </w:r>
      <w:r>
        <w:t>. Drugo glavno poglavlje se bavi generiranjem podataka za ovaj rad te pojedinostima vezano za to</w:t>
      </w:r>
      <w:r w:rsidR="00487173">
        <w:t xml:space="preserve">. </w:t>
      </w:r>
      <w:r>
        <w:t>Treće glavno poglavlje se bavi sa implementiranjem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U zaključku se nalaze izlazne riječi autora sa mišljenjima o radu, rezultatima rada, doprinosu te prednostima i manama mreže ovog rada</w:t>
      </w:r>
      <w:r w:rsidR="000D5B5A">
        <w:t>.</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4" w:name="_Toc80872918"/>
      <w:r>
        <w:lastRenderedPageBreak/>
        <w:t>Pregled područja rada</w:t>
      </w:r>
      <w:bookmarkEnd w:id="4"/>
    </w:p>
    <w:p w14:paraId="7D7E79AA" w14:textId="072CFA41" w:rsidR="00DF2DF6" w:rsidRDefault="000E27BF" w:rsidP="000E27BF">
      <w:pPr>
        <w:ind w:firstLine="390"/>
      </w:pPr>
      <w:r>
        <w:t xml:space="preserve">Klasificiranje slika su ljudi izvodili već duže vrijeme, </w:t>
      </w:r>
      <w:proofErr w:type="spellStart"/>
      <w:r>
        <w:t>AlexNet</w:t>
      </w:r>
      <w:proofErr w:type="spellEnd"/>
      <w:r>
        <w:t>[</w:t>
      </w:r>
      <w:hyperlink r:id="rId16" w:history="1">
        <w:r>
          <w:rPr>
            <w:rStyle w:val="Hyperlink"/>
          </w:rPr>
          <w:t>izvor</w:t>
        </w:r>
      </w:hyperlink>
      <w:r>
        <w:t xml:space="preserve">] je jedan primjer neuronske mreže koja je 2012. godine u </w:t>
      </w:r>
      <w:proofErr w:type="spellStart"/>
      <w:r>
        <w:t>ImageNet</w:t>
      </w:r>
      <w:proofErr w:type="spellEnd"/>
      <w:r>
        <w:t xml:space="preserve"> natjecanju široko </w:t>
      </w:r>
      <w:proofErr w:type="spellStart"/>
      <w:r>
        <w:t>pojasnog</w:t>
      </w:r>
      <w:proofErr w:type="spellEnd"/>
      <w:r>
        <w:t xml:space="preserve"> prepoznavanja postigla prvo mjesto, pobijedivši drugo mjesto za više od 10% manje grešaka u 5 najvećih kategorija koje predstavljaju greške</w:t>
      </w:r>
      <w:r w:rsidR="007966AC">
        <w:t xml:space="preserve"> (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t xml:space="preserve">, najviše jer su koristili treniranje preko grafičkih kartica. Ovo je privuklo globalnu pozornost prema koristi područja </w:t>
      </w:r>
      <w:r w:rsidR="007372F1">
        <w:t>strojnog</w:t>
      </w:r>
      <w:r>
        <w:t xml:space="preserve"> učenja i umjetne inteligencije te ubrzo je krenulo napredovanje tih tehnologija. Dan danas se rezultati tehnologija nalaze u raznim poljima svakodnevnice, kamere koriste tehnologije prepoznavanja lica i aktivnog stabiliziranja videosnimke, doktori sa modelima mogu lakše uočiti bolesti na raznim vrstama snimaka, od EKG do rendgenskih slika te moguće je lakše prevesti pokrete tijela u pokrete objekata virtualne stvarnosti uz pomoć neuronskih mreža (npr. za koristi u arhitekturi[</w:t>
      </w:r>
      <w:hyperlink r:id="rId17" w:history="1">
        <w:r w:rsidRPr="0086474B">
          <w:rPr>
            <w:rStyle w:val="Hyperlink"/>
          </w:rPr>
          <w:t>izvor</w:t>
        </w:r>
      </w:hyperlink>
      <w:r>
        <w:t>]).</w:t>
      </w:r>
    </w:p>
    <w:p w14:paraId="7D7B4B34" w14:textId="3CB0FF45" w:rsidR="00693892" w:rsidRDefault="00793DFD" w:rsidP="00693892">
      <w:r>
        <w:t xml:space="preserve">Joseph </w:t>
      </w:r>
      <w:proofErr w:type="spellStart"/>
      <w:r>
        <w:t>Redmon</w:t>
      </w:r>
      <w:proofErr w:type="spellEnd"/>
      <w:r>
        <w:t xml:space="preserve"> iz Washington sveučilišta je koautor rada [</w:t>
      </w:r>
      <w:hyperlink r:id="rId18" w:history="1">
        <w:r w:rsidRPr="00793DFD">
          <w:rPr>
            <w:rStyle w:val="Hyperlink"/>
          </w:rPr>
          <w:t>izvor</w:t>
        </w:r>
      </w:hyperlink>
      <w:r>
        <w:t>] gdje opisuje svoju mrežu YOLO9000, koja u stvarnom vremenu može detektirati i klasificirati objekte sa preko 9000 kategorija klasa. U radu spominje razna poboljšanja za originalni YOLO model za detekciju te time ide dalje sa YOLOv2 kojeg iskušava na skupovima podataka PASCAL VOC [</w:t>
      </w:r>
      <w:hyperlink r:id="rId19" w:history="1">
        <w:r w:rsidRPr="00793DFD">
          <w:rPr>
            <w:rStyle w:val="Hyperlink"/>
          </w:rPr>
          <w:t>izvor</w:t>
        </w:r>
      </w:hyperlink>
      <w:r>
        <w:t>] i COCO [</w:t>
      </w:r>
      <w:hyperlink r:id="rId20" w:anchor="home" w:history="1">
        <w:r w:rsidRPr="00793DFD">
          <w:rPr>
            <w:rStyle w:val="Hyperlink"/>
          </w:rPr>
          <w:t>izvor</w:t>
        </w:r>
      </w:hyperlink>
      <w:r>
        <w:t>].</w:t>
      </w:r>
      <w:r w:rsidR="005636CC">
        <w:t xml:space="preserve"> Na PASCAL VOC model radi na 67 okvira po sekundi i </w:t>
      </w:r>
      <w:proofErr w:type="spellStart"/>
      <w:r w:rsidR="005636CC">
        <w:t>dobija</w:t>
      </w:r>
      <w:proofErr w:type="spellEnd"/>
      <w:r w:rsidR="005636CC">
        <w:t xml:space="preserve"> performanse od oko 76.8 </w:t>
      </w:r>
      <w:proofErr w:type="spellStart"/>
      <w:r w:rsidR="005636CC">
        <w:t>mAP</w:t>
      </w:r>
      <w:proofErr w:type="spellEnd"/>
      <w:r w:rsidR="005636CC">
        <w:t xml:space="preserve">, dok na COCO na 40 okvira po sekundi </w:t>
      </w:r>
      <w:proofErr w:type="spellStart"/>
      <w:r w:rsidR="005636CC">
        <w:t>dobija</w:t>
      </w:r>
      <w:proofErr w:type="spellEnd"/>
      <w:r w:rsidR="005636CC">
        <w:t xml:space="preserve"> performanse od oko 78.6 </w:t>
      </w:r>
      <w:proofErr w:type="spellStart"/>
      <w:r w:rsidR="005636CC">
        <w:t>mAP</w:t>
      </w:r>
      <w:proofErr w:type="spellEnd"/>
      <w:r w:rsidR="005636CC">
        <w:t>.</w:t>
      </w:r>
    </w:p>
    <w:p w14:paraId="4AFE2CF1" w14:textId="77777777" w:rsidR="001E315E" w:rsidRDefault="00E621CD" w:rsidP="00E621CD">
      <w:r>
        <w:t xml:space="preserve">Modificirana VGG16 mreža Jacquesa </w:t>
      </w:r>
      <w:proofErr w:type="spellStart"/>
      <w:r>
        <w:t>Mattheija</w:t>
      </w:r>
      <w:proofErr w:type="spellEnd"/>
      <w:r>
        <w:t xml:space="preserve"> [</w:t>
      </w:r>
      <w:hyperlink r:id="rId21" w:anchor="accuracy" w:history="1">
        <w:r w:rsidRPr="002F3CED">
          <w:rPr>
            <w:rStyle w:val="Hyperlink"/>
          </w:rPr>
          <w:t>izvor</w:t>
        </w:r>
      </w:hyperlink>
      <w:r>
        <w:t>] je mreža koja se koristi da klasificira tip modela</w:t>
      </w:r>
      <w:r w:rsidR="009E07C3">
        <w:t xml:space="preserve"> LEGO kocke na slici</w:t>
      </w:r>
      <w:r>
        <w:t xml:space="preserve"> (jeli je dana slika modela kocke, ograde, </w:t>
      </w:r>
      <w:proofErr w:type="spellStart"/>
      <w:r w:rsidRPr="002F3CED">
        <w:rPr>
          <w:i/>
          <w:iCs/>
        </w:rPr>
        <w:t>Technic</w:t>
      </w:r>
      <w:proofErr w:type="spellEnd"/>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a pokretnom trakom. Stroj polako ubacuje pojedine kocke, koje onda računalo uslika, predvidi mu klasu i koristeći mlaznice potisnutog zraka usmjerava kocke u točnu košaru.</w:t>
      </w:r>
    </w:p>
    <w:p w14:paraId="54E49515" w14:textId="2A73EB2C" w:rsidR="00E621CD" w:rsidRDefault="001E315E" w:rsidP="00E621CD">
      <w:r>
        <w:t xml:space="preserve"> </w:t>
      </w:r>
      <w:r w:rsidR="000864AC">
        <w:t>Još jedan primjer stroja je stroj za sortiranje kojeg je izradio Daniel West [</w:t>
      </w:r>
      <w:hyperlink r:id="rId22" w:history="1">
        <w:r w:rsidR="000864AC" w:rsidRPr="00923AE7">
          <w:rPr>
            <w:rStyle w:val="Hyperlink"/>
          </w:rPr>
          <w:t>izvor</w:t>
        </w:r>
      </w:hyperlink>
      <w:r w:rsidR="000864AC">
        <w:t xml:space="preserve">] iz inspiracije prethodno spomenutog </w:t>
      </w:r>
      <w:proofErr w:type="spellStart"/>
      <w:r w:rsidR="000864AC">
        <w:t>Mattheijovog</w:t>
      </w:r>
      <w:proofErr w:type="spellEnd"/>
      <w:r w:rsidR="000864AC">
        <w:t xml:space="preserve"> stroja. West spominje da je njegov stroj „sljedeći korak </w:t>
      </w:r>
      <w:r w:rsidR="000864AC">
        <w:lastRenderedPageBreak/>
        <w:t xml:space="preserve">u evoluciji“, po tome što ima sposobnost prepoznavanja LEGO kocaka po modelu. To znanje se koristi u stroju za sortiranje tako da se modeli grupiraju po tipu objekta i zajedno svi spreme (slično kao </w:t>
      </w:r>
      <w:proofErr w:type="spellStart"/>
      <w:r w:rsidR="000864AC">
        <w:t>Jacquesov</w:t>
      </w:r>
      <w:proofErr w:type="spellEnd"/>
      <w:r w:rsidR="000864AC">
        <w:t xml:space="preserve"> stroj) u zajedničke kante (kocke u kocke, grede sa gredama, komadi figurica sa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a povećanjem točnosti na kraju je West počeo koristiti bilježenje oznake uz pomoć njegove mreže, mreža mu je ponudila što ono misli da je najbliže predviđanje pa West mora odabrati koji je to točno model, te na tom odabiru mreža se uči</w:t>
      </w:r>
      <w:r w:rsidR="00B14DB4">
        <w:t xml:space="preserve"> (nadzirano učenje)</w:t>
      </w:r>
      <w:r w:rsidR="000864AC">
        <w:t>. West tvrdi da je oko 100,000 slika uspješno označio na ovaj način. Jedini problem je što West nije objavio nikakve podatke, metrike ili označene slike u javnosti, te zbog toga se ne može pravilno uspoređivati sa našom mrežom, iako postoje razni artikli i par videozapisa</w:t>
      </w:r>
      <w:r w:rsidR="00C77A90">
        <w:t xml:space="preserve"> [</w:t>
      </w:r>
      <w:hyperlink r:id="rId23" w:history="1">
        <w:r w:rsidR="00C77A90" w:rsidRPr="001A1E05">
          <w:rPr>
            <w:rStyle w:val="Hyperlink"/>
          </w:rPr>
          <w:t>izvor</w:t>
        </w:r>
      </w:hyperlink>
      <w:r w:rsidR="00C77A90">
        <w:t>]</w:t>
      </w:r>
      <w:r w:rsidR="000864AC">
        <w:t xml:space="preserve"> koje je West postavio iz čega se vidi efektivnost stroja.</w:t>
      </w:r>
    </w:p>
    <w:p w14:paraId="6D3DE12A" w14:textId="1BF791CC"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r:id="rId24" w:history="1">
        <w:r w:rsidRPr="00185916">
          <w:rPr>
            <w:rStyle w:val="Hyperlink"/>
          </w:rPr>
          <w:t>izvor</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a nasumičnom razinom učinka (npr. translacija se može izvesti samo u rasponu ±20%, smicanje samo ±15°, itd.), te korištenje transformacija nad kanalima boje u slici kao što su izjednačavanje </w:t>
      </w:r>
      <w:proofErr w:type="spellStart"/>
      <w:r>
        <w:t>histograma</w:t>
      </w:r>
      <w:proofErr w:type="spellEnd"/>
      <w:r>
        <w:t xml:space="preserve">, mijenjanje kontrasta i mijenjanje „topline“ bijele boje. Još neke dodatne transformacije koje se mogu izvesti su izoštravanje i pomućenj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ih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a malim učinkom proširenja skupa podataka se poboljšavaju rezultati </w:t>
      </w:r>
      <w:r>
        <w:lastRenderedPageBreak/>
        <w:t>generalizacije dubokih mreža te dodaje motivaciju za istraživanje optimalnog skupa parametara s kojim se mogu postići bolji rezultati.</w:t>
      </w:r>
    </w:p>
    <w:p w14:paraId="03A0FFB4" w14:textId="37FEE6B2" w:rsidR="00484D6A" w:rsidRDefault="00ED1DA4" w:rsidP="00693892">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25" w:history="1">
        <w:r w:rsidRPr="00E20231">
          <w:rPr>
            <w:rStyle w:val="Hyperlink"/>
          </w:rPr>
          <w:t>izvor</w:t>
        </w:r>
      </w:hyperlink>
      <w:r>
        <w:t xml:space="preserve">], te slično prethodno navedenom radu opisuju probleme nedostataka ulaznih podataka za treniranje dubokih mreža (npr. u polju medicine) te istražuju moguća rješenja. Isto tako se dijeli na iskrivljavanje podataka i </w:t>
      </w:r>
      <w:proofErr w:type="spellStart"/>
      <w:r w:rsidRPr="00ED1DA4">
        <w:rPr>
          <w:i/>
          <w:iCs/>
        </w:rPr>
        <w:t>oversampling</w:t>
      </w:r>
      <w:proofErr w:type="spellEnd"/>
      <w:r>
        <w:t>, u kontekstu iskrivljavanja podataka veliku pažnju rad obraća na sigurnost primjene neke transformacije nad ulaznim podatcima (sigurnost u smislu da ulazni podatak ne izgubi svoju konekciju nad oznakom koju nosi, npr. u MNIST[</w:t>
      </w:r>
      <w:hyperlink r:id="rId26" w:history="1">
        <w:r w:rsidRPr="00992DDC">
          <w:rPr>
            <w:rStyle w:val="Hyperlink"/>
          </w:rPr>
          <w:t>izvor</w:t>
        </w:r>
      </w:hyperlink>
      <w:r>
        <w:t>] skupu podataka za rukom pisane brojeve, važno je ne primjenjivati refleksiju, te držati rotaciju unutar prihvatljivih granica, inače se može dobiti pobuna oko nekih brojeva kao 6 i 9 ako se previše rotira[izvor 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 pozadine.</w:t>
      </w:r>
    </w:p>
    <w:p w14:paraId="18E2D86F" w14:textId="60F5C764"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proofErr w:type="spellStart"/>
      <w:r>
        <w:t>Beijing</w:t>
      </w:r>
      <w:proofErr w:type="spellEnd"/>
      <w:r>
        <w:t xml:space="preserve"> [</w:t>
      </w:r>
      <w:hyperlink r:id="rId27" w:history="1">
        <w:r w:rsidRPr="00135D65">
          <w:rPr>
            <w:rStyle w:val="Hyperlink"/>
          </w:rPr>
          <w:t>izvor</w:t>
        </w:r>
      </w:hyperlink>
      <w:r>
        <w:t>]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003" cy="1970842"/>
                    </a:xfrm>
                    <a:prstGeom prst="rect">
                      <a:avLst/>
                    </a:prstGeom>
                  </pic:spPr>
                </pic:pic>
              </a:graphicData>
            </a:graphic>
          </wp:inline>
        </w:drawing>
      </w:r>
    </w:p>
    <w:p w14:paraId="572FBAAC" w14:textId="28207121"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hyperlink r:id="rId29" w:anchor="figure.1" w:history="1">
        <w:r w:rsidRPr="00E63698">
          <w:rPr>
            <w:rStyle w:val="Hyperlink"/>
          </w:rPr>
          <w:t>izvor</w:t>
        </w:r>
      </w:hyperlink>
      <w:r>
        <w:t xml:space="preserve">] </w:t>
      </w:r>
    </w:p>
    <w:p w14:paraId="48E51EFE" w14:textId="52FE324A" w:rsidR="00C10487" w:rsidRDefault="00C10487" w:rsidP="00E902CC">
      <w:r>
        <w:t>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r:id="rId30" w:history="1">
        <w:r w:rsidRPr="008D1C3B">
          <w:rPr>
            <w:rStyle w:val="Hyperlink"/>
          </w:rPr>
          <w:t>izvor</w:t>
        </w:r>
      </w:hyperlink>
      <w:r>
        <w:t>], gdje prethodno naučeno znanje mreže smeta učenju nove mreže umjesto da pomogne. Ovo je rijedak događaj ali uvijek je moguće kada postoji manjak označenih podataka za učenje.</w:t>
      </w:r>
    </w:p>
    <w:p w14:paraId="7CDC2EE0" w14:textId="56D3DFD5"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baziran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r:id="rId31" w:history="1">
        <w:r w:rsidRPr="008F5BB1">
          <w:rPr>
            <w:rStyle w:val="Hyperlink"/>
          </w:rPr>
          <w:t>izvor</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193EC2E7" w14:textId="148A3D03" w:rsidR="00B45C1C" w:rsidRDefault="00BB7A73" w:rsidP="00BB7A73">
      <w:pPr>
        <w:pStyle w:val="Heading1"/>
        <w:numPr>
          <w:ilvl w:val="0"/>
          <w:numId w:val="13"/>
        </w:numPr>
      </w:pPr>
      <w:bookmarkStart w:id="5" w:name="_Toc80872919"/>
      <w:r>
        <w:lastRenderedPageBreak/>
        <w:t>Implementacija sustava za generiranje podataka</w:t>
      </w:r>
      <w:bookmarkEnd w:id="5"/>
    </w:p>
    <w:p w14:paraId="5253C3DB" w14:textId="4A374D1A" w:rsidR="009A764D" w:rsidRDefault="00262432" w:rsidP="0064132C">
      <w:pPr>
        <w:ind w:firstLine="450"/>
      </w:pPr>
      <w:r w:rsidRPr="00025556">
        <w:rPr>
          <w:i/>
          <w:iCs/>
        </w:rPr>
        <w:t>Blender</w:t>
      </w:r>
      <w:r>
        <w:t xml:space="preserve"> [</w:t>
      </w:r>
      <w:hyperlink r:id="rId32" w:history="1">
        <w:r w:rsidRPr="00025556">
          <w:rPr>
            <w:rStyle w:val="Hyperlink"/>
          </w:rPr>
          <w:t>izvor</w:t>
        </w:r>
      </w:hyperlink>
      <w:r>
        <w:t>]</w:t>
      </w:r>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 xml:space="preserve">Cijeli projekt za ovaj rad se nalazi na sljedećoj </w:t>
      </w:r>
      <w:proofErr w:type="spellStart"/>
      <w:r>
        <w:t>Github</w:t>
      </w:r>
      <w:proofErr w:type="spellEnd"/>
      <w:r>
        <w:t xml:space="preserve"> poveznici:</w:t>
      </w:r>
      <w:r>
        <w:br/>
      </w:r>
      <w:hyperlink r:id="rId33" w:history="1">
        <w:r w:rsidRPr="008E418A">
          <w:rPr>
            <w:rStyle w:val="Hyperlink"/>
          </w:rPr>
          <w:t>https://github.com/ATufekovic/LEGO_classification</w:t>
        </w:r>
      </w:hyperlink>
    </w:p>
    <w:p w14:paraId="50C60B46" w14:textId="0033C3AF" w:rsidR="0038669B"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a prefiksom „test“ su direktoriji koji sadrže neuronske mreže nad kojima se treniralo, te sve funkcije vezane za njih. Direktorij „</w:t>
      </w:r>
      <w:proofErr w:type="spellStart"/>
      <w: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68056793" w14:textId="3029C41C" w:rsidR="00262432" w:rsidRDefault="00A0285D" w:rsidP="00A0285D">
      <w:pPr>
        <w:pStyle w:val="Heading2"/>
        <w:numPr>
          <w:ilvl w:val="1"/>
          <w:numId w:val="13"/>
        </w:numPr>
      </w:pPr>
      <w:bookmarkStart w:id="6" w:name="_Toc80872920"/>
      <w:r>
        <w:t>Generiranje podataka</w:t>
      </w:r>
      <w:bookmarkEnd w:id="6"/>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w:t>
      </w:r>
      <w:r w:rsidR="000F12F9">
        <w:t>Sintetički podatci za ovaj rad su generirani u Blenderu koristeći skriptu</w:t>
      </w:r>
      <w:r w:rsidR="000F12F9">
        <w:t xml:space="preserve"> (nalazi se zajedno sa scenom)</w:t>
      </w:r>
      <w:r w:rsidR="000F12F9">
        <w:t xml:space="preserve"> koja </w:t>
      </w:r>
      <w:r w:rsidR="000F12F9">
        <w:t xml:space="preserve">je namještena da </w:t>
      </w:r>
      <w:r w:rsidR="000F12F9">
        <w:t>uslika zadani model iz raznih kutova</w:t>
      </w:r>
      <w:r w:rsidR="000F12F9">
        <w:t>.</w:t>
      </w:r>
      <w:r w:rsidR="000F12F9">
        <w:t xml:space="preserve"> </w:t>
      </w:r>
      <w:r w:rsidR="000F12F9">
        <w:t>T</w:t>
      </w:r>
      <w:r w:rsidR="000F12F9">
        <w:t xml:space="preserve">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41C1EB4F" w:rsidR="000F12F9" w:rsidRDefault="000F12F9" w:rsidP="00D16B6B">
      <w:r>
        <w:t>LEGO modeli se skaliraju tako imaju točan odnos veličine međusobno (npr. vizualno pregledati da su na svim modelima dugmadi iste veličine, da su sami modeli iz istog izvora, te time garantirano iste skale, da su tehničke kocke iste dužine (2M, 3M, itd.))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56DD34AA"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1B27A6">
        <w:t xml:space="preserve"> </w:t>
      </w:r>
    </w:p>
    <w:p w14:paraId="2BE8E406" w14:textId="54FA8350" w:rsidR="001B27A6" w:rsidRDefault="001B27A6" w:rsidP="000F12F9">
      <w:r w:rsidRPr="001B27A6">
        <w:lastRenderedPageBreak/>
        <w:t xml:space="preserve">Za rad su korišteni modeli koji su ilustrirani u Prilogu A. Cilj je bio koristiti modele koji imaju različite stupnjeve sličnosti, više o tome u podpoglavlju </w:t>
      </w:r>
      <w:r w:rsidR="00971DFA">
        <w:t>3.3.</w:t>
      </w:r>
    </w:p>
    <w:p w14:paraId="20588DDF" w14:textId="18ACB651" w:rsidR="001B27A6" w:rsidRDefault="001B27A6" w:rsidP="001B27A6">
      <w:pPr>
        <w:pStyle w:val="Heading2"/>
        <w:numPr>
          <w:ilvl w:val="1"/>
          <w:numId w:val="13"/>
        </w:numPr>
      </w:pPr>
      <w:bookmarkStart w:id="7" w:name="_Toc80872921"/>
      <w:r>
        <w:t>Usporedba postojećih skupova podataka</w:t>
      </w:r>
      <w:bookmarkEnd w:id="7"/>
    </w:p>
    <w:p w14:paraId="2160A818" w14:textId="4787C729"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p>
    <w:p w14:paraId="3EF0435D" w14:textId="28262EEE" w:rsidR="00470DFF" w:rsidRDefault="00470DFF" w:rsidP="00470DFF">
      <w:r>
        <w:t>Umjetni podatci imaju široki raspon svrha za koje se mogu koristiti [</w:t>
      </w:r>
      <w:hyperlink r:id="rId36"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5BE31CB4" w14:textId="754BA65A"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rsidR="00B34D6F">
        <w:t>[</w:t>
      </w:r>
      <w:proofErr w:type="spellStart"/>
      <w:r w:rsidR="00B34D6F">
        <w:fldChar w:fldCharType="begin"/>
      </w:r>
      <w:r w:rsidR="00B34D6F">
        <w:instrText xml:space="preserve"> HYPERLINK "https://www.kaggle.com/joosthazelzet/lego-brick-images" </w:instrText>
      </w:r>
      <w:r w:rsidR="00B34D6F">
        <w:fldChar w:fldCharType="separate"/>
      </w:r>
      <w:r w:rsidR="00B34D6F" w:rsidRPr="008F5BB1">
        <w:rPr>
          <w:rStyle w:val="Hyperlink"/>
        </w:rPr>
        <w:t>izvor</w:t>
      </w:r>
      <w:r w:rsidR="00B34D6F">
        <w:rPr>
          <w:rStyle w:val="Hyperlink"/>
        </w:rPr>
        <w:fldChar w:fldCharType="end"/>
      </w:r>
      <w:r w:rsidR="00B34D6F">
        <w:rPr>
          <w:rStyle w:val="Hyperlink"/>
        </w:rPr>
        <w:t>_duplikat</w:t>
      </w:r>
      <w:proofErr w:type="spellEnd"/>
      <w:r w:rsidR="00B34D6F">
        <w:t>]</w:t>
      </w:r>
      <w:r w:rsidR="009127DD">
        <w:t xml:space="preserve">. Njegov s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 Neprozirnim slikama je teže dodati prozirnost u svrhe generalizacije, t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r:id="rId37" w:history="1">
        <w:r w:rsidR="00526134" w:rsidRPr="00526134">
          <w:rPr>
            <w:rStyle w:val="Hyperlink"/>
          </w:rPr>
          <w:t>izvor</w:t>
        </w:r>
      </w:hyperlink>
      <w:r w:rsidR="00526134">
        <w:t>] sa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r:id="rId38" w:anchor="4.-Train-the-architecture-with-the-best-result" w:history="1">
        <w:r w:rsidR="004D24F0" w:rsidRPr="004D24F0">
          <w:rPr>
            <w:rStyle w:val="Hyperlink"/>
          </w:rPr>
          <w:t>izvor</w:t>
        </w:r>
      </w:hyperlink>
      <w:r w:rsidR="004D24F0">
        <w:t>] sa validacijskom točnošću od 85,69%.</w:t>
      </w:r>
    </w:p>
    <w:p w14:paraId="5F90272A" w14:textId="1087FD7E" w:rsidR="001E1EC8" w:rsidRDefault="001E1EC8" w:rsidP="00470DFF">
      <w:r>
        <w:t xml:space="preserve">Još jedan skup podataka jest od prethodno spomenutog Daniel </w:t>
      </w:r>
      <w:proofErr w:type="spellStart"/>
      <w:r>
        <w:t>Westa</w:t>
      </w:r>
      <w:proofErr w:type="spellEnd"/>
      <w:r>
        <w:t>, West tvrdi da je kreirao skup podataka od preko 100,000 slika</w:t>
      </w:r>
      <w:r w:rsidR="009430B4">
        <w:t xml:space="preserve"> prema [</w:t>
      </w:r>
      <w:hyperlink r:id="rId39" w:history="1">
        <w:r w:rsidR="009430B4" w:rsidRPr="009430B4">
          <w:rPr>
            <w:rStyle w:val="Hyperlink"/>
          </w:rPr>
          <w:t>izvor</w:t>
        </w:r>
      </w:hyperlink>
      <w:r w:rsidR="009430B4">
        <w:t>]</w:t>
      </w:r>
      <w:r>
        <w:t xml:space="preserve">, iako taj skup </w:t>
      </w:r>
      <w:r w:rsidR="00795E7C">
        <w:t xml:space="preserve">nije </w:t>
      </w:r>
      <w:r>
        <w:t xml:space="preserve">javno </w:t>
      </w:r>
      <w:r w:rsidR="00375714">
        <w:t>objavljen</w:t>
      </w:r>
      <w:r>
        <w:t>.</w:t>
      </w:r>
    </w:p>
    <w:p w14:paraId="73D5CF91" w14:textId="03AE0E14" w:rsidR="006F013F" w:rsidRDefault="006F013F" w:rsidP="006F013F">
      <w:pPr>
        <w:pStyle w:val="Heading2"/>
        <w:numPr>
          <w:ilvl w:val="1"/>
          <w:numId w:val="13"/>
        </w:numPr>
      </w:pPr>
      <w:bookmarkStart w:id="8" w:name="_Toc80872922"/>
      <w:r>
        <w:t>Generirani skup podataka i rezultati</w:t>
      </w:r>
      <w:bookmarkEnd w:id="8"/>
    </w:p>
    <w:p w14:paraId="63E9CC1D" w14:textId="66F72A5C"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modela ne razlikuju, osim možda po boji), kocke imaju rubove i dugmadi, ploče imaju glatke </w:t>
      </w:r>
      <w:r>
        <w:lastRenderedPageBreak/>
        <w:t>površine bez dugmadi, štapići za povezivanje su cilindričnog oblika sa specifičnim reljefima na krajevima, kotači su široki cilindri sa reljefima na kontaktnoj površini, itd.</w:t>
      </w:r>
    </w:p>
    <w:p w14:paraId="1B485E86" w14:textId="63EFD8FB"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a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77777777" w:rsidR="006F013F" w:rsidRDefault="006F013F" w:rsidP="00FB52AB">
            <w:r w:rsidRPr="00A757A9">
              <w:t>2.5988</w:t>
            </w:r>
          </w:p>
        </w:tc>
        <w:tc>
          <w:tcPr>
            <w:tcW w:w="1803" w:type="dxa"/>
          </w:tcPr>
          <w:p w14:paraId="2A57E346" w14:textId="77777777" w:rsidR="006F013F" w:rsidRDefault="006F013F" w:rsidP="00FB52AB">
            <w:r>
              <w:t>15.80%</w:t>
            </w:r>
          </w:p>
        </w:tc>
        <w:tc>
          <w:tcPr>
            <w:tcW w:w="1803" w:type="dxa"/>
          </w:tcPr>
          <w:p w14:paraId="08B6C7AE" w14:textId="77777777" w:rsidR="006F013F" w:rsidRDefault="006F013F" w:rsidP="00FB52AB">
            <w:r w:rsidRPr="00A757A9">
              <w:t>2.4492</w:t>
            </w:r>
          </w:p>
        </w:tc>
        <w:tc>
          <w:tcPr>
            <w:tcW w:w="1804" w:type="dxa"/>
          </w:tcPr>
          <w:p w14:paraId="67170A1E" w14:textId="77777777" w:rsidR="006F013F" w:rsidRDefault="006F013F" w:rsidP="00FB52AB">
            <w:r>
              <w:t>17.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77777777" w:rsidR="006F013F" w:rsidRDefault="006F013F" w:rsidP="00FB52AB">
            <w:r w:rsidRPr="00EF40E5">
              <w:t>1.0020</w:t>
            </w:r>
          </w:p>
        </w:tc>
        <w:tc>
          <w:tcPr>
            <w:tcW w:w="1803" w:type="dxa"/>
          </w:tcPr>
          <w:p w14:paraId="02D29732" w14:textId="77777777" w:rsidR="006F013F" w:rsidRDefault="006F013F" w:rsidP="00FB52AB">
            <w:pPr>
              <w:ind w:left="709" w:hanging="709"/>
            </w:pPr>
            <w:r w:rsidRPr="00EF40E5">
              <w:t>66</w:t>
            </w:r>
            <w:r>
              <w:t>.</w:t>
            </w:r>
            <w:r w:rsidRPr="00EF40E5">
              <w:t>06</w:t>
            </w:r>
            <w:r>
              <w:t>%</w:t>
            </w:r>
          </w:p>
        </w:tc>
        <w:tc>
          <w:tcPr>
            <w:tcW w:w="1803" w:type="dxa"/>
          </w:tcPr>
          <w:p w14:paraId="63FF0F43" w14:textId="77777777" w:rsidR="006F013F" w:rsidRDefault="006F013F" w:rsidP="00FB52AB">
            <w:r w:rsidRPr="004A30FC">
              <w:t>0.9606</w:t>
            </w:r>
          </w:p>
        </w:tc>
        <w:tc>
          <w:tcPr>
            <w:tcW w:w="1804" w:type="dxa"/>
          </w:tcPr>
          <w:p w14:paraId="4AF95CBA" w14:textId="77777777" w:rsidR="006F013F" w:rsidRDefault="006F013F" w:rsidP="00FB52AB">
            <w:r w:rsidRPr="004A30FC">
              <w:t>63</w:t>
            </w:r>
            <w:r>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77777777" w:rsidR="006F013F" w:rsidRDefault="006F013F" w:rsidP="00FB52AB">
            <w:r w:rsidRPr="00C16DA9">
              <w:t>0.3314</w:t>
            </w:r>
          </w:p>
        </w:tc>
        <w:tc>
          <w:tcPr>
            <w:tcW w:w="1803" w:type="dxa"/>
          </w:tcPr>
          <w:p w14:paraId="53BA6CCE" w14:textId="77777777" w:rsidR="006F013F" w:rsidRDefault="006F013F" w:rsidP="00FB52AB">
            <w:r w:rsidRPr="00C16DA9">
              <w:t>88</w:t>
            </w:r>
            <w:r>
              <w:t>.</w:t>
            </w:r>
            <w:r w:rsidRPr="00C16DA9">
              <w:t>30</w:t>
            </w:r>
            <w:r>
              <w:t>%</w:t>
            </w:r>
          </w:p>
        </w:tc>
        <w:tc>
          <w:tcPr>
            <w:tcW w:w="1803" w:type="dxa"/>
          </w:tcPr>
          <w:p w14:paraId="31ED0FF3" w14:textId="77777777" w:rsidR="006F013F" w:rsidRDefault="006F013F" w:rsidP="00FB52AB">
            <w:r w:rsidRPr="00C16DA9">
              <w:t>0.3880</w:t>
            </w:r>
          </w:p>
        </w:tc>
        <w:tc>
          <w:tcPr>
            <w:tcW w:w="1804" w:type="dxa"/>
          </w:tcPr>
          <w:p w14:paraId="6E89B371" w14:textId="77777777" w:rsidR="006F013F" w:rsidRDefault="006F013F" w:rsidP="00FB52AB">
            <w:r w:rsidRPr="00C16DA9">
              <w:t>85</w:t>
            </w:r>
            <w:r>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77777777" w:rsidR="006F013F" w:rsidRDefault="006F013F" w:rsidP="00FB52AB">
            <w:r w:rsidRPr="00FC153F">
              <w:t>0.3692</w:t>
            </w:r>
          </w:p>
        </w:tc>
        <w:tc>
          <w:tcPr>
            <w:tcW w:w="1803" w:type="dxa"/>
          </w:tcPr>
          <w:p w14:paraId="33AD1100" w14:textId="77777777" w:rsidR="006F013F" w:rsidRDefault="006F013F" w:rsidP="00FB52AB">
            <w:r w:rsidRPr="00FC153F">
              <w:t>87</w:t>
            </w:r>
            <w:r>
              <w:t>.</w:t>
            </w:r>
            <w:r w:rsidRPr="00FC153F">
              <w:t>06</w:t>
            </w:r>
            <w:r>
              <w:t>%</w:t>
            </w:r>
          </w:p>
        </w:tc>
        <w:tc>
          <w:tcPr>
            <w:tcW w:w="1803" w:type="dxa"/>
          </w:tcPr>
          <w:p w14:paraId="11720592" w14:textId="77777777" w:rsidR="006F013F" w:rsidRDefault="006F013F" w:rsidP="00FB52AB">
            <w:r w:rsidRPr="00FC153F">
              <w:t>0.4012</w:t>
            </w:r>
          </w:p>
        </w:tc>
        <w:tc>
          <w:tcPr>
            <w:tcW w:w="1804" w:type="dxa"/>
          </w:tcPr>
          <w:p w14:paraId="5E4C59F9" w14:textId="77777777" w:rsidR="006F013F" w:rsidRDefault="006F013F" w:rsidP="00FB52AB">
            <w:r w:rsidRPr="00FC153F">
              <w:t>84</w:t>
            </w:r>
            <w:r>
              <w:t>.</w:t>
            </w:r>
            <w:r w:rsidRPr="00FC153F">
              <w:t>38</w:t>
            </w:r>
            <w:r>
              <w:t>%</w:t>
            </w:r>
          </w:p>
        </w:tc>
      </w:tr>
    </w:tbl>
    <w:p w14:paraId="41E3025A" w14:textId="77777777" w:rsidR="006F013F" w:rsidRDefault="006F013F" w:rsidP="006F013F"/>
    <w:p w14:paraId="3CDE17F4" w14:textId="2E672ECF"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a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77777777" w:rsidR="006F013F" w:rsidRDefault="006F013F" w:rsidP="006F013F">
      <w:r>
        <w:t>Jedno moguće rješenje ovog problema je uvođenje „druge kamere“, tj. dodati još jedan unos u neuronsku mrežu[</w:t>
      </w:r>
      <w:hyperlink r:id="rId44" w:history="1">
        <w:r w:rsidRPr="00CA1C72">
          <w:rPr>
            <w:rStyle w:val="Hyperlink"/>
          </w:rPr>
          <w:t>izvor</w:t>
        </w:r>
      </w:hyperlink>
      <w:r>
        <w:t>]. Ako mreža ima pristup dvjema slikama istog modela, može postići bolju točnost prilikom predviđanja modela u slikama. Mrežu će na ovaj način biti teže koristiti u pravom životu ako je dostupna samo jedna kamera (npr. od mobilnog uređaja), ali lakše ako postoji stroj za specifično ovu svrhu</w:t>
      </w:r>
    </w:p>
    <w:p w14:paraId="37953742" w14:textId="647298BB" w:rsidR="006F013F" w:rsidRPr="00A0285D" w:rsidRDefault="006F013F" w:rsidP="00A0285D">
      <w:r>
        <w:t>Ako se uzme u obzir nesigurnost predviđanja mreže iz prošlog paragrafa, očekuje se predviđena maksimalna točnost od oko 85 do 90% za 25 klasa, te najbolje aktualno trenirane mreže[</w:t>
      </w:r>
      <w:proofErr w:type="spellStart"/>
      <w:r>
        <w:t>west</w:t>
      </w:r>
      <w:r w:rsidR="00D1712F">
        <w:t>_duplikat</w:t>
      </w:r>
      <w:proofErr w:type="spellEnd"/>
      <w:r>
        <w:t>]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B130F49" w:rsidR="00F77F8E" w:rsidRDefault="00F77F8E" w:rsidP="00F77F8E">
      <w:pPr>
        <w:pStyle w:val="Heading1"/>
        <w:numPr>
          <w:ilvl w:val="0"/>
          <w:numId w:val="13"/>
        </w:numPr>
      </w:pPr>
      <w:bookmarkStart w:id="9" w:name="_Toc80872923"/>
      <w:r>
        <w:lastRenderedPageBreak/>
        <w:t>Implementacija ANN za klasifikaciju</w:t>
      </w:r>
      <w:bookmarkEnd w:id="9"/>
    </w:p>
    <w:p w14:paraId="453E198B" w14:textId="0DB6F2D5" w:rsidR="006E7EA7" w:rsidRDefault="006E7EA7" w:rsidP="00134841">
      <w:pPr>
        <w:ind w:firstLine="450"/>
      </w:pPr>
      <w:r>
        <w:t>U radu se koriste mreže VGG16 i VGG19 [</w:t>
      </w:r>
      <w:proofErr w:type="spellStart"/>
      <w:r>
        <w:fldChar w:fldCharType="begin"/>
      </w:r>
      <w:r>
        <w:instrText xml:space="preserve"> HYPERLINK "https://arxiv.org/pdf/1409.1556.pdf(2014.pdf" </w:instrText>
      </w:r>
      <w:r>
        <w:fldChar w:fldCharType="separate"/>
      </w:r>
      <w:r w:rsidRPr="006E7EA7">
        <w:rPr>
          <w:rStyle w:val="Hyperlink"/>
        </w:rPr>
        <w:t>izvor</w:t>
      </w:r>
      <w:r>
        <w:fldChar w:fldCharType="end"/>
      </w:r>
      <w:r w:rsidR="0013679C">
        <w:t>_duplikat</w:t>
      </w:r>
      <w:proofErr w:type="spellEnd"/>
      <w:r>
        <w:t>] za svrhe prijenosnog učenja.</w:t>
      </w:r>
      <w:r w:rsidR="00D52903">
        <w:t xml:space="preserve"> Aktivacijske funkcije umjetnih neurona spomenutih u pod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54C6082E" w:rsidR="00600C39" w:rsidRDefault="00600C39" w:rsidP="00FB52AB">
            <w:pPr>
              <w:jc w:val="center"/>
            </w:pPr>
            <w:r>
              <w:t>(</w:t>
            </w:r>
            <w:r>
              <w:t>4</w:t>
            </w:r>
            <w:r>
              <w:t>-1)</w:t>
            </w:r>
          </w:p>
        </w:tc>
      </w:tr>
    </w:tbl>
    <w:p w14:paraId="3E8E858F" w14:textId="19515668" w:rsidR="00600C39" w:rsidRDefault="00134841" w:rsidP="006E7EA7">
      <w:r>
        <w:t xml:space="preserve">Aktivacijska funkcija mora biti derivabilna zbog svrhe treniranja algoritmom povratnog razmnožavanja (engl. </w:t>
      </w:r>
      <w:proofErr w:type="spellStart"/>
      <w:r>
        <w:rPr>
          <w:i/>
          <w:iCs/>
        </w:rPr>
        <w:t>backpropagation</w:t>
      </w:r>
      <w:proofErr w:type="spellEnd"/>
      <w:r>
        <w:rPr>
          <w:i/>
          <w:iCs/>
        </w:rPr>
        <w:t xml:space="preserve"> </w:t>
      </w:r>
      <w:proofErr w:type="spellStart"/>
      <w:r>
        <w:rPr>
          <w:i/>
          <w:iCs/>
        </w:rPr>
        <w:t>algorithm</w:t>
      </w:r>
      <w:proofErr w:type="spellEnd"/>
      <w:r>
        <w:t xml:space="preserve">) </w:t>
      </w:r>
      <w:r>
        <w:t>[</w:t>
      </w:r>
      <w:hyperlink r:id="rId45" w:history="1">
        <w:r w:rsidRPr="00EA3DDC">
          <w:rPr>
            <w:rStyle w:val="Hyperlink"/>
          </w:rPr>
          <w:t>izvor</w:t>
        </w:r>
      </w:hyperlink>
      <w:r>
        <w:t xml:space="preserve"> 9-48]</w:t>
      </w:r>
      <w:r>
        <w:t>.</w:t>
      </w:r>
      <w:r w:rsidR="00B02E84">
        <w:t xml:space="preserve"> Na kraju je potrebna optimizacijska funkcija, te odabran je Adam algoritam, koji je oblik algoritma stohastičkog gradijentnog spusta iliti SGD </w:t>
      </w:r>
      <w:r w:rsidR="00B02E84">
        <w:t>[</w:t>
      </w:r>
      <w:hyperlink r:id="rId46" w:history="1">
        <w:r w:rsidR="00B02E84" w:rsidRPr="0087533B">
          <w:rPr>
            <w:rStyle w:val="Hyperlink"/>
          </w:rPr>
          <w:t>izvor</w:t>
        </w:r>
      </w:hyperlink>
      <w:r w:rsidR="00B02E84">
        <w:t>]</w:t>
      </w:r>
      <w:r w:rsidR="00B02E84">
        <w:t>.</w:t>
      </w:r>
      <w:r w:rsidR="00DF3A45">
        <w:t xml:space="preserve"> </w:t>
      </w:r>
      <w:r w:rsidR="00DF3A45">
        <w:t xml:space="preserve">Adam algoritam je nadogradnja </w:t>
      </w:r>
      <w:r w:rsidR="00DF3A45">
        <w:rPr>
          <w:i/>
          <w:iCs/>
        </w:rPr>
        <w:t>RMSProp</w:t>
      </w:r>
      <w:r w:rsidR="00DF3A45">
        <w:t xml:space="preserve"> [</w:t>
      </w:r>
      <w:hyperlink r:id="rId47" w:history="1">
        <w:r w:rsidR="00DF3A45" w:rsidRPr="001B69CF">
          <w:rPr>
            <w:rStyle w:val="Hyperlink"/>
          </w:rPr>
          <w:t>izvor</w:t>
        </w:r>
      </w:hyperlink>
      <w:r w:rsidR="00DF3A45">
        <w:t>]</w:t>
      </w:r>
      <w:r w:rsidR="00DF3A45">
        <w:t xml:space="preserve"> </w:t>
      </w:r>
      <w:r w:rsidR="00DF3A45">
        <w:t xml:space="preserve">algoritma na takav način da ukomponira svojstva </w:t>
      </w:r>
      <w:r w:rsidR="00DF3A45">
        <w:rPr>
          <w:i/>
          <w:iCs/>
        </w:rPr>
        <w:t>AdaGrad</w:t>
      </w:r>
      <w:r w:rsidR="00DF3A45">
        <w:t xml:space="preserve"> [</w:t>
      </w:r>
      <w:hyperlink r:id="rId48" w:history="1">
        <w:r w:rsidR="00DF3A45" w:rsidRPr="001A5375">
          <w:rPr>
            <w:rStyle w:val="Hyperlink"/>
          </w:rPr>
          <w:t>izvor</w:t>
        </w:r>
      </w:hyperlink>
      <w:r w:rsidR="00DF3A45">
        <w:t>]</w:t>
      </w:r>
      <w:r w:rsidR="00DF3A45">
        <w:t xml:space="preserve"> </w:t>
      </w:r>
      <w:r w:rsidR="00DF3A45">
        <w:t xml:space="preserve">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a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kojem je treniran. To se događa ako je skup podataka za treniranje vrlo malen, ili ako su podatci </w:t>
      </w:r>
      <w:r>
        <w:lastRenderedPageBreak/>
        <w:t>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16ACA00D" w:rsidR="00930ED4" w:rsidRDefault="00930ED4" w:rsidP="00930ED4">
      <w:pPr>
        <w:jc w:val="center"/>
      </w:pPr>
      <w:r w:rsidRPr="00195F4C">
        <w:rPr>
          <w:b/>
          <w:bCs/>
        </w:rPr>
        <w:t xml:space="preserve">Slika </w:t>
      </w:r>
      <w:r>
        <w:rPr>
          <w:b/>
          <w:bCs/>
        </w:rPr>
        <w:t>4</w:t>
      </w:r>
      <w:r w:rsidRPr="00195F4C">
        <w:rPr>
          <w:b/>
          <w:bCs/>
        </w:rPr>
        <w:t>.</w:t>
      </w:r>
      <w:r>
        <w:rPr>
          <w:b/>
          <w:bCs/>
        </w:rPr>
        <w:t>1</w:t>
      </w:r>
      <w:r w:rsidRPr="00195F4C">
        <w:rPr>
          <w:b/>
          <w:bCs/>
        </w:rPr>
        <w:t>.</w:t>
      </w:r>
      <w:r>
        <w:t xml:space="preserve"> Grafički prikaz za utjecaj parametara treninga na pretreniranje[</w:t>
      </w:r>
      <w:hyperlink r:id="rId50" w:history="1">
        <w:r w:rsidRPr="00BB04DC">
          <w:rPr>
            <w:rStyle w:val="Hyperlink"/>
          </w:rPr>
          <w:t>izvor slike</w:t>
        </w:r>
      </w:hyperlink>
      <w:r>
        <w:t>]</w:t>
      </w:r>
    </w:p>
    <w:p w14:paraId="3C84A194" w14:textId="2EFE3192" w:rsidR="00930ED4" w:rsidRDefault="00930ED4" w:rsidP="00930ED4">
      <w:r>
        <w:t xml:space="preserve">Na slici </w:t>
      </w:r>
      <w:r w:rsidR="00274411">
        <w:t>4</w:t>
      </w:r>
      <w:r>
        <w:t>.</w:t>
      </w:r>
      <w:r w:rsidR="00274411">
        <w:t>1</w:t>
      </w:r>
      <w:r>
        <w:t xml:space="preserve">. se vide primjeri tri modela sa drugačijim parametrima treniranja. Prvi model je oblika polinomna regresija sa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473783C8" w:rsidR="00930ED4" w:rsidRPr="00134841" w:rsidRDefault="00930ED4" w:rsidP="00930ED4">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izlazne parametre tijekom validacij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16CEF948" w:rsidR="008C6DA1" w:rsidRDefault="008C6DA1" w:rsidP="008C6DA1">
      <w:pPr>
        <w:pStyle w:val="Heading2"/>
        <w:numPr>
          <w:ilvl w:val="1"/>
          <w:numId w:val="13"/>
        </w:numPr>
      </w:pPr>
      <w:bookmarkStart w:id="10" w:name="_Toc80872924"/>
      <w:r>
        <w:lastRenderedPageBreak/>
        <w:t>Opis slojeva i strukture</w:t>
      </w:r>
      <w:bookmarkEnd w:id="10"/>
    </w:p>
    <w:p w14:paraId="4C565CCF" w14:textId="2DDDB7E0" w:rsidR="00664B42" w:rsidRDefault="00664B42" w:rsidP="00664B42">
      <w:r>
        <w:t>Prvo je potrebno učitati podatke zajedno sa svim parametrima vezano za proširenje skupa podataka</w:t>
      </w:r>
      <w:r w:rsidR="00AC174D">
        <w:t xml:space="preserve"> kao što je prikazano u bloku koda 4.2.</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pPr>
                                  <w:r w:rsidRPr="00D56565">
                                    <w:t xml:space="preserve">import </w:t>
                                  </w:r>
                                  <w:proofErr w:type="spellStart"/>
                                  <w:r w:rsidRPr="00D56565">
                                    <w:t>numpy</w:t>
                                  </w:r>
                                  <w:proofErr w:type="spellEnd"/>
                                  <w:r w:rsidRPr="00D56565">
                                    <w:t xml:space="preserve"> as </w:t>
                                  </w:r>
                                  <w:proofErr w:type="spellStart"/>
                                  <w:r w:rsidRPr="00D56565">
                                    <w:t>np</w:t>
                                  </w:r>
                                  <w:proofErr w:type="spellEnd"/>
                                  <w:r>
                                    <w:t xml:space="preserve"> #prvo potrebni </w:t>
                                  </w:r>
                                  <w:r w:rsidR="006230FB">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pPr>
                                  <w:r w:rsidRPr="00D56565">
                                    <w:t xml:space="preserve">import </w:t>
                                  </w:r>
                                  <w:proofErr w:type="spellStart"/>
                                  <w:r w:rsidRPr="00D56565">
                                    <w:t>keras</w:t>
                                  </w:r>
                                  <w:proofErr w:type="spellEnd"/>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pPr>
                                  <w:r w:rsidRPr="00D56565">
                                    <w:t xml:space="preserve">import </w:t>
                                  </w:r>
                                  <w:proofErr w:type="spellStart"/>
                                  <w:r w:rsidRPr="00D56565">
                                    <w:t>matplotlib.pyplot</w:t>
                                  </w:r>
                                  <w:proofErr w:type="spellEnd"/>
                                  <w:r w:rsidRPr="00D56565">
                                    <w:t xml:space="preserve"> as </w:t>
                                  </w:r>
                                  <w:proofErr w:type="spellStart"/>
                                  <w:r w:rsidRPr="00D56565">
                                    <w:t>plt</w:t>
                                  </w:r>
                                  <w:proofErr w:type="spellEnd"/>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pPr>
                                  <w:r w:rsidRPr="00D56565">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pPr>
                                  <w:proofErr w:type="spellStart"/>
                                  <w:r w:rsidRPr="00D56565">
                                    <w:t>from</w:t>
                                  </w:r>
                                  <w:proofErr w:type="spellEnd"/>
                                  <w:r w:rsidRPr="00D56565">
                                    <w:t xml:space="preserve">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pPr>
                                  <w:proofErr w:type="spellStart"/>
                                  <w:r w:rsidRPr="00927ECE">
                                    <w:t>from</w:t>
                                  </w:r>
                                  <w:proofErr w:type="spellEnd"/>
                                  <w:r w:rsidRPr="00927ECE">
                                    <w:t xml:space="preserve"> </w:t>
                                  </w:r>
                                  <w:proofErr w:type="spellStart"/>
                                  <w:r w:rsidRPr="00927ECE">
                                    <w:t>keras.preprocessing.image</w:t>
                                  </w:r>
                                  <w:proofErr w:type="spellEnd"/>
                                  <w:r w:rsidRPr="00927ECE">
                                    <w:t xml:space="preserve"> import </w:t>
                                  </w:r>
                                  <w:proofErr w:type="spellStart"/>
                                  <w:r w:rsidRPr="00927ECE">
                                    <w:t>ImageDataGenerator</w:t>
                                  </w:r>
                                  <w:proofErr w:type="spellEnd"/>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pPr>
                                  <w:proofErr w:type="spellStart"/>
                                  <w:r w:rsidRPr="00927ECE">
                                    <w:t>from</w:t>
                                  </w:r>
                                  <w:proofErr w:type="spellEnd"/>
                                  <w:r w:rsidRPr="00927ECE">
                                    <w:t xml:space="preserve"> </w:t>
                                  </w:r>
                                  <w:proofErr w:type="spellStart"/>
                                  <w:r w:rsidRPr="00927ECE">
                                    <w:t>keras.models</w:t>
                                  </w:r>
                                  <w:proofErr w:type="spellEnd"/>
                                  <w:r w:rsidRPr="00927ECE">
                                    <w:t xml:space="preserve">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pPr>
                                  <w:proofErr w:type="spellStart"/>
                                  <w:r w:rsidRPr="00F41027">
                                    <w:t>dataset_path</w:t>
                                  </w:r>
                                  <w:proofErr w:type="spellEnd"/>
                                  <w:r w:rsidRPr="00F41027">
                                    <w:t xml:space="preserve"> = "../../</w:t>
                                  </w:r>
                                  <w:proofErr w:type="spellStart"/>
                                  <w:r w:rsidRPr="00F41027">
                                    <w:t>LEGO_brick_custom</w:t>
                                  </w:r>
                                  <w:proofErr w:type="spellEnd"/>
                                  <w:r w:rsidRPr="00F41027">
                                    <w:t>/"</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pPr>
                                  <w:proofErr w:type="spellStart"/>
                                  <w:r w:rsidRPr="00F41027">
                                    <w:t>dataset_output</w:t>
                                  </w:r>
                                  <w:proofErr w:type="spellEnd"/>
                                  <w:r w:rsidRPr="00F41027">
                                    <w:t xml:space="preserve">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pPr>
                                  <w:proofErr w:type="spellStart"/>
                                  <w:r w:rsidRPr="001279AB">
                                    <w:t>bg</w:t>
                                  </w:r>
                                  <w:proofErr w:type="spellEnd"/>
                                  <w:r w:rsidRPr="001279AB">
                                    <w:t xml:space="preserve"> = </w:t>
                                  </w:r>
                                  <w:proofErr w:type="spellStart"/>
                                  <w:r w:rsidRPr="001279AB">
                                    <w:t>Background_source</w:t>
                                  </w:r>
                                  <w:proofErr w:type="spellEnd"/>
                                  <w:r w:rsidRPr="001279AB">
                                    <w:t>("../../</w:t>
                                  </w:r>
                                  <w:proofErr w:type="spellStart"/>
                                  <w:r w:rsidRPr="001279AB">
                                    <w:t>background_images</w:t>
                                  </w:r>
                                  <w:proofErr w:type="spellEnd"/>
                                  <w:r w:rsidRPr="001279AB">
                                    <w:t>", (200,200), (3,3))</w:t>
                                  </w:r>
                                  <w:r>
                                    <w:t xml:space="preserve">#kreiranje </w:t>
                                  </w:r>
                                  <w:r w:rsidR="00F16D4C">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pPr>
                                  <w:proofErr w:type="spellStart"/>
                                  <w:r>
                                    <w:t>train_datagen</w:t>
                                  </w:r>
                                  <w:proofErr w:type="spellEnd"/>
                                  <w:r>
                                    <w:t xml:space="preserve"> = </w:t>
                                  </w:r>
                                  <w:proofErr w:type="spellStart"/>
                                  <w:r>
                                    <w:t>ImageDataGenerator</w:t>
                                  </w:r>
                                  <w:proofErr w:type="spellEnd"/>
                                  <w:r>
                                    <w:t>(</w:t>
                                  </w:r>
                                </w:p>
                                <w:p w14:paraId="1A9B68C0" w14:textId="77777777" w:rsidR="000C6F5A" w:rsidRDefault="000C6F5A" w:rsidP="000C6F5A">
                                  <w:pPr>
                                    <w:pStyle w:val="Code"/>
                                  </w:pPr>
                                  <w:r>
                                    <w:t xml:space="preserve">    </w:t>
                                  </w:r>
                                  <w:proofErr w:type="spellStart"/>
                                  <w:r>
                                    <w:t>shear_range</w:t>
                                  </w:r>
                                  <w:proofErr w:type="spellEnd"/>
                                  <w:r>
                                    <w:t>=10,</w:t>
                                  </w:r>
                                </w:p>
                                <w:p w14:paraId="570E59E0" w14:textId="77777777" w:rsidR="000C6F5A" w:rsidRDefault="000C6F5A" w:rsidP="000C6F5A">
                                  <w:pPr>
                                    <w:pStyle w:val="Code"/>
                                  </w:pPr>
                                  <w:r>
                                    <w:t xml:space="preserve">    </w:t>
                                  </w:r>
                                  <w:proofErr w:type="spellStart"/>
                                  <w:r>
                                    <w:t>zoom_range</w:t>
                                  </w:r>
                                  <w:proofErr w:type="spellEnd"/>
                                  <w:r>
                                    <w:t>=[1,1.2],</w:t>
                                  </w:r>
                                </w:p>
                                <w:p w14:paraId="5C9AD531" w14:textId="77777777" w:rsidR="000C6F5A" w:rsidRDefault="000C6F5A" w:rsidP="000C6F5A">
                                  <w:pPr>
                                    <w:pStyle w:val="Code"/>
                                  </w:pPr>
                                  <w:r>
                                    <w:t xml:space="preserve">    </w:t>
                                  </w:r>
                                  <w:proofErr w:type="spellStart"/>
                                  <w:r>
                                    <w:t>height_shift_range</w:t>
                                  </w:r>
                                  <w:proofErr w:type="spellEnd"/>
                                  <w:r>
                                    <w:t>=0.1,</w:t>
                                  </w:r>
                                </w:p>
                                <w:p w14:paraId="3AF1AB71" w14:textId="77777777" w:rsidR="000C6F5A" w:rsidRDefault="000C6F5A" w:rsidP="000C6F5A">
                                  <w:pPr>
                                    <w:pStyle w:val="Code"/>
                                  </w:pPr>
                                  <w:r>
                                    <w:t xml:space="preserve">    </w:t>
                                  </w:r>
                                  <w:proofErr w:type="spellStart"/>
                                  <w:r>
                                    <w:t>width_shift_range</w:t>
                                  </w:r>
                                  <w:proofErr w:type="spellEnd"/>
                                  <w:r>
                                    <w:t>=0.1,</w:t>
                                  </w:r>
                                </w:p>
                                <w:p w14:paraId="644AE471" w14:textId="77777777" w:rsidR="000C6F5A" w:rsidRDefault="000C6F5A" w:rsidP="000C6F5A">
                                  <w:pPr>
                                    <w:pStyle w:val="Code"/>
                                  </w:pPr>
                                  <w:r>
                                    <w:t xml:space="preserve">    </w:t>
                                  </w:r>
                                  <w:proofErr w:type="spellStart"/>
                                  <w:r>
                                    <w:t>brightness_range</w:t>
                                  </w:r>
                                  <w:proofErr w:type="spellEnd"/>
                                  <w:r>
                                    <w:t>=[0.6,1],</w:t>
                                  </w:r>
                                </w:p>
                                <w:p w14:paraId="282AAD73" w14:textId="77777777" w:rsidR="000C6F5A" w:rsidRDefault="000C6F5A" w:rsidP="000C6F5A">
                                  <w:pPr>
                                    <w:pStyle w:val="Code"/>
                                  </w:pPr>
                                  <w:r>
                                    <w:t xml:space="preserve">    </w:t>
                                  </w:r>
                                  <w:proofErr w:type="spellStart"/>
                                  <w:r>
                                    <w:t>rotation_range</w:t>
                                  </w:r>
                                  <w:proofErr w:type="spellEnd"/>
                                  <w:r>
                                    <w:t>=90,</w:t>
                                  </w:r>
                                </w:p>
                                <w:p w14:paraId="084CEBEC" w14:textId="77777777" w:rsidR="000C6F5A" w:rsidRDefault="000C6F5A" w:rsidP="000C6F5A">
                                  <w:pPr>
                                    <w:pStyle w:val="Code"/>
                                  </w:pPr>
                                  <w:r>
                                    <w:t xml:space="preserve">    </w:t>
                                  </w:r>
                                  <w:proofErr w:type="spellStart"/>
                                  <w:r>
                                    <w:t>horizontal_flip</w:t>
                                  </w:r>
                                  <w:proofErr w:type="spellEnd"/>
                                  <w:r>
                                    <w:t>=</w:t>
                                  </w:r>
                                  <w:proofErr w:type="spellStart"/>
                                  <w:r>
                                    <w:t>True</w:t>
                                  </w:r>
                                  <w:proofErr w:type="spellEnd"/>
                                  <w:r>
                                    <w:t>,</w:t>
                                  </w:r>
                                </w:p>
                                <w:p w14:paraId="0A0379BB" w14:textId="77777777" w:rsidR="000C6F5A" w:rsidRDefault="000C6F5A" w:rsidP="000C6F5A">
                                  <w:pPr>
                                    <w:pStyle w:val="Code"/>
                                  </w:pPr>
                                  <w:r>
                                    <w:t xml:space="preserve">    </w:t>
                                  </w:r>
                                  <w:proofErr w:type="spellStart"/>
                                  <w:r>
                                    <w:t>vertical_flip</w:t>
                                  </w:r>
                                  <w:proofErr w:type="spellEnd"/>
                                  <w:r>
                                    <w:t>=</w:t>
                                  </w:r>
                                  <w:proofErr w:type="spellStart"/>
                                  <w:r>
                                    <w:t>True</w:t>
                                  </w:r>
                                  <w:proofErr w:type="spellEnd"/>
                                  <w:r>
                                    <w:t>,</w:t>
                                  </w:r>
                                </w:p>
                                <w:p w14:paraId="4261A8DD" w14:textId="77777777" w:rsidR="000C6F5A" w:rsidRDefault="000C6F5A" w:rsidP="000C6F5A">
                                  <w:pPr>
                                    <w:pStyle w:val="Code"/>
                                  </w:pPr>
                                  <w:r>
                                    <w:t xml:space="preserve">    </w:t>
                                  </w:r>
                                  <w:proofErr w:type="spellStart"/>
                                  <w:r>
                                    <w:t>preprocessing_function</w:t>
                                  </w:r>
                                  <w:proofErr w:type="spellEnd"/>
                                  <w:r>
                                    <w:t xml:space="preserve"> = </w:t>
                                  </w:r>
                                  <w:proofErr w:type="spellStart"/>
                                  <w:r>
                                    <w:t>bg.apply_background_preprocess_input</w:t>
                                  </w:r>
                                  <w:proofErr w:type="spellEnd"/>
                                </w:p>
                                <w:p w14:paraId="27C570BB" w14:textId="37980D63" w:rsidR="00F16D4C" w:rsidRPr="001279AB" w:rsidRDefault="000C6F5A" w:rsidP="000C6F5A">
                                  <w:pPr>
                                    <w:pStyle w:val="Code"/>
                                  </w:pPr>
                                  <w: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pPr>
                                  <w:proofErr w:type="spellStart"/>
                                  <w:r>
                                    <w:t>validation_datagen</w:t>
                                  </w:r>
                                  <w:proofErr w:type="spellEnd"/>
                                  <w:r>
                                    <w:t xml:space="preserve"> = </w:t>
                                  </w:r>
                                  <w:proofErr w:type="spellStart"/>
                                  <w:r>
                                    <w:t>ImageDataGenerator</w:t>
                                  </w:r>
                                  <w:proofErr w:type="spellEnd"/>
                                  <w:r>
                                    <w:t>(</w:t>
                                  </w:r>
                                </w:p>
                                <w:p w14:paraId="549073E0" w14:textId="77777777" w:rsidR="00F41027" w:rsidRDefault="00F41027" w:rsidP="00F41027">
                                  <w:pPr>
                                    <w:pStyle w:val="Code"/>
                                  </w:pPr>
                                  <w:r>
                                    <w:t xml:space="preserve">    </w:t>
                                  </w:r>
                                  <w:proofErr w:type="spellStart"/>
                                  <w:r>
                                    <w:t>preprocessing_function</w:t>
                                  </w:r>
                                  <w:proofErr w:type="spellEnd"/>
                                  <w:r>
                                    <w:t xml:space="preserve"> = </w:t>
                                  </w:r>
                                  <w:proofErr w:type="spellStart"/>
                                  <w:r>
                                    <w:t>bg.apply_background_preprocess_input</w:t>
                                  </w:r>
                                  <w:proofErr w:type="spellEnd"/>
                                </w:p>
                                <w:p w14:paraId="68430FA7" w14:textId="44BA36DC" w:rsidR="000C6F5A" w:rsidRDefault="00F41027" w:rsidP="00F41027">
                                  <w:pPr>
                                    <w:pStyle w:val="Code"/>
                                  </w:pPr>
                                  <w: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pPr>
                                  <w:proofErr w:type="spellStart"/>
                                  <w:r w:rsidRPr="00F41027">
                                    <w:t>train_generator</w:t>
                                  </w:r>
                                  <w:proofErr w:type="spellEnd"/>
                                  <w:r w:rsidRPr="00F41027">
                                    <w:t xml:space="preserve"> = train_datagen.flow_from_directory(os.path.join(dataset_output,'train'), </w:t>
                                  </w:r>
                                  <w:proofErr w:type="spellStart"/>
                                  <w:r w:rsidRPr="00F41027">
                                    <w:t>color_mode</w:t>
                                  </w:r>
                                  <w:proofErr w:type="spellEnd"/>
                                  <w:r w:rsidRPr="00F41027">
                                    <w:t>="</w:t>
                                  </w:r>
                                  <w:proofErr w:type="spellStart"/>
                                  <w:r w:rsidRPr="00F41027">
                                    <w:t>rgba</w:t>
                                  </w:r>
                                  <w:proofErr w:type="spellEnd"/>
                                  <w:r w:rsidRPr="00F41027">
                                    <w:t xml:space="preserve">", </w:t>
                                  </w:r>
                                  <w:proofErr w:type="spellStart"/>
                                  <w:r w:rsidRPr="00F41027">
                                    <w:t>target_size</w:t>
                                  </w:r>
                                  <w:proofErr w:type="spellEnd"/>
                                  <w:r w:rsidRPr="00F41027">
                                    <w:t xml:space="preserve">=(200,200), </w:t>
                                  </w:r>
                                  <w:proofErr w:type="spellStart"/>
                                  <w:r w:rsidRPr="00F41027">
                                    <w:t>shuffle</w:t>
                                  </w:r>
                                  <w:proofErr w:type="spellEnd"/>
                                  <w:r w:rsidRPr="00F41027">
                                    <w:t>=</w:t>
                                  </w:r>
                                  <w:proofErr w:type="spellStart"/>
                                  <w:r w:rsidRPr="00F41027">
                                    <w:t>True</w:t>
                                  </w:r>
                                  <w:proofErr w:type="spellEnd"/>
                                  <w:r w:rsidRPr="00F41027">
                                    <w:t xml:space="preserve">, </w:t>
                                  </w:r>
                                  <w:proofErr w:type="spellStart"/>
                                  <w:r w:rsidRPr="00F41027">
                                    <w:t>class_mode</w:t>
                                  </w:r>
                                  <w:proofErr w:type="spellEnd"/>
                                  <w:r w:rsidRPr="00F41027">
                                    <w:t>="</w:t>
                                  </w:r>
                                  <w:proofErr w:type="spellStart"/>
                                  <w:r w:rsidRPr="00F41027">
                                    <w:t>categorical</w:t>
                                  </w:r>
                                  <w:proofErr w:type="spellEnd"/>
                                  <w:r w:rsidRPr="00F41027">
                                    <w:t>")</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pPr>
                                  <w:proofErr w:type="spellStart"/>
                                  <w:r w:rsidRPr="00F41027">
                                    <w:t>validation_generator</w:t>
                                  </w:r>
                                  <w:proofErr w:type="spellEnd"/>
                                  <w:r w:rsidRPr="00F41027">
                                    <w:t xml:space="preserve"> = validation_datagen.flow_from_directory(os.path.join(dataset_output, 'val'), </w:t>
                                  </w:r>
                                  <w:proofErr w:type="spellStart"/>
                                  <w:r w:rsidRPr="00F41027">
                                    <w:t>color_mode</w:t>
                                  </w:r>
                                  <w:proofErr w:type="spellEnd"/>
                                  <w:r w:rsidRPr="00F41027">
                                    <w:t>="</w:t>
                                  </w:r>
                                  <w:proofErr w:type="spellStart"/>
                                  <w:r w:rsidRPr="00F41027">
                                    <w:t>rgba</w:t>
                                  </w:r>
                                  <w:proofErr w:type="spellEnd"/>
                                  <w:r w:rsidRPr="00F41027">
                                    <w:t xml:space="preserve">", </w:t>
                                  </w:r>
                                  <w:proofErr w:type="spellStart"/>
                                  <w:r w:rsidRPr="00F41027">
                                    <w:t>target_size</w:t>
                                  </w:r>
                                  <w:proofErr w:type="spellEnd"/>
                                  <w:r w:rsidRPr="00F41027">
                                    <w:t xml:space="preserve">=(200,200), </w:t>
                                  </w:r>
                                  <w:proofErr w:type="spellStart"/>
                                  <w:r w:rsidRPr="00F41027">
                                    <w:t>shuffle</w:t>
                                  </w:r>
                                  <w:proofErr w:type="spellEnd"/>
                                  <w:r w:rsidRPr="00F41027">
                                    <w:t>=</w:t>
                                  </w:r>
                                  <w:proofErr w:type="spellStart"/>
                                  <w:r w:rsidRPr="00F41027">
                                    <w:t>True</w:t>
                                  </w:r>
                                  <w:proofErr w:type="spellEnd"/>
                                  <w:r w:rsidRPr="00F41027">
                                    <w:t xml:space="preserve">, </w:t>
                                  </w:r>
                                  <w:proofErr w:type="spellStart"/>
                                  <w:r w:rsidRPr="00F41027">
                                    <w:t>class_mode</w:t>
                                  </w:r>
                                  <w:proofErr w:type="spellEnd"/>
                                  <w:r w:rsidRPr="00F41027">
                                    <w:t>='</w:t>
                                  </w:r>
                                  <w:proofErr w:type="spellStart"/>
                                  <w:r w:rsidRPr="00F41027">
                                    <w:t>categorical</w:t>
                                  </w:r>
                                  <w:proofErr w:type="spellEnd"/>
                                  <w:r w:rsidRPr="00F41027">
                                    <w:t>')</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w:t>
                            </w:r>
                            <w:r>
                              <w:t>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pPr>
                            <w:r w:rsidRPr="00D56565">
                              <w:t xml:space="preserve">import </w:t>
                            </w:r>
                            <w:proofErr w:type="spellStart"/>
                            <w:r w:rsidRPr="00D56565">
                              <w:t>numpy</w:t>
                            </w:r>
                            <w:proofErr w:type="spellEnd"/>
                            <w:r w:rsidRPr="00D56565">
                              <w:t xml:space="preserve"> as </w:t>
                            </w:r>
                            <w:proofErr w:type="spellStart"/>
                            <w:r w:rsidRPr="00D56565">
                              <w:t>np</w:t>
                            </w:r>
                            <w:proofErr w:type="spellEnd"/>
                            <w:r>
                              <w:t xml:space="preserve"> #prvo potrebni </w:t>
                            </w:r>
                            <w:r w:rsidR="006230FB">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pPr>
                            <w:r w:rsidRPr="00D56565">
                              <w:t xml:space="preserve">import </w:t>
                            </w:r>
                            <w:proofErr w:type="spellStart"/>
                            <w:r w:rsidRPr="00D56565">
                              <w:t>keras</w:t>
                            </w:r>
                            <w:proofErr w:type="spellEnd"/>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pPr>
                            <w:r w:rsidRPr="00D56565">
                              <w:t xml:space="preserve">import </w:t>
                            </w:r>
                            <w:proofErr w:type="spellStart"/>
                            <w:r w:rsidRPr="00D56565">
                              <w:t>matplotlib.pyplot</w:t>
                            </w:r>
                            <w:proofErr w:type="spellEnd"/>
                            <w:r w:rsidRPr="00D56565">
                              <w:t xml:space="preserve"> as </w:t>
                            </w:r>
                            <w:proofErr w:type="spellStart"/>
                            <w:r w:rsidRPr="00D56565">
                              <w:t>plt</w:t>
                            </w:r>
                            <w:proofErr w:type="spellEnd"/>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pPr>
                            <w:r w:rsidRPr="00D56565">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pPr>
                            <w:proofErr w:type="spellStart"/>
                            <w:r w:rsidRPr="00D56565">
                              <w:t>from</w:t>
                            </w:r>
                            <w:proofErr w:type="spellEnd"/>
                            <w:r w:rsidRPr="00D56565">
                              <w:t xml:space="preserve">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pPr>
                            <w:proofErr w:type="spellStart"/>
                            <w:r w:rsidRPr="00927ECE">
                              <w:t>from</w:t>
                            </w:r>
                            <w:proofErr w:type="spellEnd"/>
                            <w:r w:rsidRPr="00927ECE">
                              <w:t xml:space="preserve"> </w:t>
                            </w:r>
                            <w:proofErr w:type="spellStart"/>
                            <w:r w:rsidRPr="00927ECE">
                              <w:t>keras.preprocessing.image</w:t>
                            </w:r>
                            <w:proofErr w:type="spellEnd"/>
                            <w:r w:rsidRPr="00927ECE">
                              <w:t xml:space="preserve"> import </w:t>
                            </w:r>
                            <w:proofErr w:type="spellStart"/>
                            <w:r w:rsidRPr="00927ECE">
                              <w:t>ImageDataGenerator</w:t>
                            </w:r>
                            <w:proofErr w:type="spellEnd"/>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pPr>
                            <w:proofErr w:type="spellStart"/>
                            <w:r w:rsidRPr="00927ECE">
                              <w:t>from</w:t>
                            </w:r>
                            <w:proofErr w:type="spellEnd"/>
                            <w:r w:rsidRPr="00927ECE">
                              <w:t xml:space="preserve"> </w:t>
                            </w:r>
                            <w:proofErr w:type="spellStart"/>
                            <w:r w:rsidRPr="00927ECE">
                              <w:t>keras.models</w:t>
                            </w:r>
                            <w:proofErr w:type="spellEnd"/>
                            <w:r w:rsidRPr="00927ECE">
                              <w:t xml:space="preserve">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pPr>
                            <w:proofErr w:type="spellStart"/>
                            <w:r w:rsidRPr="00F41027">
                              <w:t>dataset_path</w:t>
                            </w:r>
                            <w:proofErr w:type="spellEnd"/>
                            <w:r w:rsidRPr="00F41027">
                              <w:t xml:space="preserve"> = "../../</w:t>
                            </w:r>
                            <w:proofErr w:type="spellStart"/>
                            <w:r w:rsidRPr="00F41027">
                              <w:t>LEGO_brick_custom</w:t>
                            </w:r>
                            <w:proofErr w:type="spellEnd"/>
                            <w:r w:rsidRPr="00F41027">
                              <w:t>/"</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pPr>
                            <w:proofErr w:type="spellStart"/>
                            <w:r w:rsidRPr="00F41027">
                              <w:t>dataset_output</w:t>
                            </w:r>
                            <w:proofErr w:type="spellEnd"/>
                            <w:r w:rsidRPr="00F41027">
                              <w:t xml:space="preserve">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pPr>
                            <w:proofErr w:type="spellStart"/>
                            <w:r w:rsidRPr="001279AB">
                              <w:t>bg</w:t>
                            </w:r>
                            <w:proofErr w:type="spellEnd"/>
                            <w:r w:rsidRPr="001279AB">
                              <w:t xml:space="preserve"> = </w:t>
                            </w:r>
                            <w:proofErr w:type="spellStart"/>
                            <w:r w:rsidRPr="001279AB">
                              <w:t>Background_source</w:t>
                            </w:r>
                            <w:proofErr w:type="spellEnd"/>
                            <w:r w:rsidRPr="001279AB">
                              <w:t>("../../</w:t>
                            </w:r>
                            <w:proofErr w:type="spellStart"/>
                            <w:r w:rsidRPr="001279AB">
                              <w:t>background_images</w:t>
                            </w:r>
                            <w:proofErr w:type="spellEnd"/>
                            <w:r w:rsidRPr="001279AB">
                              <w:t>", (200,200), (3,3))</w:t>
                            </w:r>
                            <w:r>
                              <w:t xml:space="preserve">#kreiranje </w:t>
                            </w:r>
                            <w:r w:rsidR="00F16D4C">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pPr>
                            <w:proofErr w:type="spellStart"/>
                            <w:r>
                              <w:t>train_datagen</w:t>
                            </w:r>
                            <w:proofErr w:type="spellEnd"/>
                            <w:r>
                              <w:t xml:space="preserve"> = </w:t>
                            </w:r>
                            <w:proofErr w:type="spellStart"/>
                            <w:r>
                              <w:t>ImageDataGenerator</w:t>
                            </w:r>
                            <w:proofErr w:type="spellEnd"/>
                            <w:r>
                              <w:t>(</w:t>
                            </w:r>
                          </w:p>
                          <w:p w14:paraId="1A9B68C0" w14:textId="77777777" w:rsidR="000C6F5A" w:rsidRDefault="000C6F5A" w:rsidP="000C6F5A">
                            <w:pPr>
                              <w:pStyle w:val="Code"/>
                            </w:pPr>
                            <w:r>
                              <w:t xml:space="preserve">    </w:t>
                            </w:r>
                            <w:proofErr w:type="spellStart"/>
                            <w:r>
                              <w:t>shear_range</w:t>
                            </w:r>
                            <w:proofErr w:type="spellEnd"/>
                            <w:r>
                              <w:t>=10,</w:t>
                            </w:r>
                          </w:p>
                          <w:p w14:paraId="570E59E0" w14:textId="77777777" w:rsidR="000C6F5A" w:rsidRDefault="000C6F5A" w:rsidP="000C6F5A">
                            <w:pPr>
                              <w:pStyle w:val="Code"/>
                            </w:pPr>
                            <w:r>
                              <w:t xml:space="preserve">    </w:t>
                            </w:r>
                            <w:proofErr w:type="spellStart"/>
                            <w:r>
                              <w:t>zoom_range</w:t>
                            </w:r>
                            <w:proofErr w:type="spellEnd"/>
                            <w:r>
                              <w:t>=[1,1.2],</w:t>
                            </w:r>
                          </w:p>
                          <w:p w14:paraId="5C9AD531" w14:textId="77777777" w:rsidR="000C6F5A" w:rsidRDefault="000C6F5A" w:rsidP="000C6F5A">
                            <w:pPr>
                              <w:pStyle w:val="Code"/>
                            </w:pPr>
                            <w:r>
                              <w:t xml:space="preserve">    </w:t>
                            </w:r>
                            <w:proofErr w:type="spellStart"/>
                            <w:r>
                              <w:t>height_shift_range</w:t>
                            </w:r>
                            <w:proofErr w:type="spellEnd"/>
                            <w:r>
                              <w:t>=0.1,</w:t>
                            </w:r>
                          </w:p>
                          <w:p w14:paraId="3AF1AB71" w14:textId="77777777" w:rsidR="000C6F5A" w:rsidRDefault="000C6F5A" w:rsidP="000C6F5A">
                            <w:pPr>
                              <w:pStyle w:val="Code"/>
                            </w:pPr>
                            <w:r>
                              <w:t xml:space="preserve">    </w:t>
                            </w:r>
                            <w:proofErr w:type="spellStart"/>
                            <w:r>
                              <w:t>width_shift_range</w:t>
                            </w:r>
                            <w:proofErr w:type="spellEnd"/>
                            <w:r>
                              <w:t>=0.1,</w:t>
                            </w:r>
                          </w:p>
                          <w:p w14:paraId="644AE471" w14:textId="77777777" w:rsidR="000C6F5A" w:rsidRDefault="000C6F5A" w:rsidP="000C6F5A">
                            <w:pPr>
                              <w:pStyle w:val="Code"/>
                            </w:pPr>
                            <w:r>
                              <w:t xml:space="preserve">    </w:t>
                            </w:r>
                            <w:proofErr w:type="spellStart"/>
                            <w:r>
                              <w:t>brightness_range</w:t>
                            </w:r>
                            <w:proofErr w:type="spellEnd"/>
                            <w:r>
                              <w:t>=[0.6,1],</w:t>
                            </w:r>
                          </w:p>
                          <w:p w14:paraId="282AAD73" w14:textId="77777777" w:rsidR="000C6F5A" w:rsidRDefault="000C6F5A" w:rsidP="000C6F5A">
                            <w:pPr>
                              <w:pStyle w:val="Code"/>
                            </w:pPr>
                            <w:r>
                              <w:t xml:space="preserve">    </w:t>
                            </w:r>
                            <w:proofErr w:type="spellStart"/>
                            <w:r>
                              <w:t>rotation_range</w:t>
                            </w:r>
                            <w:proofErr w:type="spellEnd"/>
                            <w:r>
                              <w:t>=90,</w:t>
                            </w:r>
                          </w:p>
                          <w:p w14:paraId="084CEBEC" w14:textId="77777777" w:rsidR="000C6F5A" w:rsidRDefault="000C6F5A" w:rsidP="000C6F5A">
                            <w:pPr>
                              <w:pStyle w:val="Code"/>
                            </w:pPr>
                            <w:r>
                              <w:t xml:space="preserve">    </w:t>
                            </w:r>
                            <w:proofErr w:type="spellStart"/>
                            <w:r>
                              <w:t>horizontal_flip</w:t>
                            </w:r>
                            <w:proofErr w:type="spellEnd"/>
                            <w:r>
                              <w:t>=</w:t>
                            </w:r>
                            <w:proofErr w:type="spellStart"/>
                            <w:r>
                              <w:t>True</w:t>
                            </w:r>
                            <w:proofErr w:type="spellEnd"/>
                            <w:r>
                              <w:t>,</w:t>
                            </w:r>
                          </w:p>
                          <w:p w14:paraId="0A0379BB" w14:textId="77777777" w:rsidR="000C6F5A" w:rsidRDefault="000C6F5A" w:rsidP="000C6F5A">
                            <w:pPr>
                              <w:pStyle w:val="Code"/>
                            </w:pPr>
                            <w:r>
                              <w:t xml:space="preserve">    </w:t>
                            </w:r>
                            <w:proofErr w:type="spellStart"/>
                            <w:r>
                              <w:t>vertical_flip</w:t>
                            </w:r>
                            <w:proofErr w:type="spellEnd"/>
                            <w:r>
                              <w:t>=</w:t>
                            </w:r>
                            <w:proofErr w:type="spellStart"/>
                            <w:r>
                              <w:t>True</w:t>
                            </w:r>
                            <w:proofErr w:type="spellEnd"/>
                            <w:r>
                              <w:t>,</w:t>
                            </w:r>
                          </w:p>
                          <w:p w14:paraId="4261A8DD" w14:textId="77777777" w:rsidR="000C6F5A" w:rsidRDefault="000C6F5A" w:rsidP="000C6F5A">
                            <w:pPr>
                              <w:pStyle w:val="Code"/>
                            </w:pPr>
                            <w:r>
                              <w:t xml:space="preserve">    </w:t>
                            </w:r>
                            <w:proofErr w:type="spellStart"/>
                            <w:r>
                              <w:t>preprocessing_function</w:t>
                            </w:r>
                            <w:proofErr w:type="spellEnd"/>
                            <w:r>
                              <w:t xml:space="preserve"> = </w:t>
                            </w:r>
                            <w:proofErr w:type="spellStart"/>
                            <w:r>
                              <w:t>bg.apply_background_preprocess_input</w:t>
                            </w:r>
                            <w:proofErr w:type="spellEnd"/>
                          </w:p>
                          <w:p w14:paraId="27C570BB" w14:textId="37980D63" w:rsidR="00F16D4C" w:rsidRPr="001279AB" w:rsidRDefault="000C6F5A" w:rsidP="000C6F5A">
                            <w:pPr>
                              <w:pStyle w:val="Code"/>
                            </w:pPr>
                            <w: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pPr>
                            <w:proofErr w:type="spellStart"/>
                            <w:r>
                              <w:t>validation_datagen</w:t>
                            </w:r>
                            <w:proofErr w:type="spellEnd"/>
                            <w:r>
                              <w:t xml:space="preserve"> = </w:t>
                            </w:r>
                            <w:proofErr w:type="spellStart"/>
                            <w:r>
                              <w:t>ImageDataGenerator</w:t>
                            </w:r>
                            <w:proofErr w:type="spellEnd"/>
                            <w:r>
                              <w:t>(</w:t>
                            </w:r>
                          </w:p>
                          <w:p w14:paraId="549073E0" w14:textId="77777777" w:rsidR="00F41027" w:rsidRDefault="00F41027" w:rsidP="00F41027">
                            <w:pPr>
                              <w:pStyle w:val="Code"/>
                            </w:pPr>
                            <w:r>
                              <w:t xml:space="preserve">    </w:t>
                            </w:r>
                            <w:proofErr w:type="spellStart"/>
                            <w:r>
                              <w:t>preprocessing_function</w:t>
                            </w:r>
                            <w:proofErr w:type="spellEnd"/>
                            <w:r>
                              <w:t xml:space="preserve"> = </w:t>
                            </w:r>
                            <w:proofErr w:type="spellStart"/>
                            <w:r>
                              <w:t>bg.apply_background_preprocess_input</w:t>
                            </w:r>
                            <w:proofErr w:type="spellEnd"/>
                          </w:p>
                          <w:p w14:paraId="68430FA7" w14:textId="44BA36DC" w:rsidR="000C6F5A" w:rsidRDefault="00F41027" w:rsidP="00F41027">
                            <w:pPr>
                              <w:pStyle w:val="Code"/>
                            </w:pPr>
                            <w: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pPr>
                            <w:proofErr w:type="spellStart"/>
                            <w:r w:rsidRPr="00F41027">
                              <w:t>train_generator</w:t>
                            </w:r>
                            <w:proofErr w:type="spellEnd"/>
                            <w:r w:rsidRPr="00F41027">
                              <w:t xml:space="preserve"> = train_datagen.flow_from_directory(os.path.join(dataset_output,'train'), </w:t>
                            </w:r>
                            <w:proofErr w:type="spellStart"/>
                            <w:r w:rsidRPr="00F41027">
                              <w:t>color_mode</w:t>
                            </w:r>
                            <w:proofErr w:type="spellEnd"/>
                            <w:r w:rsidRPr="00F41027">
                              <w:t>="</w:t>
                            </w:r>
                            <w:proofErr w:type="spellStart"/>
                            <w:r w:rsidRPr="00F41027">
                              <w:t>rgba</w:t>
                            </w:r>
                            <w:proofErr w:type="spellEnd"/>
                            <w:r w:rsidRPr="00F41027">
                              <w:t xml:space="preserve">", </w:t>
                            </w:r>
                            <w:proofErr w:type="spellStart"/>
                            <w:r w:rsidRPr="00F41027">
                              <w:t>target_size</w:t>
                            </w:r>
                            <w:proofErr w:type="spellEnd"/>
                            <w:r w:rsidRPr="00F41027">
                              <w:t xml:space="preserve">=(200,200), </w:t>
                            </w:r>
                            <w:proofErr w:type="spellStart"/>
                            <w:r w:rsidRPr="00F41027">
                              <w:t>shuffle</w:t>
                            </w:r>
                            <w:proofErr w:type="spellEnd"/>
                            <w:r w:rsidRPr="00F41027">
                              <w:t>=</w:t>
                            </w:r>
                            <w:proofErr w:type="spellStart"/>
                            <w:r w:rsidRPr="00F41027">
                              <w:t>True</w:t>
                            </w:r>
                            <w:proofErr w:type="spellEnd"/>
                            <w:r w:rsidRPr="00F41027">
                              <w:t xml:space="preserve">, </w:t>
                            </w:r>
                            <w:proofErr w:type="spellStart"/>
                            <w:r w:rsidRPr="00F41027">
                              <w:t>class_mode</w:t>
                            </w:r>
                            <w:proofErr w:type="spellEnd"/>
                            <w:r w:rsidRPr="00F41027">
                              <w:t>="</w:t>
                            </w:r>
                            <w:proofErr w:type="spellStart"/>
                            <w:r w:rsidRPr="00F41027">
                              <w:t>categorical</w:t>
                            </w:r>
                            <w:proofErr w:type="spellEnd"/>
                            <w:r w:rsidRPr="00F41027">
                              <w:t>")</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pPr>
                            <w:proofErr w:type="spellStart"/>
                            <w:r w:rsidRPr="00F41027">
                              <w:t>validation_generator</w:t>
                            </w:r>
                            <w:proofErr w:type="spellEnd"/>
                            <w:r w:rsidRPr="00F41027">
                              <w:t xml:space="preserve"> = validation_datagen.flow_from_directory(os.path.join(dataset_output, 'val'), </w:t>
                            </w:r>
                            <w:proofErr w:type="spellStart"/>
                            <w:r w:rsidRPr="00F41027">
                              <w:t>color_mode</w:t>
                            </w:r>
                            <w:proofErr w:type="spellEnd"/>
                            <w:r w:rsidRPr="00F41027">
                              <w:t>="</w:t>
                            </w:r>
                            <w:proofErr w:type="spellStart"/>
                            <w:r w:rsidRPr="00F41027">
                              <w:t>rgba</w:t>
                            </w:r>
                            <w:proofErr w:type="spellEnd"/>
                            <w:r w:rsidRPr="00F41027">
                              <w:t xml:space="preserve">", </w:t>
                            </w:r>
                            <w:proofErr w:type="spellStart"/>
                            <w:r w:rsidRPr="00F41027">
                              <w:t>target_size</w:t>
                            </w:r>
                            <w:proofErr w:type="spellEnd"/>
                            <w:r w:rsidRPr="00F41027">
                              <w:t xml:space="preserve">=(200,200), </w:t>
                            </w:r>
                            <w:proofErr w:type="spellStart"/>
                            <w:r w:rsidRPr="00F41027">
                              <w:t>shuffle</w:t>
                            </w:r>
                            <w:proofErr w:type="spellEnd"/>
                            <w:r w:rsidRPr="00F41027">
                              <w:t>=</w:t>
                            </w:r>
                            <w:proofErr w:type="spellStart"/>
                            <w:r w:rsidRPr="00F41027">
                              <w:t>True</w:t>
                            </w:r>
                            <w:proofErr w:type="spellEnd"/>
                            <w:r w:rsidRPr="00F41027">
                              <w:t xml:space="preserve">, </w:t>
                            </w:r>
                            <w:proofErr w:type="spellStart"/>
                            <w:r w:rsidRPr="00F41027">
                              <w:t>class_mode</w:t>
                            </w:r>
                            <w:proofErr w:type="spellEnd"/>
                            <w:r w:rsidRPr="00F41027">
                              <w:t>='</w:t>
                            </w:r>
                            <w:proofErr w:type="spellStart"/>
                            <w:r w:rsidRPr="00F41027">
                              <w:t>categorical</w:t>
                            </w:r>
                            <w:proofErr w:type="spellEnd"/>
                            <w:r w:rsidRPr="00F41027">
                              <w:t>')</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w:t>
                      </w:r>
                      <w:r>
                        <w:t>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77777777" w:rsidR="00162950" w:rsidRDefault="00162950" w:rsidP="00162950">
      <w:pPr>
        <w:pStyle w:val="ListParagraph"/>
        <w:numPr>
          <w:ilvl w:val="0"/>
          <w:numId w:val="12"/>
        </w:numPr>
      </w:pPr>
      <w:r>
        <w:lastRenderedPageBreak/>
        <w:t>Nasumična refleksija horizontalno,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0DF03D67" w:rsidR="00162950" w:rsidRDefault="00CD1C3F" w:rsidP="00162950">
      <w:r w:rsidRPr="00CD1C3F">
        <w:t>Koristeći refleksiju u oba smjera zajedno sa nasumičnom rotacijom od 90°, pokrivene su sve mogućnosti pozicije nekog LEGO modela</w:t>
      </w:r>
      <w:r w:rsidR="00691176">
        <w:t xml:space="preserve"> te dobivaju se rezultati sa prihvatljivim izgledom</w:t>
      </w:r>
      <w:r w:rsidR="000C75A1">
        <w:t xml:space="preserve"> nad osnovnim slikama sa prozirnošću kao na slici 4.3. a)</w:t>
      </w:r>
      <w:r w:rsidRPr="00CD1C3F">
        <w:t>.</w:t>
      </w:r>
      <w:r w:rsidR="0008260C">
        <w:t xml:space="preserve"> Koristeći ovakve postavke dobivaju se slike kao po slici 4.3. b)</w:t>
      </w:r>
      <w:r w:rsidR="00DA77C5">
        <w:t xml:space="preserve"> sa nasumičnom pozadinom</w:t>
      </w:r>
      <w:r w:rsidR="00777AE9">
        <w:t xml:space="preserve"> za bolju generalizaciju i smanjivanje razlike u domenama</w:t>
      </w:r>
      <w:r w:rsidR="0008260C">
        <w:t>.</w:t>
      </w:r>
    </w:p>
    <w:p w14:paraId="5E263DC2" w14:textId="77777777" w:rsidR="0008260C" w:rsidRDefault="0008260C" w:rsidP="0008260C">
      <w:pPr>
        <w:tabs>
          <w:tab w:val="left" w:pos="851"/>
          <w:tab w:val="left" w:pos="4536"/>
        </w:tabs>
        <w:jc w:val="center"/>
      </w:pPr>
      <w:r>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9D9273A" w:rsidR="0008260C" w:rsidRDefault="0008260C" w:rsidP="0008260C">
      <w:pPr>
        <w:tabs>
          <w:tab w:val="left" w:pos="1276"/>
          <w:tab w:val="left" w:pos="4536"/>
        </w:tabs>
        <w:jc w:val="center"/>
      </w:pPr>
      <w:r w:rsidRPr="00EA6F85">
        <w:rPr>
          <w:b/>
          <w:bCs/>
        </w:rPr>
        <w:t xml:space="preserve">Slika </w:t>
      </w:r>
      <w:r>
        <w:rPr>
          <w:b/>
          <w:bCs/>
        </w:rPr>
        <w:t>4</w:t>
      </w:r>
      <w:r w:rsidRPr="00EA6F85">
        <w:rPr>
          <w:b/>
          <w:bCs/>
        </w:rPr>
        <w:t>.</w:t>
      </w:r>
      <w:r w:rsidR="003A6777">
        <w:rPr>
          <w:b/>
          <w:bCs/>
        </w:rPr>
        <w:t>2</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4A11414A" w:rsidR="008C6DA1" w:rsidRDefault="00C00EFA" w:rsidP="00664B42">
      <w:r>
        <w:lastRenderedPageBreak/>
        <w:t>Odabrana najbolja mreža po tablici 3.1. je duboka umjetna neuronska mreža bazirana na prijenosnom učenju VGG16 mreže.</w:t>
      </w:r>
      <w:r w:rsidR="008E4ED8">
        <w:t xml:space="preserve"> Mreža je kreirana na sljedeći način:</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250A60"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250A60" w:rsidRDefault="008E4ED8"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250A60" w:rsidRDefault="008E4ED8" w:rsidP="00664B42">
                                  <w:pPr>
                                    <w:jc w:val="left"/>
                                    <w:rPr>
                                      <w:rStyle w:val="IntenseEmphasis"/>
                                      <w:lang w:eastAsia="hr-HR"/>
                                    </w:rPr>
                                  </w:pPr>
                                  <w:r w:rsidRPr="00250A60">
                                    <w:rPr>
                                      <w:rStyle w:val="IntenseEmphasis"/>
                                      <w:lang w:eastAsia="hr-HR"/>
                                    </w:rPr>
                                    <w:t>Kod</w:t>
                                  </w:r>
                                </w:p>
                              </w:tc>
                            </w:tr>
                            <w:tr w:rsidR="00895B8D" w:rsidRPr="00250A60"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Default="00895B8D" w:rsidP="00AF6BD9">
                                  <w:pPr>
                                    <w:pStyle w:val="Code"/>
                                  </w:pPr>
                                  <w:r>
                                    <w:t>1:</w:t>
                                  </w:r>
                                </w:p>
                              </w:tc>
                              <w:tc>
                                <w:tcPr>
                                  <w:tcW w:w="8334" w:type="dxa"/>
                                  <w:tcBorders>
                                    <w:top w:val="nil"/>
                                    <w:left w:val="nil"/>
                                    <w:bottom w:val="nil"/>
                                    <w:right w:val="nil"/>
                                  </w:tcBorders>
                                  <w:shd w:val="clear" w:color="auto" w:fill="auto"/>
                                  <w:noWrap/>
                                </w:tcPr>
                                <w:p w14:paraId="7D1EB2CB" w14:textId="3C5C5C97" w:rsidR="00895B8D" w:rsidRPr="0095405F" w:rsidRDefault="00895B8D" w:rsidP="00AF6BD9">
                                  <w:pPr>
                                    <w:pStyle w:val="Code"/>
                                  </w:pPr>
                                  <w:proofErr w:type="spellStart"/>
                                  <w:r w:rsidRPr="00895B8D">
                                    <w:t>from</w:t>
                                  </w:r>
                                  <w:proofErr w:type="spellEnd"/>
                                  <w:r w:rsidRPr="00895B8D">
                                    <w:t xml:space="preserve"> </w:t>
                                  </w:r>
                                  <w:proofErr w:type="spellStart"/>
                                  <w:r w:rsidRPr="00895B8D">
                                    <w:t>keras.layers</w:t>
                                  </w:r>
                                  <w:proofErr w:type="spellEnd"/>
                                  <w:r w:rsidRPr="00895B8D">
                                    <w:t xml:space="preserve"> import Conv2D, MaxPooling2D, </w:t>
                                  </w:r>
                                  <w:proofErr w:type="spellStart"/>
                                  <w:r w:rsidRPr="00895B8D">
                                    <w:t>Flatten</w:t>
                                  </w:r>
                                  <w:proofErr w:type="spellEnd"/>
                                  <w:r w:rsidRPr="00895B8D">
                                    <w:t xml:space="preserve">, </w:t>
                                  </w:r>
                                  <w:proofErr w:type="spellStart"/>
                                  <w:r w:rsidRPr="00895B8D">
                                    <w:t>Dense</w:t>
                                  </w:r>
                                  <w:proofErr w:type="spellEnd"/>
                                  <w:r w:rsidRPr="00895B8D">
                                    <w:t xml:space="preserve">, </w:t>
                                  </w:r>
                                  <w:proofErr w:type="spellStart"/>
                                  <w:r w:rsidRPr="00895B8D">
                                    <w:t>Dropout</w:t>
                                  </w:r>
                                  <w:proofErr w:type="spellEnd"/>
                                  <w:r w:rsidRPr="00895B8D">
                                    <w:t>, Lambda, Input</w:t>
                                  </w:r>
                                </w:p>
                              </w:tc>
                            </w:tr>
                            <w:tr w:rsidR="0095405F" w:rsidRPr="00250A60"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Default="00895B8D" w:rsidP="00AF6BD9">
                                  <w:pPr>
                                    <w:pStyle w:val="Code"/>
                                  </w:pPr>
                                  <w:r>
                                    <w:t>2</w:t>
                                  </w:r>
                                  <w:r w:rsidR="0095405F">
                                    <w:t>:</w:t>
                                  </w:r>
                                </w:p>
                              </w:tc>
                              <w:tc>
                                <w:tcPr>
                                  <w:tcW w:w="8334" w:type="dxa"/>
                                  <w:tcBorders>
                                    <w:top w:val="nil"/>
                                    <w:left w:val="nil"/>
                                    <w:bottom w:val="nil"/>
                                    <w:right w:val="nil"/>
                                  </w:tcBorders>
                                  <w:shd w:val="clear" w:color="auto" w:fill="auto"/>
                                  <w:noWrap/>
                                </w:tcPr>
                                <w:p w14:paraId="30E8B234" w14:textId="5C95A731" w:rsidR="0095405F" w:rsidRPr="00D56565" w:rsidRDefault="0095405F" w:rsidP="00AF6BD9">
                                  <w:pPr>
                                    <w:pStyle w:val="Code"/>
                                  </w:pPr>
                                  <w:r w:rsidRPr="0095405F">
                                    <w:t xml:space="preserve">def </w:t>
                                  </w:r>
                                  <w:proofErr w:type="spellStart"/>
                                  <w:r w:rsidRPr="0095405F">
                                    <w:t>remove_alpha</w:t>
                                  </w:r>
                                  <w:proofErr w:type="spellEnd"/>
                                  <w:r w:rsidRPr="0095405F">
                                    <w:t>(</w:t>
                                  </w:r>
                                  <w:proofErr w:type="spellStart"/>
                                  <w:r w:rsidRPr="0095405F">
                                    <w:t>image</w:t>
                                  </w:r>
                                  <w:proofErr w:type="spellEnd"/>
                                  <w:r w:rsidRPr="0095405F">
                                    <w:t>):</w:t>
                                  </w:r>
                                </w:p>
                              </w:tc>
                            </w:tr>
                            <w:tr w:rsidR="0095405F" w:rsidRPr="00250A60"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Default="00895B8D" w:rsidP="00AF6BD9">
                                  <w:pPr>
                                    <w:pStyle w:val="Code"/>
                                  </w:pPr>
                                  <w:r>
                                    <w:t>3</w:t>
                                  </w:r>
                                  <w:r w:rsidR="0095405F">
                                    <w:t>:</w:t>
                                  </w:r>
                                </w:p>
                              </w:tc>
                              <w:tc>
                                <w:tcPr>
                                  <w:tcW w:w="8334" w:type="dxa"/>
                                  <w:tcBorders>
                                    <w:top w:val="nil"/>
                                    <w:left w:val="nil"/>
                                    <w:bottom w:val="nil"/>
                                    <w:right w:val="nil"/>
                                  </w:tcBorders>
                                  <w:shd w:val="clear" w:color="auto" w:fill="auto"/>
                                  <w:noWrap/>
                                </w:tcPr>
                                <w:p w14:paraId="0C11DE5F" w14:textId="625E4FC2" w:rsidR="0095405F" w:rsidRPr="0095405F" w:rsidRDefault="0095405F" w:rsidP="00AF6BD9">
                                  <w:pPr>
                                    <w:pStyle w:val="Code"/>
                                  </w:pPr>
                                  <w:proofErr w:type="spellStart"/>
                                  <w:r w:rsidRPr="0095405F">
                                    <w:t>return</w:t>
                                  </w:r>
                                  <w:proofErr w:type="spellEnd"/>
                                  <w:r w:rsidRPr="0095405F">
                                    <w:t xml:space="preserve"> </w:t>
                                  </w:r>
                                  <w:proofErr w:type="spellStart"/>
                                  <w:r w:rsidRPr="0095405F">
                                    <w:t>image</w:t>
                                  </w:r>
                                  <w:proofErr w:type="spellEnd"/>
                                  <w:r w:rsidRPr="0095405F">
                                    <w:t>[:,:,:,:-1]</w:t>
                                  </w:r>
                                </w:p>
                              </w:tc>
                            </w:tr>
                            <w:tr w:rsidR="0095405F" w:rsidRPr="00250A60"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Default="00895B8D" w:rsidP="00AF6BD9">
                                  <w:pPr>
                                    <w:pStyle w:val="Code"/>
                                  </w:pPr>
                                  <w:r>
                                    <w:t>4</w:t>
                                  </w:r>
                                  <w:r w:rsidR="0095405F">
                                    <w:t>:</w:t>
                                  </w:r>
                                </w:p>
                              </w:tc>
                              <w:tc>
                                <w:tcPr>
                                  <w:tcW w:w="8334" w:type="dxa"/>
                                  <w:tcBorders>
                                    <w:top w:val="nil"/>
                                    <w:left w:val="nil"/>
                                    <w:bottom w:val="nil"/>
                                    <w:right w:val="nil"/>
                                  </w:tcBorders>
                                  <w:shd w:val="clear" w:color="auto" w:fill="auto"/>
                                  <w:noWrap/>
                                </w:tcPr>
                                <w:p w14:paraId="6B55313B" w14:textId="77777777" w:rsidR="0095405F" w:rsidRDefault="0095405F" w:rsidP="00AF6BD9">
                                  <w:pPr>
                                    <w:pStyle w:val="Code"/>
                                  </w:pPr>
                                </w:p>
                              </w:tc>
                            </w:tr>
                            <w:tr w:rsidR="0095405F" w:rsidRPr="00250A60"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Default="00895B8D" w:rsidP="00AF6BD9">
                                  <w:pPr>
                                    <w:pStyle w:val="Code"/>
                                  </w:pPr>
                                  <w:r>
                                    <w:t>5</w:t>
                                  </w:r>
                                  <w:r w:rsidR="0095405F">
                                    <w:t>:</w:t>
                                  </w:r>
                                </w:p>
                              </w:tc>
                              <w:tc>
                                <w:tcPr>
                                  <w:tcW w:w="8334" w:type="dxa"/>
                                  <w:tcBorders>
                                    <w:top w:val="nil"/>
                                    <w:left w:val="nil"/>
                                    <w:bottom w:val="nil"/>
                                    <w:right w:val="nil"/>
                                  </w:tcBorders>
                                  <w:shd w:val="clear" w:color="auto" w:fill="auto"/>
                                  <w:noWrap/>
                                </w:tcPr>
                                <w:p w14:paraId="6A8BA187" w14:textId="532BB85A" w:rsidR="0095405F" w:rsidRPr="00D56565" w:rsidRDefault="0095405F" w:rsidP="00AF6BD9">
                                  <w:pPr>
                                    <w:pStyle w:val="Code"/>
                                  </w:pPr>
                                  <w:proofErr w:type="spellStart"/>
                                  <w:r w:rsidRPr="0095405F">
                                    <w:t>new_input</w:t>
                                  </w:r>
                                  <w:proofErr w:type="spellEnd"/>
                                  <w:r w:rsidRPr="0095405F">
                                    <w:t xml:space="preserve"> = Input(</w:t>
                                  </w:r>
                                  <w:proofErr w:type="spellStart"/>
                                  <w:r w:rsidRPr="0095405F">
                                    <w:t>shape</w:t>
                                  </w:r>
                                  <w:proofErr w:type="spellEnd"/>
                                  <w:r w:rsidRPr="0095405F">
                                    <w:t>=(200,200,4))</w:t>
                                  </w:r>
                                </w:p>
                              </w:tc>
                            </w:tr>
                            <w:tr w:rsidR="0095405F" w:rsidRPr="00250A60"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Default="00895B8D" w:rsidP="00AF6BD9">
                                  <w:pPr>
                                    <w:pStyle w:val="Code"/>
                                  </w:pPr>
                                  <w:r>
                                    <w:t>6</w:t>
                                  </w:r>
                                  <w:r w:rsidR="0095405F">
                                    <w:t>:</w:t>
                                  </w:r>
                                </w:p>
                              </w:tc>
                              <w:tc>
                                <w:tcPr>
                                  <w:tcW w:w="8334" w:type="dxa"/>
                                  <w:tcBorders>
                                    <w:top w:val="nil"/>
                                    <w:left w:val="nil"/>
                                    <w:bottom w:val="nil"/>
                                    <w:right w:val="nil"/>
                                  </w:tcBorders>
                                  <w:shd w:val="clear" w:color="auto" w:fill="auto"/>
                                  <w:noWrap/>
                                </w:tcPr>
                                <w:p w14:paraId="45AA26EE" w14:textId="4B0A7056" w:rsidR="0095405F" w:rsidRPr="0095405F" w:rsidRDefault="0095405F" w:rsidP="00AF6BD9">
                                  <w:pPr>
                                    <w:pStyle w:val="Code"/>
                                  </w:pPr>
                                  <w:proofErr w:type="spellStart"/>
                                  <w:r w:rsidRPr="0095405F">
                                    <w:t>lam</w:t>
                                  </w:r>
                                  <w:proofErr w:type="spellEnd"/>
                                  <w:r w:rsidRPr="0095405F">
                                    <w:t xml:space="preserve"> = Lambda(</w:t>
                                  </w:r>
                                  <w:proofErr w:type="spellStart"/>
                                  <w:r w:rsidRPr="0095405F">
                                    <w:t>remove_alpha</w:t>
                                  </w:r>
                                  <w:proofErr w:type="spellEnd"/>
                                  <w:r w:rsidRPr="0095405F">
                                    <w:t xml:space="preserve">, </w:t>
                                  </w:r>
                                  <w:proofErr w:type="spellStart"/>
                                  <w:r w:rsidRPr="0095405F">
                                    <w:t>output_shape</w:t>
                                  </w:r>
                                  <w:proofErr w:type="spellEnd"/>
                                  <w:r w:rsidRPr="0095405F">
                                    <w:t>=(200,200,3))(</w:t>
                                  </w:r>
                                  <w:proofErr w:type="spellStart"/>
                                  <w:r w:rsidRPr="0095405F">
                                    <w:t>new_input</w:t>
                                  </w:r>
                                  <w:proofErr w:type="spellEnd"/>
                                  <w:r w:rsidRPr="0095405F">
                                    <w:t>)</w:t>
                                  </w:r>
                                </w:p>
                              </w:tc>
                            </w:tr>
                            <w:tr w:rsidR="0095405F" w:rsidRPr="00250A60"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Default="00895B8D" w:rsidP="00AF6BD9">
                                  <w:pPr>
                                    <w:pStyle w:val="Code"/>
                                  </w:pPr>
                                  <w:r>
                                    <w:t>7</w:t>
                                  </w:r>
                                  <w:r w:rsidR="0095405F">
                                    <w:t>:</w:t>
                                  </w:r>
                                </w:p>
                              </w:tc>
                              <w:tc>
                                <w:tcPr>
                                  <w:tcW w:w="8334" w:type="dxa"/>
                                  <w:tcBorders>
                                    <w:top w:val="nil"/>
                                    <w:left w:val="nil"/>
                                    <w:bottom w:val="nil"/>
                                    <w:right w:val="nil"/>
                                  </w:tcBorders>
                                  <w:shd w:val="clear" w:color="auto" w:fill="auto"/>
                                  <w:noWrap/>
                                </w:tcPr>
                                <w:p w14:paraId="4EFB2644" w14:textId="788CF520" w:rsidR="0095405F" w:rsidRPr="0095405F" w:rsidRDefault="0095405F" w:rsidP="00AF6BD9">
                                  <w:pPr>
                                    <w:pStyle w:val="Code"/>
                                  </w:pPr>
                                  <w:proofErr w:type="spellStart"/>
                                  <w:r w:rsidRPr="0095405F">
                                    <w:t>temp</w:t>
                                  </w:r>
                                  <w:proofErr w:type="spellEnd"/>
                                  <w:r w:rsidRPr="0095405F">
                                    <w:t xml:space="preserve"> = Model(</w:t>
                                  </w:r>
                                  <w:proofErr w:type="spellStart"/>
                                  <w:r w:rsidRPr="0095405F">
                                    <w:t>inputs</w:t>
                                  </w:r>
                                  <w:proofErr w:type="spellEnd"/>
                                  <w:r w:rsidRPr="0095405F">
                                    <w:t>=</w:t>
                                  </w:r>
                                  <w:proofErr w:type="spellStart"/>
                                  <w:r w:rsidRPr="0095405F">
                                    <w:t>new_input</w:t>
                                  </w:r>
                                  <w:proofErr w:type="spellEnd"/>
                                  <w:r w:rsidRPr="0095405F">
                                    <w:t xml:space="preserve">, </w:t>
                                  </w:r>
                                  <w:proofErr w:type="spellStart"/>
                                  <w:r w:rsidRPr="0095405F">
                                    <w:t>outputs</w:t>
                                  </w:r>
                                  <w:proofErr w:type="spellEnd"/>
                                  <w:r w:rsidRPr="0095405F">
                                    <w:t>=</w:t>
                                  </w:r>
                                  <w:proofErr w:type="spellStart"/>
                                  <w:r w:rsidRPr="0095405F">
                                    <w:t>lam</w:t>
                                  </w:r>
                                  <w:proofErr w:type="spellEnd"/>
                                  <w:r w:rsidRPr="0095405F">
                                    <w:t>)</w:t>
                                  </w:r>
                                </w:p>
                              </w:tc>
                            </w:tr>
                            <w:tr w:rsidR="0095405F" w:rsidRPr="00250A60"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Default="00895B8D" w:rsidP="00AF6BD9">
                                  <w:pPr>
                                    <w:pStyle w:val="Code"/>
                                  </w:pPr>
                                  <w:r>
                                    <w:t>8</w:t>
                                  </w:r>
                                  <w:r w:rsidR="0095405F">
                                    <w:t>:</w:t>
                                  </w:r>
                                </w:p>
                              </w:tc>
                              <w:tc>
                                <w:tcPr>
                                  <w:tcW w:w="8334" w:type="dxa"/>
                                  <w:tcBorders>
                                    <w:top w:val="nil"/>
                                    <w:left w:val="nil"/>
                                    <w:bottom w:val="nil"/>
                                    <w:right w:val="nil"/>
                                  </w:tcBorders>
                                  <w:shd w:val="clear" w:color="auto" w:fill="auto"/>
                                  <w:noWrap/>
                                </w:tcPr>
                                <w:p w14:paraId="04BA4403" w14:textId="77777777" w:rsidR="0095405F" w:rsidRPr="0095405F" w:rsidRDefault="0095405F" w:rsidP="00AF6BD9">
                                  <w:pPr>
                                    <w:pStyle w:val="Code"/>
                                  </w:pPr>
                                </w:p>
                              </w:tc>
                            </w:tr>
                            <w:tr w:rsidR="0095405F" w:rsidRPr="00250A60"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Default="00895B8D" w:rsidP="00AF6BD9">
                                  <w:pPr>
                                    <w:pStyle w:val="Code"/>
                                  </w:pPr>
                                  <w:r>
                                    <w:t>9</w:t>
                                  </w:r>
                                  <w:r w:rsidR="0095405F">
                                    <w:t>:</w:t>
                                  </w:r>
                                </w:p>
                              </w:tc>
                              <w:tc>
                                <w:tcPr>
                                  <w:tcW w:w="8334" w:type="dxa"/>
                                  <w:tcBorders>
                                    <w:top w:val="nil"/>
                                    <w:left w:val="nil"/>
                                    <w:bottom w:val="nil"/>
                                    <w:right w:val="nil"/>
                                  </w:tcBorders>
                                  <w:shd w:val="clear" w:color="auto" w:fill="auto"/>
                                  <w:noWrap/>
                                </w:tcPr>
                                <w:p w14:paraId="2E82DCCB" w14:textId="23F26698" w:rsidR="0095405F" w:rsidRPr="0095405F" w:rsidRDefault="0095405F" w:rsidP="00AF6BD9">
                                  <w:pPr>
                                    <w:pStyle w:val="Code"/>
                                  </w:pPr>
                                  <w:proofErr w:type="spellStart"/>
                                  <w:r w:rsidRPr="0095405F">
                                    <w:t>base_model</w:t>
                                  </w:r>
                                  <w:proofErr w:type="spellEnd"/>
                                  <w:r w:rsidRPr="0095405F">
                                    <w:t xml:space="preserve"> = VGG16(</w:t>
                                  </w:r>
                                  <w:proofErr w:type="spellStart"/>
                                  <w:r w:rsidRPr="0095405F">
                                    <w:t>weights</w:t>
                                  </w:r>
                                  <w:proofErr w:type="spellEnd"/>
                                  <w:r w:rsidRPr="0095405F">
                                    <w:t>='</w:t>
                                  </w:r>
                                  <w:proofErr w:type="spellStart"/>
                                  <w:r w:rsidRPr="0095405F">
                                    <w:t>imagenet</w:t>
                                  </w:r>
                                  <w:proofErr w:type="spellEnd"/>
                                  <w:r w:rsidRPr="0095405F">
                                    <w:t xml:space="preserve">', </w:t>
                                  </w:r>
                                  <w:proofErr w:type="spellStart"/>
                                  <w:r w:rsidRPr="0095405F">
                                    <w:t>include_top</w:t>
                                  </w:r>
                                  <w:proofErr w:type="spellEnd"/>
                                  <w:r w:rsidRPr="0095405F">
                                    <w:t>=</w:t>
                                  </w:r>
                                  <w:proofErr w:type="spellStart"/>
                                  <w:r w:rsidRPr="0095405F">
                                    <w:t>False</w:t>
                                  </w:r>
                                  <w:proofErr w:type="spellEnd"/>
                                  <w:r w:rsidRPr="0095405F">
                                    <w:t xml:space="preserve">, </w:t>
                                  </w:r>
                                  <w:proofErr w:type="spellStart"/>
                                  <w:r w:rsidRPr="0095405F">
                                    <w:t>input_tensor</w:t>
                                  </w:r>
                                  <w:proofErr w:type="spellEnd"/>
                                  <w:r w:rsidRPr="0095405F">
                                    <w:t>=</w:t>
                                  </w:r>
                                  <w:proofErr w:type="spellStart"/>
                                  <w:r w:rsidRPr="0095405F">
                                    <w:t>temp.output</w:t>
                                  </w:r>
                                  <w:proofErr w:type="spellEnd"/>
                                  <w:r w:rsidRPr="0095405F">
                                    <w:t>)</w:t>
                                  </w:r>
                                </w:p>
                              </w:tc>
                            </w:tr>
                            <w:tr w:rsidR="00AF6BD9" w:rsidRPr="00250A60"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Default="00895B8D" w:rsidP="00AF6BD9">
                                  <w:pPr>
                                    <w:pStyle w:val="Code"/>
                                  </w:pPr>
                                  <w:r>
                                    <w:t>10</w:t>
                                  </w:r>
                                  <w:r w:rsidR="00AF6BD9">
                                    <w:t>:</w:t>
                                  </w:r>
                                </w:p>
                              </w:tc>
                              <w:tc>
                                <w:tcPr>
                                  <w:tcW w:w="8334" w:type="dxa"/>
                                  <w:tcBorders>
                                    <w:top w:val="nil"/>
                                    <w:left w:val="nil"/>
                                    <w:bottom w:val="nil"/>
                                    <w:right w:val="nil"/>
                                  </w:tcBorders>
                                  <w:shd w:val="clear" w:color="auto" w:fill="auto"/>
                                  <w:noWrap/>
                                </w:tcPr>
                                <w:p w14:paraId="67707C1A" w14:textId="39B383B6" w:rsidR="00AF6BD9" w:rsidRPr="0095405F" w:rsidRDefault="00AF6BD9" w:rsidP="00AF6BD9">
                                  <w:pPr>
                                    <w:pStyle w:val="Code"/>
                                  </w:pPr>
                                  <w:r w:rsidRPr="00AF6BD9">
                                    <w:t xml:space="preserve">for </w:t>
                                  </w:r>
                                  <w:proofErr w:type="spellStart"/>
                                  <w:r w:rsidRPr="00AF6BD9">
                                    <w:t>layer</w:t>
                                  </w:r>
                                  <w:proofErr w:type="spellEnd"/>
                                  <w:r w:rsidRPr="00AF6BD9">
                                    <w:t xml:space="preserve"> </w:t>
                                  </w:r>
                                  <w:proofErr w:type="spellStart"/>
                                  <w:r w:rsidRPr="00AF6BD9">
                                    <w:t>in</w:t>
                                  </w:r>
                                  <w:proofErr w:type="spellEnd"/>
                                  <w:r w:rsidRPr="00AF6BD9">
                                    <w:t xml:space="preserve"> </w:t>
                                  </w:r>
                                  <w:proofErr w:type="spellStart"/>
                                  <w:r w:rsidRPr="00AF6BD9">
                                    <w:t>base_model.layers</w:t>
                                  </w:r>
                                  <w:proofErr w:type="spellEnd"/>
                                  <w:r w:rsidRPr="00AF6BD9">
                                    <w:t>:</w:t>
                                  </w:r>
                                </w:p>
                              </w:tc>
                            </w:tr>
                            <w:tr w:rsidR="00AF6BD9" w:rsidRPr="00250A60"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Default="00415F8F" w:rsidP="00AF6BD9">
                                  <w:pPr>
                                    <w:pStyle w:val="Code"/>
                                  </w:pPr>
                                  <w:r>
                                    <w:t>1</w:t>
                                  </w:r>
                                  <w:r w:rsidR="00895B8D">
                                    <w:t>1</w:t>
                                  </w:r>
                                  <w:r w:rsidR="00AF6BD9">
                                    <w:t>:</w:t>
                                  </w:r>
                                </w:p>
                              </w:tc>
                              <w:tc>
                                <w:tcPr>
                                  <w:tcW w:w="8334" w:type="dxa"/>
                                  <w:tcBorders>
                                    <w:top w:val="nil"/>
                                    <w:left w:val="nil"/>
                                    <w:bottom w:val="nil"/>
                                    <w:right w:val="nil"/>
                                  </w:tcBorders>
                                  <w:shd w:val="clear" w:color="auto" w:fill="auto"/>
                                  <w:noWrap/>
                                </w:tcPr>
                                <w:p w14:paraId="2E2CA634" w14:textId="15E78F24" w:rsidR="00AF6BD9" w:rsidRPr="00AF6BD9" w:rsidRDefault="00AF6BD9" w:rsidP="00AF6BD9">
                                  <w:pPr>
                                    <w:pStyle w:val="Code"/>
                                  </w:pPr>
                                  <w:r>
                                    <w:tab/>
                                  </w:r>
                                  <w:proofErr w:type="spellStart"/>
                                  <w:r w:rsidRPr="00AF6BD9">
                                    <w:t>layer.trainable</w:t>
                                  </w:r>
                                  <w:proofErr w:type="spellEnd"/>
                                  <w:r w:rsidRPr="00AF6BD9">
                                    <w:t xml:space="preserve"> = </w:t>
                                  </w:r>
                                  <w:proofErr w:type="spellStart"/>
                                  <w:r w:rsidRPr="00AF6BD9">
                                    <w:t>False</w:t>
                                  </w:r>
                                  <w:proofErr w:type="spellEnd"/>
                                </w:p>
                              </w:tc>
                            </w:tr>
                          </w:tbl>
                          <w:p w14:paraId="2F7EBFB6" w14:textId="372BF826" w:rsidR="008E4ED8" w:rsidRDefault="009E4C40" w:rsidP="009E4C40">
                            <w:pPr>
                              <w:pStyle w:val="Caption"/>
                            </w:pPr>
                            <w:r w:rsidRPr="00195F4C">
                              <w:rPr>
                                <w:b/>
                                <w:bCs/>
                              </w:rPr>
                              <w:t xml:space="preserve">Slika </w:t>
                            </w:r>
                            <w:r>
                              <w:rPr>
                                <w:b/>
                                <w:bCs/>
                              </w:rPr>
                              <w:t>4</w:t>
                            </w:r>
                            <w:r w:rsidRPr="00195F4C">
                              <w:rPr>
                                <w:b/>
                                <w:bCs/>
                              </w:rPr>
                              <w:t>.</w:t>
                            </w:r>
                            <w:r w:rsidR="00927ECE">
                              <w:rPr>
                                <w:b/>
                                <w:bCs/>
                              </w:rPr>
                              <w:t>3</w:t>
                            </w:r>
                            <w:r w:rsidRPr="00195F4C">
                              <w:rPr>
                                <w:b/>
                                <w:bCs/>
                              </w:rPr>
                              <w:t>.</w:t>
                            </w:r>
                            <w:r>
                              <w:t xml:space="preserve"> </w:t>
                            </w:r>
                            <w:r>
                              <w:t>Blok koda za uvoz</w:t>
                            </w:r>
                            <w:r w:rsidR="00B96BEC">
                              <w:t xml:space="preserve"> i kreiranje</w:t>
                            </w:r>
                            <w:r>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250A60"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250A60" w:rsidRDefault="008E4ED8"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250A60" w:rsidRDefault="008E4ED8" w:rsidP="00664B42">
                            <w:pPr>
                              <w:jc w:val="left"/>
                              <w:rPr>
                                <w:rStyle w:val="IntenseEmphasis"/>
                                <w:lang w:eastAsia="hr-HR"/>
                              </w:rPr>
                            </w:pPr>
                            <w:r w:rsidRPr="00250A60">
                              <w:rPr>
                                <w:rStyle w:val="IntenseEmphasis"/>
                                <w:lang w:eastAsia="hr-HR"/>
                              </w:rPr>
                              <w:t>Kod</w:t>
                            </w:r>
                          </w:p>
                        </w:tc>
                      </w:tr>
                      <w:tr w:rsidR="00895B8D" w:rsidRPr="00250A60"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Default="00895B8D" w:rsidP="00AF6BD9">
                            <w:pPr>
                              <w:pStyle w:val="Code"/>
                            </w:pPr>
                            <w:r>
                              <w:t>1:</w:t>
                            </w:r>
                          </w:p>
                        </w:tc>
                        <w:tc>
                          <w:tcPr>
                            <w:tcW w:w="8334" w:type="dxa"/>
                            <w:tcBorders>
                              <w:top w:val="nil"/>
                              <w:left w:val="nil"/>
                              <w:bottom w:val="nil"/>
                              <w:right w:val="nil"/>
                            </w:tcBorders>
                            <w:shd w:val="clear" w:color="auto" w:fill="auto"/>
                            <w:noWrap/>
                          </w:tcPr>
                          <w:p w14:paraId="7D1EB2CB" w14:textId="3C5C5C97" w:rsidR="00895B8D" w:rsidRPr="0095405F" w:rsidRDefault="00895B8D" w:rsidP="00AF6BD9">
                            <w:pPr>
                              <w:pStyle w:val="Code"/>
                            </w:pPr>
                            <w:proofErr w:type="spellStart"/>
                            <w:r w:rsidRPr="00895B8D">
                              <w:t>from</w:t>
                            </w:r>
                            <w:proofErr w:type="spellEnd"/>
                            <w:r w:rsidRPr="00895B8D">
                              <w:t xml:space="preserve"> </w:t>
                            </w:r>
                            <w:proofErr w:type="spellStart"/>
                            <w:r w:rsidRPr="00895B8D">
                              <w:t>keras.layers</w:t>
                            </w:r>
                            <w:proofErr w:type="spellEnd"/>
                            <w:r w:rsidRPr="00895B8D">
                              <w:t xml:space="preserve"> import Conv2D, MaxPooling2D, </w:t>
                            </w:r>
                            <w:proofErr w:type="spellStart"/>
                            <w:r w:rsidRPr="00895B8D">
                              <w:t>Flatten</w:t>
                            </w:r>
                            <w:proofErr w:type="spellEnd"/>
                            <w:r w:rsidRPr="00895B8D">
                              <w:t xml:space="preserve">, </w:t>
                            </w:r>
                            <w:proofErr w:type="spellStart"/>
                            <w:r w:rsidRPr="00895B8D">
                              <w:t>Dense</w:t>
                            </w:r>
                            <w:proofErr w:type="spellEnd"/>
                            <w:r w:rsidRPr="00895B8D">
                              <w:t xml:space="preserve">, </w:t>
                            </w:r>
                            <w:proofErr w:type="spellStart"/>
                            <w:r w:rsidRPr="00895B8D">
                              <w:t>Dropout</w:t>
                            </w:r>
                            <w:proofErr w:type="spellEnd"/>
                            <w:r w:rsidRPr="00895B8D">
                              <w:t>, Lambda, Input</w:t>
                            </w:r>
                          </w:p>
                        </w:tc>
                      </w:tr>
                      <w:tr w:rsidR="0095405F" w:rsidRPr="00250A60"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Default="00895B8D" w:rsidP="00AF6BD9">
                            <w:pPr>
                              <w:pStyle w:val="Code"/>
                            </w:pPr>
                            <w:r>
                              <w:t>2</w:t>
                            </w:r>
                            <w:r w:rsidR="0095405F">
                              <w:t>:</w:t>
                            </w:r>
                          </w:p>
                        </w:tc>
                        <w:tc>
                          <w:tcPr>
                            <w:tcW w:w="8334" w:type="dxa"/>
                            <w:tcBorders>
                              <w:top w:val="nil"/>
                              <w:left w:val="nil"/>
                              <w:bottom w:val="nil"/>
                              <w:right w:val="nil"/>
                            </w:tcBorders>
                            <w:shd w:val="clear" w:color="auto" w:fill="auto"/>
                            <w:noWrap/>
                          </w:tcPr>
                          <w:p w14:paraId="30E8B234" w14:textId="5C95A731" w:rsidR="0095405F" w:rsidRPr="00D56565" w:rsidRDefault="0095405F" w:rsidP="00AF6BD9">
                            <w:pPr>
                              <w:pStyle w:val="Code"/>
                            </w:pPr>
                            <w:r w:rsidRPr="0095405F">
                              <w:t xml:space="preserve">def </w:t>
                            </w:r>
                            <w:proofErr w:type="spellStart"/>
                            <w:r w:rsidRPr="0095405F">
                              <w:t>remove_alpha</w:t>
                            </w:r>
                            <w:proofErr w:type="spellEnd"/>
                            <w:r w:rsidRPr="0095405F">
                              <w:t>(</w:t>
                            </w:r>
                            <w:proofErr w:type="spellStart"/>
                            <w:r w:rsidRPr="0095405F">
                              <w:t>image</w:t>
                            </w:r>
                            <w:proofErr w:type="spellEnd"/>
                            <w:r w:rsidRPr="0095405F">
                              <w:t>):</w:t>
                            </w:r>
                          </w:p>
                        </w:tc>
                      </w:tr>
                      <w:tr w:rsidR="0095405F" w:rsidRPr="00250A60"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Default="00895B8D" w:rsidP="00AF6BD9">
                            <w:pPr>
                              <w:pStyle w:val="Code"/>
                            </w:pPr>
                            <w:r>
                              <w:t>3</w:t>
                            </w:r>
                            <w:r w:rsidR="0095405F">
                              <w:t>:</w:t>
                            </w:r>
                          </w:p>
                        </w:tc>
                        <w:tc>
                          <w:tcPr>
                            <w:tcW w:w="8334" w:type="dxa"/>
                            <w:tcBorders>
                              <w:top w:val="nil"/>
                              <w:left w:val="nil"/>
                              <w:bottom w:val="nil"/>
                              <w:right w:val="nil"/>
                            </w:tcBorders>
                            <w:shd w:val="clear" w:color="auto" w:fill="auto"/>
                            <w:noWrap/>
                          </w:tcPr>
                          <w:p w14:paraId="0C11DE5F" w14:textId="625E4FC2" w:rsidR="0095405F" w:rsidRPr="0095405F" w:rsidRDefault="0095405F" w:rsidP="00AF6BD9">
                            <w:pPr>
                              <w:pStyle w:val="Code"/>
                            </w:pPr>
                            <w:proofErr w:type="spellStart"/>
                            <w:r w:rsidRPr="0095405F">
                              <w:t>return</w:t>
                            </w:r>
                            <w:proofErr w:type="spellEnd"/>
                            <w:r w:rsidRPr="0095405F">
                              <w:t xml:space="preserve"> </w:t>
                            </w:r>
                            <w:proofErr w:type="spellStart"/>
                            <w:r w:rsidRPr="0095405F">
                              <w:t>image</w:t>
                            </w:r>
                            <w:proofErr w:type="spellEnd"/>
                            <w:r w:rsidRPr="0095405F">
                              <w:t>[:,:,:,:-1]</w:t>
                            </w:r>
                          </w:p>
                        </w:tc>
                      </w:tr>
                      <w:tr w:rsidR="0095405F" w:rsidRPr="00250A60"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Default="00895B8D" w:rsidP="00AF6BD9">
                            <w:pPr>
                              <w:pStyle w:val="Code"/>
                            </w:pPr>
                            <w:r>
                              <w:t>4</w:t>
                            </w:r>
                            <w:r w:rsidR="0095405F">
                              <w:t>:</w:t>
                            </w:r>
                          </w:p>
                        </w:tc>
                        <w:tc>
                          <w:tcPr>
                            <w:tcW w:w="8334" w:type="dxa"/>
                            <w:tcBorders>
                              <w:top w:val="nil"/>
                              <w:left w:val="nil"/>
                              <w:bottom w:val="nil"/>
                              <w:right w:val="nil"/>
                            </w:tcBorders>
                            <w:shd w:val="clear" w:color="auto" w:fill="auto"/>
                            <w:noWrap/>
                          </w:tcPr>
                          <w:p w14:paraId="6B55313B" w14:textId="77777777" w:rsidR="0095405F" w:rsidRDefault="0095405F" w:rsidP="00AF6BD9">
                            <w:pPr>
                              <w:pStyle w:val="Code"/>
                            </w:pPr>
                          </w:p>
                        </w:tc>
                      </w:tr>
                      <w:tr w:rsidR="0095405F" w:rsidRPr="00250A60"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Default="00895B8D" w:rsidP="00AF6BD9">
                            <w:pPr>
                              <w:pStyle w:val="Code"/>
                            </w:pPr>
                            <w:r>
                              <w:t>5</w:t>
                            </w:r>
                            <w:r w:rsidR="0095405F">
                              <w:t>:</w:t>
                            </w:r>
                          </w:p>
                        </w:tc>
                        <w:tc>
                          <w:tcPr>
                            <w:tcW w:w="8334" w:type="dxa"/>
                            <w:tcBorders>
                              <w:top w:val="nil"/>
                              <w:left w:val="nil"/>
                              <w:bottom w:val="nil"/>
                              <w:right w:val="nil"/>
                            </w:tcBorders>
                            <w:shd w:val="clear" w:color="auto" w:fill="auto"/>
                            <w:noWrap/>
                          </w:tcPr>
                          <w:p w14:paraId="6A8BA187" w14:textId="532BB85A" w:rsidR="0095405F" w:rsidRPr="00D56565" w:rsidRDefault="0095405F" w:rsidP="00AF6BD9">
                            <w:pPr>
                              <w:pStyle w:val="Code"/>
                            </w:pPr>
                            <w:proofErr w:type="spellStart"/>
                            <w:r w:rsidRPr="0095405F">
                              <w:t>new_input</w:t>
                            </w:r>
                            <w:proofErr w:type="spellEnd"/>
                            <w:r w:rsidRPr="0095405F">
                              <w:t xml:space="preserve"> = Input(</w:t>
                            </w:r>
                            <w:proofErr w:type="spellStart"/>
                            <w:r w:rsidRPr="0095405F">
                              <w:t>shape</w:t>
                            </w:r>
                            <w:proofErr w:type="spellEnd"/>
                            <w:r w:rsidRPr="0095405F">
                              <w:t>=(200,200,4))</w:t>
                            </w:r>
                          </w:p>
                        </w:tc>
                      </w:tr>
                      <w:tr w:rsidR="0095405F" w:rsidRPr="00250A60"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Default="00895B8D" w:rsidP="00AF6BD9">
                            <w:pPr>
                              <w:pStyle w:val="Code"/>
                            </w:pPr>
                            <w:r>
                              <w:t>6</w:t>
                            </w:r>
                            <w:r w:rsidR="0095405F">
                              <w:t>:</w:t>
                            </w:r>
                          </w:p>
                        </w:tc>
                        <w:tc>
                          <w:tcPr>
                            <w:tcW w:w="8334" w:type="dxa"/>
                            <w:tcBorders>
                              <w:top w:val="nil"/>
                              <w:left w:val="nil"/>
                              <w:bottom w:val="nil"/>
                              <w:right w:val="nil"/>
                            </w:tcBorders>
                            <w:shd w:val="clear" w:color="auto" w:fill="auto"/>
                            <w:noWrap/>
                          </w:tcPr>
                          <w:p w14:paraId="45AA26EE" w14:textId="4B0A7056" w:rsidR="0095405F" w:rsidRPr="0095405F" w:rsidRDefault="0095405F" w:rsidP="00AF6BD9">
                            <w:pPr>
                              <w:pStyle w:val="Code"/>
                            </w:pPr>
                            <w:proofErr w:type="spellStart"/>
                            <w:r w:rsidRPr="0095405F">
                              <w:t>lam</w:t>
                            </w:r>
                            <w:proofErr w:type="spellEnd"/>
                            <w:r w:rsidRPr="0095405F">
                              <w:t xml:space="preserve"> = Lambda(</w:t>
                            </w:r>
                            <w:proofErr w:type="spellStart"/>
                            <w:r w:rsidRPr="0095405F">
                              <w:t>remove_alpha</w:t>
                            </w:r>
                            <w:proofErr w:type="spellEnd"/>
                            <w:r w:rsidRPr="0095405F">
                              <w:t xml:space="preserve">, </w:t>
                            </w:r>
                            <w:proofErr w:type="spellStart"/>
                            <w:r w:rsidRPr="0095405F">
                              <w:t>output_shape</w:t>
                            </w:r>
                            <w:proofErr w:type="spellEnd"/>
                            <w:r w:rsidRPr="0095405F">
                              <w:t>=(200,200,3))(</w:t>
                            </w:r>
                            <w:proofErr w:type="spellStart"/>
                            <w:r w:rsidRPr="0095405F">
                              <w:t>new_input</w:t>
                            </w:r>
                            <w:proofErr w:type="spellEnd"/>
                            <w:r w:rsidRPr="0095405F">
                              <w:t>)</w:t>
                            </w:r>
                          </w:p>
                        </w:tc>
                      </w:tr>
                      <w:tr w:rsidR="0095405F" w:rsidRPr="00250A60"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Default="00895B8D" w:rsidP="00AF6BD9">
                            <w:pPr>
                              <w:pStyle w:val="Code"/>
                            </w:pPr>
                            <w:r>
                              <w:t>7</w:t>
                            </w:r>
                            <w:r w:rsidR="0095405F">
                              <w:t>:</w:t>
                            </w:r>
                          </w:p>
                        </w:tc>
                        <w:tc>
                          <w:tcPr>
                            <w:tcW w:w="8334" w:type="dxa"/>
                            <w:tcBorders>
                              <w:top w:val="nil"/>
                              <w:left w:val="nil"/>
                              <w:bottom w:val="nil"/>
                              <w:right w:val="nil"/>
                            </w:tcBorders>
                            <w:shd w:val="clear" w:color="auto" w:fill="auto"/>
                            <w:noWrap/>
                          </w:tcPr>
                          <w:p w14:paraId="4EFB2644" w14:textId="788CF520" w:rsidR="0095405F" w:rsidRPr="0095405F" w:rsidRDefault="0095405F" w:rsidP="00AF6BD9">
                            <w:pPr>
                              <w:pStyle w:val="Code"/>
                            </w:pPr>
                            <w:proofErr w:type="spellStart"/>
                            <w:r w:rsidRPr="0095405F">
                              <w:t>temp</w:t>
                            </w:r>
                            <w:proofErr w:type="spellEnd"/>
                            <w:r w:rsidRPr="0095405F">
                              <w:t xml:space="preserve"> = Model(</w:t>
                            </w:r>
                            <w:proofErr w:type="spellStart"/>
                            <w:r w:rsidRPr="0095405F">
                              <w:t>inputs</w:t>
                            </w:r>
                            <w:proofErr w:type="spellEnd"/>
                            <w:r w:rsidRPr="0095405F">
                              <w:t>=</w:t>
                            </w:r>
                            <w:proofErr w:type="spellStart"/>
                            <w:r w:rsidRPr="0095405F">
                              <w:t>new_input</w:t>
                            </w:r>
                            <w:proofErr w:type="spellEnd"/>
                            <w:r w:rsidRPr="0095405F">
                              <w:t xml:space="preserve">, </w:t>
                            </w:r>
                            <w:proofErr w:type="spellStart"/>
                            <w:r w:rsidRPr="0095405F">
                              <w:t>outputs</w:t>
                            </w:r>
                            <w:proofErr w:type="spellEnd"/>
                            <w:r w:rsidRPr="0095405F">
                              <w:t>=</w:t>
                            </w:r>
                            <w:proofErr w:type="spellStart"/>
                            <w:r w:rsidRPr="0095405F">
                              <w:t>lam</w:t>
                            </w:r>
                            <w:proofErr w:type="spellEnd"/>
                            <w:r w:rsidRPr="0095405F">
                              <w:t>)</w:t>
                            </w:r>
                          </w:p>
                        </w:tc>
                      </w:tr>
                      <w:tr w:rsidR="0095405F" w:rsidRPr="00250A60"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Default="00895B8D" w:rsidP="00AF6BD9">
                            <w:pPr>
                              <w:pStyle w:val="Code"/>
                            </w:pPr>
                            <w:r>
                              <w:t>8</w:t>
                            </w:r>
                            <w:r w:rsidR="0095405F">
                              <w:t>:</w:t>
                            </w:r>
                          </w:p>
                        </w:tc>
                        <w:tc>
                          <w:tcPr>
                            <w:tcW w:w="8334" w:type="dxa"/>
                            <w:tcBorders>
                              <w:top w:val="nil"/>
                              <w:left w:val="nil"/>
                              <w:bottom w:val="nil"/>
                              <w:right w:val="nil"/>
                            </w:tcBorders>
                            <w:shd w:val="clear" w:color="auto" w:fill="auto"/>
                            <w:noWrap/>
                          </w:tcPr>
                          <w:p w14:paraId="04BA4403" w14:textId="77777777" w:rsidR="0095405F" w:rsidRPr="0095405F" w:rsidRDefault="0095405F" w:rsidP="00AF6BD9">
                            <w:pPr>
                              <w:pStyle w:val="Code"/>
                            </w:pPr>
                          </w:p>
                        </w:tc>
                      </w:tr>
                      <w:tr w:rsidR="0095405F" w:rsidRPr="00250A60"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Default="00895B8D" w:rsidP="00AF6BD9">
                            <w:pPr>
                              <w:pStyle w:val="Code"/>
                            </w:pPr>
                            <w:r>
                              <w:t>9</w:t>
                            </w:r>
                            <w:r w:rsidR="0095405F">
                              <w:t>:</w:t>
                            </w:r>
                          </w:p>
                        </w:tc>
                        <w:tc>
                          <w:tcPr>
                            <w:tcW w:w="8334" w:type="dxa"/>
                            <w:tcBorders>
                              <w:top w:val="nil"/>
                              <w:left w:val="nil"/>
                              <w:bottom w:val="nil"/>
                              <w:right w:val="nil"/>
                            </w:tcBorders>
                            <w:shd w:val="clear" w:color="auto" w:fill="auto"/>
                            <w:noWrap/>
                          </w:tcPr>
                          <w:p w14:paraId="2E82DCCB" w14:textId="23F26698" w:rsidR="0095405F" w:rsidRPr="0095405F" w:rsidRDefault="0095405F" w:rsidP="00AF6BD9">
                            <w:pPr>
                              <w:pStyle w:val="Code"/>
                            </w:pPr>
                            <w:proofErr w:type="spellStart"/>
                            <w:r w:rsidRPr="0095405F">
                              <w:t>base_model</w:t>
                            </w:r>
                            <w:proofErr w:type="spellEnd"/>
                            <w:r w:rsidRPr="0095405F">
                              <w:t xml:space="preserve"> = VGG16(</w:t>
                            </w:r>
                            <w:proofErr w:type="spellStart"/>
                            <w:r w:rsidRPr="0095405F">
                              <w:t>weights</w:t>
                            </w:r>
                            <w:proofErr w:type="spellEnd"/>
                            <w:r w:rsidRPr="0095405F">
                              <w:t>='</w:t>
                            </w:r>
                            <w:proofErr w:type="spellStart"/>
                            <w:r w:rsidRPr="0095405F">
                              <w:t>imagenet</w:t>
                            </w:r>
                            <w:proofErr w:type="spellEnd"/>
                            <w:r w:rsidRPr="0095405F">
                              <w:t xml:space="preserve">', </w:t>
                            </w:r>
                            <w:proofErr w:type="spellStart"/>
                            <w:r w:rsidRPr="0095405F">
                              <w:t>include_top</w:t>
                            </w:r>
                            <w:proofErr w:type="spellEnd"/>
                            <w:r w:rsidRPr="0095405F">
                              <w:t>=</w:t>
                            </w:r>
                            <w:proofErr w:type="spellStart"/>
                            <w:r w:rsidRPr="0095405F">
                              <w:t>False</w:t>
                            </w:r>
                            <w:proofErr w:type="spellEnd"/>
                            <w:r w:rsidRPr="0095405F">
                              <w:t xml:space="preserve">, </w:t>
                            </w:r>
                            <w:proofErr w:type="spellStart"/>
                            <w:r w:rsidRPr="0095405F">
                              <w:t>input_tensor</w:t>
                            </w:r>
                            <w:proofErr w:type="spellEnd"/>
                            <w:r w:rsidRPr="0095405F">
                              <w:t>=</w:t>
                            </w:r>
                            <w:proofErr w:type="spellStart"/>
                            <w:r w:rsidRPr="0095405F">
                              <w:t>temp.output</w:t>
                            </w:r>
                            <w:proofErr w:type="spellEnd"/>
                            <w:r w:rsidRPr="0095405F">
                              <w:t>)</w:t>
                            </w:r>
                          </w:p>
                        </w:tc>
                      </w:tr>
                      <w:tr w:rsidR="00AF6BD9" w:rsidRPr="00250A60"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Default="00895B8D" w:rsidP="00AF6BD9">
                            <w:pPr>
                              <w:pStyle w:val="Code"/>
                            </w:pPr>
                            <w:r>
                              <w:t>10</w:t>
                            </w:r>
                            <w:r w:rsidR="00AF6BD9">
                              <w:t>:</w:t>
                            </w:r>
                          </w:p>
                        </w:tc>
                        <w:tc>
                          <w:tcPr>
                            <w:tcW w:w="8334" w:type="dxa"/>
                            <w:tcBorders>
                              <w:top w:val="nil"/>
                              <w:left w:val="nil"/>
                              <w:bottom w:val="nil"/>
                              <w:right w:val="nil"/>
                            </w:tcBorders>
                            <w:shd w:val="clear" w:color="auto" w:fill="auto"/>
                            <w:noWrap/>
                          </w:tcPr>
                          <w:p w14:paraId="67707C1A" w14:textId="39B383B6" w:rsidR="00AF6BD9" w:rsidRPr="0095405F" w:rsidRDefault="00AF6BD9" w:rsidP="00AF6BD9">
                            <w:pPr>
                              <w:pStyle w:val="Code"/>
                            </w:pPr>
                            <w:r w:rsidRPr="00AF6BD9">
                              <w:t xml:space="preserve">for </w:t>
                            </w:r>
                            <w:proofErr w:type="spellStart"/>
                            <w:r w:rsidRPr="00AF6BD9">
                              <w:t>layer</w:t>
                            </w:r>
                            <w:proofErr w:type="spellEnd"/>
                            <w:r w:rsidRPr="00AF6BD9">
                              <w:t xml:space="preserve"> </w:t>
                            </w:r>
                            <w:proofErr w:type="spellStart"/>
                            <w:r w:rsidRPr="00AF6BD9">
                              <w:t>in</w:t>
                            </w:r>
                            <w:proofErr w:type="spellEnd"/>
                            <w:r w:rsidRPr="00AF6BD9">
                              <w:t xml:space="preserve"> </w:t>
                            </w:r>
                            <w:proofErr w:type="spellStart"/>
                            <w:r w:rsidRPr="00AF6BD9">
                              <w:t>base_model.layers</w:t>
                            </w:r>
                            <w:proofErr w:type="spellEnd"/>
                            <w:r w:rsidRPr="00AF6BD9">
                              <w:t>:</w:t>
                            </w:r>
                          </w:p>
                        </w:tc>
                      </w:tr>
                      <w:tr w:rsidR="00AF6BD9" w:rsidRPr="00250A60"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Default="00415F8F" w:rsidP="00AF6BD9">
                            <w:pPr>
                              <w:pStyle w:val="Code"/>
                            </w:pPr>
                            <w:r>
                              <w:t>1</w:t>
                            </w:r>
                            <w:r w:rsidR="00895B8D">
                              <w:t>1</w:t>
                            </w:r>
                            <w:r w:rsidR="00AF6BD9">
                              <w:t>:</w:t>
                            </w:r>
                          </w:p>
                        </w:tc>
                        <w:tc>
                          <w:tcPr>
                            <w:tcW w:w="8334" w:type="dxa"/>
                            <w:tcBorders>
                              <w:top w:val="nil"/>
                              <w:left w:val="nil"/>
                              <w:bottom w:val="nil"/>
                              <w:right w:val="nil"/>
                            </w:tcBorders>
                            <w:shd w:val="clear" w:color="auto" w:fill="auto"/>
                            <w:noWrap/>
                          </w:tcPr>
                          <w:p w14:paraId="2E2CA634" w14:textId="15E78F24" w:rsidR="00AF6BD9" w:rsidRPr="00AF6BD9" w:rsidRDefault="00AF6BD9" w:rsidP="00AF6BD9">
                            <w:pPr>
                              <w:pStyle w:val="Code"/>
                            </w:pPr>
                            <w:r>
                              <w:tab/>
                            </w:r>
                            <w:proofErr w:type="spellStart"/>
                            <w:r w:rsidRPr="00AF6BD9">
                              <w:t>layer.trainable</w:t>
                            </w:r>
                            <w:proofErr w:type="spellEnd"/>
                            <w:r w:rsidRPr="00AF6BD9">
                              <w:t xml:space="preserve"> = </w:t>
                            </w:r>
                            <w:proofErr w:type="spellStart"/>
                            <w:r w:rsidRPr="00AF6BD9">
                              <w:t>False</w:t>
                            </w:r>
                            <w:proofErr w:type="spellEnd"/>
                          </w:p>
                        </w:tc>
                      </w:tr>
                    </w:tbl>
                    <w:p w14:paraId="2F7EBFB6" w14:textId="372BF826" w:rsidR="008E4ED8" w:rsidRDefault="009E4C40" w:rsidP="009E4C40">
                      <w:pPr>
                        <w:pStyle w:val="Caption"/>
                      </w:pPr>
                      <w:r w:rsidRPr="00195F4C">
                        <w:rPr>
                          <w:b/>
                          <w:bCs/>
                        </w:rPr>
                        <w:t xml:space="preserve">Slika </w:t>
                      </w:r>
                      <w:r>
                        <w:rPr>
                          <w:b/>
                          <w:bCs/>
                        </w:rPr>
                        <w:t>4</w:t>
                      </w:r>
                      <w:r w:rsidRPr="00195F4C">
                        <w:rPr>
                          <w:b/>
                          <w:bCs/>
                        </w:rPr>
                        <w:t>.</w:t>
                      </w:r>
                      <w:r w:rsidR="00927ECE">
                        <w:rPr>
                          <w:b/>
                          <w:bCs/>
                        </w:rPr>
                        <w:t>3</w:t>
                      </w:r>
                      <w:r w:rsidRPr="00195F4C">
                        <w:rPr>
                          <w:b/>
                          <w:bCs/>
                        </w:rPr>
                        <w:t>.</w:t>
                      </w:r>
                      <w:r>
                        <w:t xml:space="preserve"> </w:t>
                      </w:r>
                      <w:r>
                        <w:t>Blok koda za uvoz</w:t>
                      </w:r>
                      <w:r w:rsidR="00B96BEC">
                        <w:t xml:space="preserve"> i kreiranje</w:t>
                      </w:r>
                      <w:r>
                        <w:t xml:space="preserve"> VGG16 arhitekture</w:t>
                      </w:r>
                    </w:p>
                  </w:txbxContent>
                </v:textbox>
                <w10:anchorlock/>
              </v:shape>
            </w:pict>
          </mc:Fallback>
        </mc:AlternateContent>
      </w:r>
    </w:p>
    <w:p w14:paraId="59E2C9C4" w14:textId="5D2D1AAC" w:rsidR="00974337" w:rsidRDefault="0095405F" w:rsidP="00F23731">
      <w:r>
        <w:t>Zato što je arhitektura VGG16 osnovana na neprozirnim slikama, a u radu se rukuje sa slikama koje sadrže četvrti kanal</w:t>
      </w:r>
      <w:r w:rsidR="00664B42">
        <w:t xml:space="preserve">, </w:t>
      </w:r>
      <w:r w:rsidR="00800D6E">
        <w:t>alfa</w:t>
      </w:r>
      <w:r>
        <w:t xml:space="preserve"> kanal za prozirnost</w:t>
      </w:r>
      <w:r w:rsidR="00664B42">
        <w:t>. Potrebno je na samom ulazu maknuti taj alfa kanal</w:t>
      </w:r>
      <w:r w:rsidR="00045C0F">
        <w:t xml:space="preserve"> (Slika 4.3. linija 4)</w:t>
      </w:r>
      <w:r w:rsidR="00664B42">
        <w:t xml:space="preserve"> koji se dobiva</w:t>
      </w:r>
      <w:r w:rsidR="003A6777">
        <w:t xml:space="preserve"> iz generatora (Slika 4.1.)</w:t>
      </w:r>
      <w:r w:rsidR="00B14694">
        <w:t xml:space="preserve"> da bi sve pravilno radilo sa postojećim težinama VGG16 mreže</w:t>
      </w:r>
      <w:r w:rsidR="000C2E6E">
        <w:t xml:space="preserve"> jer alfa kanal je svejedno napunjen samo jedinicama, nema </w:t>
      </w:r>
      <w:r w:rsidR="00415F8F">
        <w:t xml:space="preserve">vrijedne </w:t>
      </w:r>
      <w:r w:rsidR="000C2E6E">
        <w:t>značajke u sebi</w:t>
      </w:r>
      <w:r w:rsidR="00B14694">
        <w:t>.</w:t>
      </w:r>
    </w:p>
    <w:p w14:paraId="2A83A781" w14:textId="71758DDC" w:rsidR="008E4ED8" w:rsidRDefault="00415F8F" w:rsidP="00F23731">
      <w:r>
        <w:t xml:space="preserve">Prijenosno učenje se </w:t>
      </w:r>
      <w:r w:rsidR="00974337">
        <w:t>izvodi tako da se parametar „</w:t>
      </w:r>
      <w:proofErr w:type="spellStart"/>
      <w:r w:rsidR="00974337">
        <w:rPr>
          <w:i/>
          <w:iCs/>
        </w:rPr>
        <w:t>include_top</w:t>
      </w:r>
      <w:proofErr w:type="spellEnd"/>
      <w:r w:rsidR="00974337">
        <w:t xml:space="preserve">“ u osmoj liniji postavi na </w:t>
      </w:r>
      <w:proofErr w:type="spellStart"/>
      <w:r w:rsidR="00974337">
        <w:rPr>
          <w:i/>
          <w:iCs/>
        </w:rPr>
        <w:t>false</w:t>
      </w:r>
      <w:proofErr w:type="spellEnd"/>
      <w:r w:rsidR="00974337">
        <w:t xml:space="preserve"> dok se težine preuzmu sa interneta sa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Slika 4.3.)</w:t>
      </w:r>
      <w:r w:rsidR="00974337">
        <w:t xml:space="preserve"> da služi kao klasifikator mreže, ono bi koristilo izlaz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lang w:eastAsia="hr-HR"/>
                                    </w:rPr>
                                  </w:pPr>
                                  <w:r w:rsidRPr="00250A60">
                                    <w:rPr>
                                      <w:rStyle w:val="IntenseEmphasis"/>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pPr>
                                  <w: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pPr>
                                  <w:proofErr w:type="spellStart"/>
                                  <w:r w:rsidRPr="00895B8D">
                                    <w:t>top_model</w:t>
                                  </w:r>
                                  <w:proofErr w:type="spellEnd"/>
                                  <w:r w:rsidRPr="00895B8D">
                                    <w:t xml:space="preserve"> = </w:t>
                                  </w:r>
                                  <w:proofErr w:type="spellStart"/>
                                  <w:r w:rsidRPr="00895B8D">
                                    <w:t>base_model.output</w:t>
                                  </w:r>
                                  <w:proofErr w:type="spellEnd"/>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pPr>
                                  <w: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pPr>
                                  <w:proofErr w:type="spellStart"/>
                                  <w:r w:rsidRPr="00895B8D">
                                    <w:t>top_model</w:t>
                                  </w:r>
                                  <w:proofErr w:type="spellEnd"/>
                                  <w:r w:rsidRPr="00895B8D">
                                    <w:t xml:space="preserve"> = </w:t>
                                  </w:r>
                                  <w:proofErr w:type="spellStart"/>
                                  <w:r w:rsidRPr="00895B8D">
                                    <w:t>Flatten</w:t>
                                  </w:r>
                                  <w:proofErr w:type="spellEnd"/>
                                  <w:r w:rsidRPr="00895B8D">
                                    <w:t>()(</w:t>
                                  </w:r>
                                  <w:proofErr w:type="spellStart"/>
                                  <w:r w:rsidRPr="00895B8D">
                                    <w:t>top_model</w:t>
                                  </w:r>
                                  <w:proofErr w:type="spellEnd"/>
                                  <w:r w:rsidRPr="00895B8D">
                                    <w:t>)</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pPr>
                                  <w: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1024)(</w:t>
                                  </w:r>
                                  <w:proofErr w:type="spellStart"/>
                                  <w:r w:rsidRPr="00895B8D">
                                    <w:t>top_model</w:t>
                                  </w:r>
                                  <w:proofErr w:type="spellEnd"/>
                                  <w:r w:rsidRPr="00895B8D">
                                    <w:t>)</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pPr>
                                  <w: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ropout</w:t>
                                  </w:r>
                                  <w:proofErr w:type="spellEnd"/>
                                  <w:r w:rsidRPr="00895B8D">
                                    <w:t>(0.5)(</w:t>
                                  </w:r>
                                  <w:proofErr w:type="spellStart"/>
                                  <w:r w:rsidRPr="00895B8D">
                                    <w:t>top_model</w:t>
                                  </w:r>
                                  <w:proofErr w:type="spellEnd"/>
                                  <w:r w:rsidRPr="00895B8D">
                                    <w:t>)</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pPr>
                                  <w: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512)(</w:t>
                                  </w:r>
                                  <w:proofErr w:type="spellStart"/>
                                  <w:r w:rsidRPr="00895B8D">
                                    <w:t>top_model</w:t>
                                  </w:r>
                                  <w:proofErr w:type="spellEnd"/>
                                  <w:r w:rsidRPr="00895B8D">
                                    <w:t>)</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pPr>
                                  <w: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w:t>
                                  </w:r>
                                  <w:proofErr w:type="spellStart"/>
                                  <w:r w:rsidRPr="00895B8D">
                                    <w:t>len</w:t>
                                  </w:r>
                                  <w:proofErr w:type="spellEnd"/>
                                  <w:r w:rsidRPr="00895B8D">
                                    <w:t>(</w:t>
                                  </w:r>
                                  <w:proofErr w:type="spellStart"/>
                                  <w:r w:rsidRPr="00895B8D">
                                    <w:t>train_generator.class_indices</w:t>
                                  </w:r>
                                  <w:proofErr w:type="spellEnd"/>
                                  <w:r w:rsidRPr="00895B8D">
                                    <w:t xml:space="preserve">), </w:t>
                                  </w:r>
                                  <w:proofErr w:type="spellStart"/>
                                  <w:r w:rsidRPr="00895B8D">
                                    <w:t>activation</w:t>
                                  </w:r>
                                  <w:proofErr w:type="spellEnd"/>
                                  <w:r w:rsidRPr="00895B8D">
                                    <w:t>="</w:t>
                                  </w:r>
                                  <w:proofErr w:type="spellStart"/>
                                  <w:r w:rsidRPr="00895B8D">
                                    <w:t>softmax</w:t>
                                  </w:r>
                                  <w:proofErr w:type="spellEnd"/>
                                  <w:r w:rsidRPr="00895B8D">
                                    <w:t>")(</w:t>
                                  </w:r>
                                  <w:proofErr w:type="spellStart"/>
                                  <w:r w:rsidRPr="00895B8D">
                                    <w:t>top_model</w:t>
                                  </w:r>
                                  <w:proofErr w:type="spellEnd"/>
                                  <w:r w:rsidRPr="00895B8D">
                                    <w:t>)</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pPr>
                                  <w: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pPr>
                                  <w: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pPr>
                                  <w:r w:rsidRPr="00895B8D">
                                    <w:t>model = Model(</w:t>
                                  </w:r>
                                  <w:proofErr w:type="spellStart"/>
                                  <w:r w:rsidRPr="00895B8D">
                                    <w:t>inputs</w:t>
                                  </w:r>
                                  <w:proofErr w:type="spellEnd"/>
                                  <w:r w:rsidRPr="00895B8D">
                                    <w:t xml:space="preserve"> = </w:t>
                                  </w:r>
                                  <w:proofErr w:type="spellStart"/>
                                  <w:r w:rsidRPr="00895B8D">
                                    <w:t>base_model.inputs</w:t>
                                  </w:r>
                                  <w:proofErr w:type="spellEnd"/>
                                  <w:r w:rsidRPr="00895B8D">
                                    <w:t xml:space="preserve">, </w:t>
                                  </w:r>
                                  <w:proofErr w:type="spellStart"/>
                                  <w:r w:rsidRPr="00895B8D">
                                    <w:t>outputs</w:t>
                                  </w:r>
                                  <w:proofErr w:type="spellEnd"/>
                                  <w:r w:rsidRPr="00895B8D">
                                    <w:t xml:space="preserve"> = </w:t>
                                  </w:r>
                                  <w:proofErr w:type="spellStart"/>
                                  <w:r w:rsidRPr="00895B8D">
                                    <w:t>top_model</w:t>
                                  </w:r>
                                  <w:proofErr w:type="spellEnd"/>
                                  <w:r w:rsidRPr="00895B8D">
                                    <w:t>)</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w:t>
                            </w:r>
                            <w:r>
                              <w:t>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lang w:eastAsia="hr-HR"/>
                              </w:rPr>
                            </w:pPr>
                            <w:r w:rsidRPr="00250A60">
                              <w:rPr>
                                <w:rStyle w:val="IntenseEmphasis"/>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pPr>
                            <w: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pPr>
                            <w:proofErr w:type="spellStart"/>
                            <w:r w:rsidRPr="00895B8D">
                              <w:t>top_model</w:t>
                            </w:r>
                            <w:proofErr w:type="spellEnd"/>
                            <w:r w:rsidRPr="00895B8D">
                              <w:t xml:space="preserve"> = </w:t>
                            </w:r>
                            <w:proofErr w:type="spellStart"/>
                            <w:r w:rsidRPr="00895B8D">
                              <w:t>base_model.output</w:t>
                            </w:r>
                            <w:proofErr w:type="spellEnd"/>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pPr>
                            <w: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pPr>
                            <w:proofErr w:type="spellStart"/>
                            <w:r w:rsidRPr="00895B8D">
                              <w:t>top_model</w:t>
                            </w:r>
                            <w:proofErr w:type="spellEnd"/>
                            <w:r w:rsidRPr="00895B8D">
                              <w:t xml:space="preserve"> = </w:t>
                            </w:r>
                            <w:proofErr w:type="spellStart"/>
                            <w:r w:rsidRPr="00895B8D">
                              <w:t>Flatten</w:t>
                            </w:r>
                            <w:proofErr w:type="spellEnd"/>
                            <w:r w:rsidRPr="00895B8D">
                              <w:t>()(</w:t>
                            </w:r>
                            <w:proofErr w:type="spellStart"/>
                            <w:r w:rsidRPr="00895B8D">
                              <w:t>top_model</w:t>
                            </w:r>
                            <w:proofErr w:type="spellEnd"/>
                            <w:r w:rsidRPr="00895B8D">
                              <w:t>)</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pPr>
                            <w: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1024)(</w:t>
                            </w:r>
                            <w:proofErr w:type="spellStart"/>
                            <w:r w:rsidRPr="00895B8D">
                              <w:t>top_model</w:t>
                            </w:r>
                            <w:proofErr w:type="spellEnd"/>
                            <w:r w:rsidRPr="00895B8D">
                              <w:t>)</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pPr>
                            <w: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ropout</w:t>
                            </w:r>
                            <w:proofErr w:type="spellEnd"/>
                            <w:r w:rsidRPr="00895B8D">
                              <w:t>(0.5)(</w:t>
                            </w:r>
                            <w:proofErr w:type="spellStart"/>
                            <w:r w:rsidRPr="00895B8D">
                              <w:t>top_model</w:t>
                            </w:r>
                            <w:proofErr w:type="spellEnd"/>
                            <w:r w:rsidRPr="00895B8D">
                              <w:t>)</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pPr>
                            <w: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512)(</w:t>
                            </w:r>
                            <w:proofErr w:type="spellStart"/>
                            <w:r w:rsidRPr="00895B8D">
                              <w:t>top_model</w:t>
                            </w:r>
                            <w:proofErr w:type="spellEnd"/>
                            <w:r w:rsidRPr="00895B8D">
                              <w:t>)</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pPr>
                            <w: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pPr>
                            <w:proofErr w:type="spellStart"/>
                            <w:r w:rsidRPr="00895B8D">
                              <w:t>top_model</w:t>
                            </w:r>
                            <w:proofErr w:type="spellEnd"/>
                            <w:r w:rsidRPr="00895B8D">
                              <w:t xml:space="preserve"> = </w:t>
                            </w:r>
                            <w:proofErr w:type="spellStart"/>
                            <w:r w:rsidRPr="00895B8D">
                              <w:t>Dense</w:t>
                            </w:r>
                            <w:proofErr w:type="spellEnd"/>
                            <w:r w:rsidRPr="00895B8D">
                              <w:t>(</w:t>
                            </w:r>
                            <w:proofErr w:type="spellStart"/>
                            <w:r w:rsidRPr="00895B8D">
                              <w:t>len</w:t>
                            </w:r>
                            <w:proofErr w:type="spellEnd"/>
                            <w:r w:rsidRPr="00895B8D">
                              <w:t>(</w:t>
                            </w:r>
                            <w:proofErr w:type="spellStart"/>
                            <w:r w:rsidRPr="00895B8D">
                              <w:t>train_generator.class_indices</w:t>
                            </w:r>
                            <w:proofErr w:type="spellEnd"/>
                            <w:r w:rsidRPr="00895B8D">
                              <w:t xml:space="preserve">), </w:t>
                            </w:r>
                            <w:proofErr w:type="spellStart"/>
                            <w:r w:rsidRPr="00895B8D">
                              <w:t>activation</w:t>
                            </w:r>
                            <w:proofErr w:type="spellEnd"/>
                            <w:r w:rsidRPr="00895B8D">
                              <w:t>="</w:t>
                            </w:r>
                            <w:proofErr w:type="spellStart"/>
                            <w:r w:rsidRPr="00895B8D">
                              <w:t>softmax</w:t>
                            </w:r>
                            <w:proofErr w:type="spellEnd"/>
                            <w:r w:rsidRPr="00895B8D">
                              <w:t>")(</w:t>
                            </w:r>
                            <w:proofErr w:type="spellStart"/>
                            <w:r w:rsidRPr="00895B8D">
                              <w:t>top_model</w:t>
                            </w:r>
                            <w:proofErr w:type="spellEnd"/>
                            <w:r w:rsidRPr="00895B8D">
                              <w:t>)</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pPr>
                            <w: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pPr>
                            <w: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pPr>
                            <w:r w:rsidRPr="00895B8D">
                              <w:t>model = Model(</w:t>
                            </w:r>
                            <w:proofErr w:type="spellStart"/>
                            <w:r w:rsidRPr="00895B8D">
                              <w:t>inputs</w:t>
                            </w:r>
                            <w:proofErr w:type="spellEnd"/>
                            <w:r w:rsidRPr="00895B8D">
                              <w:t xml:space="preserve"> = </w:t>
                            </w:r>
                            <w:proofErr w:type="spellStart"/>
                            <w:r w:rsidRPr="00895B8D">
                              <w:t>base_model.inputs</w:t>
                            </w:r>
                            <w:proofErr w:type="spellEnd"/>
                            <w:r w:rsidRPr="00895B8D">
                              <w:t xml:space="preserve">, </w:t>
                            </w:r>
                            <w:proofErr w:type="spellStart"/>
                            <w:r w:rsidRPr="00895B8D">
                              <w:t>outputs</w:t>
                            </w:r>
                            <w:proofErr w:type="spellEnd"/>
                            <w:r w:rsidRPr="00895B8D">
                              <w:t xml:space="preserve"> = </w:t>
                            </w:r>
                            <w:proofErr w:type="spellStart"/>
                            <w:r w:rsidRPr="00895B8D">
                              <w:t>top_model</w:t>
                            </w:r>
                            <w:proofErr w:type="spellEnd"/>
                            <w:r w:rsidRPr="00895B8D">
                              <w:t>)</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w:t>
                      </w:r>
                      <w:r>
                        <w:t>kreiranje novog bloka neurona za klasifikaciju</w:t>
                      </w:r>
                    </w:p>
                  </w:txbxContent>
                </v:textbox>
                <w10:anchorlock/>
              </v:shape>
            </w:pict>
          </mc:Fallback>
        </mc:AlternateContent>
      </w:r>
    </w:p>
    <w:p w14:paraId="17B1F057" w14:textId="4054C0F3" w:rsidR="00895B8D" w:rsidRDefault="00895B8D" w:rsidP="00F23731">
      <w:r>
        <w:lastRenderedPageBreak/>
        <w:t xml:space="preserve">U slici 4.4. se vidi kod za postavljanje odgovarajućih </w:t>
      </w:r>
      <w:r w:rsidR="00211CEA">
        <w:t>slojeva koji čine novi blok potpuno spojenih umjetnih neurona.</w:t>
      </w:r>
      <w:r w:rsidR="00DD6ECD">
        <w:t xml:space="preserve"> Sloj ispada (engl. </w:t>
      </w:r>
      <w:proofErr w:type="spellStart"/>
      <w:r w:rsidR="00DD6ECD">
        <w:rPr>
          <w:i/>
          <w:iCs/>
        </w:rPr>
        <w:t>dropout</w:t>
      </w:r>
      <w:proofErr w:type="spellEnd"/>
      <w:r w:rsidR="00DD6ECD">
        <w:t xml:space="preserve">) se koristi za </w:t>
      </w:r>
      <w:proofErr w:type="spellStart"/>
      <w:r w:rsidR="00DD6ECD">
        <w:t>regularizaciju</w:t>
      </w:r>
      <w:proofErr w:type="spellEnd"/>
      <w:r w:rsidR="00DD6ECD">
        <w:t>, jednostavno rečeno ono služi kao most između dva sloja, te ovisno o zadanom postotku toliko posto konekcija blokira tijekom jedne epohe treniranja.</w:t>
      </w:r>
      <w:r w:rsidR="00586911">
        <w:t xml:space="preserve"> Po </w:t>
      </w:r>
      <w:r w:rsidR="00586911">
        <w:t>[</w:t>
      </w:r>
      <w:hyperlink r:id="rId53" w:history="1">
        <w:r w:rsidR="00586911" w:rsidRPr="00DD6ECD">
          <w:rPr>
            <w:rStyle w:val="Hyperlink"/>
          </w:rPr>
          <w:t>izvor</w:t>
        </w:r>
      </w:hyperlink>
      <w:r w:rsidR="00586911">
        <w:t>]</w:t>
      </w:r>
      <w:r w:rsidR="00586911">
        <w:t xml:space="preserve"> smanjuje se pretreniranje te ne utječe toliko jako na ostatak mreže.</w:t>
      </w:r>
    </w:p>
    <w:p w14:paraId="0E7AFFD9" w14:textId="1765D7BA" w:rsidR="004858C5" w:rsidRDefault="004858C5" w:rsidP="00F23731">
      <w:r>
        <w:t>Na kraju je potrebno izvesti treniranje u dva koraka, prvi puta sa smrznutim slojevima originalne mreže</w:t>
      </w:r>
      <w:r w:rsidR="0079610F">
        <w:t xml:space="preserve"> (provedeno u slici 4.3.), jer inače da su ti slojevi otključani, nasumične težine u novom gusto spojenom bloku bi uzrokovale razne i po mogućnosti štetna ažuriranja težina u konvolucijskim blokovima, što može slijediti do uništenja postojećih detektora rubova i oblika.</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lang w:eastAsia="hr-HR"/>
                                    </w:rPr>
                                  </w:pPr>
                                  <w:r w:rsidRPr="00250A60">
                                    <w:rPr>
                                      <w:rStyle w:val="IntenseEmphasis"/>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pPr>
                                  <w: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pPr>
                                  <w:proofErr w:type="spellStart"/>
                                  <w:r w:rsidRPr="0027041E">
                                    <w:t>from</w:t>
                                  </w:r>
                                  <w:proofErr w:type="spellEnd"/>
                                  <w:r w:rsidRPr="0027041E">
                                    <w:t xml:space="preserve"> </w:t>
                                  </w:r>
                                  <w:proofErr w:type="spellStart"/>
                                  <w:r w:rsidRPr="0027041E">
                                    <w:t>keras.optimizers</w:t>
                                  </w:r>
                                  <w:proofErr w:type="spellEnd"/>
                                  <w:r w:rsidRPr="0027041E">
                                    <w:t xml:space="preserve">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pPr>
                                  <w: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pPr>
                                  <w:proofErr w:type="spellStart"/>
                                  <w:r w:rsidRPr="0027041E">
                                    <w:t>opt</w:t>
                                  </w:r>
                                  <w:proofErr w:type="spellEnd"/>
                                  <w:r w:rsidRPr="0027041E">
                                    <w:t xml:space="preserve"> = Adam(</w:t>
                                  </w:r>
                                  <w:proofErr w:type="spellStart"/>
                                  <w:r w:rsidRPr="0027041E">
                                    <w:t>lr</w:t>
                                  </w:r>
                                  <w:proofErr w:type="spellEnd"/>
                                  <w:r w:rsidRPr="0027041E">
                                    <w:t>=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pPr>
                                  <w: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pPr>
                                  <w:proofErr w:type="spellStart"/>
                                  <w:r>
                                    <w:t>model.compile</w:t>
                                  </w:r>
                                  <w:proofErr w:type="spellEnd"/>
                                  <w:r>
                                    <w:t>(</w:t>
                                  </w:r>
                                </w:p>
                                <w:p w14:paraId="5454409F" w14:textId="77777777" w:rsidR="0027041E" w:rsidRDefault="0027041E" w:rsidP="0027041E">
                                  <w:pPr>
                                    <w:pStyle w:val="Code"/>
                                  </w:pPr>
                                  <w:r>
                                    <w:t xml:space="preserve">    </w:t>
                                  </w:r>
                                  <w:proofErr w:type="spellStart"/>
                                  <w:r>
                                    <w:t>loss</w:t>
                                  </w:r>
                                  <w:proofErr w:type="spellEnd"/>
                                  <w:r>
                                    <w:t>='</w:t>
                                  </w:r>
                                  <w:proofErr w:type="spellStart"/>
                                  <w:r>
                                    <w:t>categorical_crossentropy</w:t>
                                  </w:r>
                                  <w:proofErr w:type="spellEnd"/>
                                  <w:r>
                                    <w:t>',</w:t>
                                  </w:r>
                                </w:p>
                                <w:p w14:paraId="3F3FFE3C" w14:textId="77777777" w:rsidR="0027041E" w:rsidRDefault="0027041E" w:rsidP="0027041E">
                                  <w:pPr>
                                    <w:pStyle w:val="Code"/>
                                  </w:pPr>
                                  <w:r>
                                    <w:t xml:space="preserve">    </w:t>
                                  </w:r>
                                  <w:proofErr w:type="spellStart"/>
                                  <w:r>
                                    <w:t>optimizer</w:t>
                                  </w:r>
                                  <w:proofErr w:type="spellEnd"/>
                                  <w:r>
                                    <w:t>=</w:t>
                                  </w:r>
                                  <w:proofErr w:type="spellStart"/>
                                  <w:r>
                                    <w:t>opt</w:t>
                                  </w:r>
                                  <w:proofErr w:type="spellEnd"/>
                                  <w:r>
                                    <w:t>,</w:t>
                                  </w:r>
                                </w:p>
                                <w:p w14:paraId="150921E9" w14:textId="77777777" w:rsidR="0027041E" w:rsidRDefault="0027041E" w:rsidP="0027041E">
                                  <w:pPr>
                                    <w:pStyle w:val="Code"/>
                                  </w:pPr>
                                  <w:r>
                                    <w:t xml:space="preserve">    </w:t>
                                  </w:r>
                                  <w:proofErr w:type="spellStart"/>
                                  <w:r>
                                    <w:t>metrics</w:t>
                                  </w:r>
                                  <w:proofErr w:type="spellEnd"/>
                                  <w:r>
                                    <w:t>=['</w:t>
                                  </w:r>
                                  <w:proofErr w:type="spellStart"/>
                                  <w:r>
                                    <w:t>accuracy</w:t>
                                  </w:r>
                                  <w:proofErr w:type="spellEnd"/>
                                  <w:r>
                                    <w:t>']</w:t>
                                  </w:r>
                                </w:p>
                                <w:p w14:paraId="713F5B65" w14:textId="1A66A085" w:rsidR="0027041E" w:rsidRPr="0027041E" w:rsidRDefault="0027041E" w:rsidP="0027041E">
                                  <w:pPr>
                                    <w:pStyle w:val="Code"/>
                                  </w:pPr>
                                  <w: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pPr>
                                  <w: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pPr>
                                  <w: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pPr>
                                  <w:proofErr w:type="spellStart"/>
                                  <w:r>
                                    <w:t>history</w:t>
                                  </w:r>
                                  <w:proofErr w:type="spellEnd"/>
                                  <w:r>
                                    <w:t xml:space="preserve"> = </w:t>
                                  </w:r>
                                  <w:proofErr w:type="spellStart"/>
                                  <w:r>
                                    <w:t>model.fit_generator</w:t>
                                  </w:r>
                                  <w:proofErr w:type="spellEnd"/>
                                  <w:r>
                                    <w:t>(</w:t>
                                  </w:r>
                                </w:p>
                                <w:p w14:paraId="46751D81" w14:textId="77777777" w:rsidR="0027041E" w:rsidRDefault="0027041E" w:rsidP="0027041E">
                                  <w:pPr>
                                    <w:pStyle w:val="Code"/>
                                  </w:pPr>
                                  <w:r>
                                    <w:t xml:space="preserve">    </w:t>
                                  </w:r>
                                  <w:proofErr w:type="spellStart"/>
                                  <w:r>
                                    <w:t>train_generator</w:t>
                                  </w:r>
                                  <w:proofErr w:type="spellEnd"/>
                                  <w:r>
                                    <w:t xml:space="preserve">, </w:t>
                                  </w:r>
                                </w:p>
                                <w:p w14:paraId="15F9B3A9" w14:textId="77777777" w:rsidR="0027041E" w:rsidRDefault="0027041E" w:rsidP="0027041E">
                                  <w:pPr>
                                    <w:pStyle w:val="Code"/>
                                  </w:pPr>
                                  <w:r>
                                    <w:t xml:space="preserve">    </w:t>
                                  </w:r>
                                  <w:proofErr w:type="spellStart"/>
                                  <w:r>
                                    <w:t>validation_data</w:t>
                                  </w:r>
                                  <w:proofErr w:type="spellEnd"/>
                                  <w:r>
                                    <w:t xml:space="preserve">  = </w:t>
                                  </w:r>
                                  <w:proofErr w:type="spellStart"/>
                                  <w:r>
                                    <w:t>validation_generator</w:t>
                                  </w:r>
                                  <w:proofErr w:type="spellEnd"/>
                                  <w:r>
                                    <w:t>,</w:t>
                                  </w:r>
                                </w:p>
                                <w:p w14:paraId="276E0D0C" w14:textId="77777777" w:rsidR="0027041E" w:rsidRDefault="0027041E" w:rsidP="0027041E">
                                  <w:pPr>
                                    <w:pStyle w:val="Code"/>
                                  </w:pPr>
                                  <w:r>
                                    <w:t xml:space="preserve">    </w:t>
                                  </w:r>
                                  <w:proofErr w:type="spellStart"/>
                                  <w:r>
                                    <w:t>epochs</w:t>
                                  </w:r>
                                  <w:proofErr w:type="spellEnd"/>
                                  <w:r>
                                    <w:t xml:space="preserve"> = 100, </w:t>
                                  </w:r>
                                </w:p>
                                <w:p w14:paraId="43F7571B" w14:textId="77777777" w:rsidR="0027041E" w:rsidRDefault="0027041E" w:rsidP="0027041E">
                                  <w:pPr>
                                    <w:pStyle w:val="Code"/>
                                  </w:pPr>
                                  <w:r>
                                    <w:t xml:space="preserve">    </w:t>
                                  </w:r>
                                  <w:proofErr w:type="spellStart"/>
                                  <w:r>
                                    <w:t>verbose</w:t>
                                  </w:r>
                                  <w:proofErr w:type="spellEnd"/>
                                  <w:r>
                                    <w:t xml:space="preserve"> = 1,</w:t>
                                  </w:r>
                                </w:p>
                                <w:p w14:paraId="02D5872C" w14:textId="77777777" w:rsidR="0027041E" w:rsidRDefault="0027041E" w:rsidP="0027041E">
                                  <w:pPr>
                                    <w:pStyle w:val="Code"/>
                                  </w:pPr>
                                  <w:r>
                                    <w:t xml:space="preserve">    </w:t>
                                  </w:r>
                                  <w:proofErr w:type="spellStart"/>
                                  <w:r>
                                    <w:t>callbacks</w:t>
                                  </w:r>
                                  <w:proofErr w:type="spellEnd"/>
                                  <w:r>
                                    <w:t>=</w:t>
                                  </w:r>
                                  <w:proofErr w:type="spellStart"/>
                                  <w:r>
                                    <w:t>callbacks</w:t>
                                  </w:r>
                                  <w:proofErr w:type="spellEnd"/>
                                </w:p>
                                <w:p w14:paraId="705F406A" w14:textId="54AF46B9" w:rsidR="0027041E" w:rsidRDefault="0027041E" w:rsidP="0027041E">
                                  <w:pPr>
                                    <w:pStyle w:val="Code"/>
                                  </w:pPr>
                                  <w: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w:t>
                            </w:r>
                            <w:r>
                              <w:t>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lang w:eastAsia="hr-HR"/>
                              </w:rPr>
                            </w:pPr>
                            <w:r w:rsidRPr="00250A60">
                              <w:rPr>
                                <w:rStyle w:val="IntenseEmphasis"/>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pPr>
                            <w: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pPr>
                            <w:proofErr w:type="spellStart"/>
                            <w:r w:rsidRPr="0027041E">
                              <w:t>from</w:t>
                            </w:r>
                            <w:proofErr w:type="spellEnd"/>
                            <w:r w:rsidRPr="0027041E">
                              <w:t xml:space="preserve"> </w:t>
                            </w:r>
                            <w:proofErr w:type="spellStart"/>
                            <w:r w:rsidRPr="0027041E">
                              <w:t>keras.optimizers</w:t>
                            </w:r>
                            <w:proofErr w:type="spellEnd"/>
                            <w:r w:rsidRPr="0027041E">
                              <w:t xml:space="preserve">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pPr>
                            <w: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pPr>
                            <w:proofErr w:type="spellStart"/>
                            <w:r w:rsidRPr="0027041E">
                              <w:t>opt</w:t>
                            </w:r>
                            <w:proofErr w:type="spellEnd"/>
                            <w:r w:rsidRPr="0027041E">
                              <w:t xml:space="preserve"> = Adam(</w:t>
                            </w:r>
                            <w:proofErr w:type="spellStart"/>
                            <w:r w:rsidRPr="0027041E">
                              <w:t>lr</w:t>
                            </w:r>
                            <w:proofErr w:type="spellEnd"/>
                            <w:r w:rsidRPr="0027041E">
                              <w:t>=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pPr>
                            <w: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pPr>
                            <w:proofErr w:type="spellStart"/>
                            <w:r>
                              <w:t>model.compile</w:t>
                            </w:r>
                            <w:proofErr w:type="spellEnd"/>
                            <w:r>
                              <w:t>(</w:t>
                            </w:r>
                          </w:p>
                          <w:p w14:paraId="5454409F" w14:textId="77777777" w:rsidR="0027041E" w:rsidRDefault="0027041E" w:rsidP="0027041E">
                            <w:pPr>
                              <w:pStyle w:val="Code"/>
                            </w:pPr>
                            <w:r>
                              <w:t xml:space="preserve">    </w:t>
                            </w:r>
                            <w:proofErr w:type="spellStart"/>
                            <w:r>
                              <w:t>loss</w:t>
                            </w:r>
                            <w:proofErr w:type="spellEnd"/>
                            <w:r>
                              <w:t>='</w:t>
                            </w:r>
                            <w:proofErr w:type="spellStart"/>
                            <w:r>
                              <w:t>categorical_crossentropy</w:t>
                            </w:r>
                            <w:proofErr w:type="spellEnd"/>
                            <w:r>
                              <w:t>',</w:t>
                            </w:r>
                          </w:p>
                          <w:p w14:paraId="3F3FFE3C" w14:textId="77777777" w:rsidR="0027041E" w:rsidRDefault="0027041E" w:rsidP="0027041E">
                            <w:pPr>
                              <w:pStyle w:val="Code"/>
                            </w:pPr>
                            <w:r>
                              <w:t xml:space="preserve">    </w:t>
                            </w:r>
                            <w:proofErr w:type="spellStart"/>
                            <w:r>
                              <w:t>optimizer</w:t>
                            </w:r>
                            <w:proofErr w:type="spellEnd"/>
                            <w:r>
                              <w:t>=</w:t>
                            </w:r>
                            <w:proofErr w:type="spellStart"/>
                            <w:r>
                              <w:t>opt</w:t>
                            </w:r>
                            <w:proofErr w:type="spellEnd"/>
                            <w:r>
                              <w:t>,</w:t>
                            </w:r>
                          </w:p>
                          <w:p w14:paraId="150921E9" w14:textId="77777777" w:rsidR="0027041E" w:rsidRDefault="0027041E" w:rsidP="0027041E">
                            <w:pPr>
                              <w:pStyle w:val="Code"/>
                            </w:pPr>
                            <w:r>
                              <w:t xml:space="preserve">    </w:t>
                            </w:r>
                            <w:proofErr w:type="spellStart"/>
                            <w:r>
                              <w:t>metrics</w:t>
                            </w:r>
                            <w:proofErr w:type="spellEnd"/>
                            <w:r>
                              <w:t>=['</w:t>
                            </w:r>
                            <w:proofErr w:type="spellStart"/>
                            <w:r>
                              <w:t>accuracy</w:t>
                            </w:r>
                            <w:proofErr w:type="spellEnd"/>
                            <w:r>
                              <w:t>']</w:t>
                            </w:r>
                          </w:p>
                          <w:p w14:paraId="713F5B65" w14:textId="1A66A085" w:rsidR="0027041E" w:rsidRPr="0027041E" w:rsidRDefault="0027041E" w:rsidP="0027041E">
                            <w:pPr>
                              <w:pStyle w:val="Code"/>
                            </w:pPr>
                            <w: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pPr>
                            <w: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pPr>
                            <w: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pPr>
                            <w:proofErr w:type="spellStart"/>
                            <w:r>
                              <w:t>history</w:t>
                            </w:r>
                            <w:proofErr w:type="spellEnd"/>
                            <w:r>
                              <w:t xml:space="preserve"> = </w:t>
                            </w:r>
                            <w:proofErr w:type="spellStart"/>
                            <w:r>
                              <w:t>model.fit_generator</w:t>
                            </w:r>
                            <w:proofErr w:type="spellEnd"/>
                            <w:r>
                              <w:t>(</w:t>
                            </w:r>
                          </w:p>
                          <w:p w14:paraId="46751D81" w14:textId="77777777" w:rsidR="0027041E" w:rsidRDefault="0027041E" w:rsidP="0027041E">
                            <w:pPr>
                              <w:pStyle w:val="Code"/>
                            </w:pPr>
                            <w:r>
                              <w:t xml:space="preserve">    </w:t>
                            </w:r>
                            <w:proofErr w:type="spellStart"/>
                            <w:r>
                              <w:t>train_generator</w:t>
                            </w:r>
                            <w:proofErr w:type="spellEnd"/>
                            <w:r>
                              <w:t xml:space="preserve">, </w:t>
                            </w:r>
                          </w:p>
                          <w:p w14:paraId="15F9B3A9" w14:textId="77777777" w:rsidR="0027041E" w:rsidRDefault="0027041E" w:rsidP="0027041E">
                            <w:pPr>
                              <w:pStyle w:val="Code"/>
                            </w:pPr>
                            <w:r>
                              <w:t xml:space="preserve">    </w:t>
                            </w:r>
                            <w:proofErr w:type="spellStart"/>
                            <w:r>
                              <w:t>validation_data</w:t>
                            </w:r>
                            <w:proofErr w:type="spellEnd"/>
                            <w:r>
                              <w:t xml:space="preserve">  = </w:t>
                            </w:r>
                            <w:proofErr w:type="spellStart"/>
                            <w:r>
                              <w:t>validation_generator</w:t>
                            </w:r>
                            <w:proofErr w:type="spellEnd"/>
                            <w:r>
                              <w:t>,</w:t>
                            </w:r>
                          </w:p>
                          <w:p w14:paraId="276E0D0C" w14:textId="77777777" w:rsidR="0027041E" w:rsidRDefault="0027041E" w:rsidP="0027041E">
                            <w:pPr>
                              <w:pStyle w:val="Code"/>
                            </w:pPr>
                            <w:r>
                              <w:t xml:space="preserve">    </w:t>
                            </w:r>
                            <w:proofErr w:type="spellStart"/>
                            <w:r>
                              <w:t>epochs</w:t>
                            </w:r>
                            <w:proofErr w:type="spellEnd"/>
                            <w:r>
                              <w:t xml:space="preserve"> = 100, </w:t>
                            </w:r>
                          </w:p>
                          <w:p w14:paraId="43F7571B" w14:textId="77777777" w:rsidR="0027041E" w:rsidRDefault="0027041E" w:rsidP="0027041E">
                            <w:pPr>
                              <w:pStyle w:val="Code"/>
                            </w:pPr>
                            <w:r>
                              <w:t xml:space="preserve">    </w:t>
                            </w:r>
                            <w:proofErr w:type="spellStart"/>
                            <w:r>
                              <w:t>verbose</w:t>
                            </w:r>
                            <w:proofErr w:type="spellEnd"/>
                            <w:r>
                              <w:t xml:space="preserve"> = 1,</w:t>
                            </w:r>
                          </w:p>
                          <w:p w14:paraId="02D5872C" w14:textId="77777777" w:rsidR="0027041E" w:rsidRDefault="0027041E" w:rsidP="0027041E">
                            <w:pPr>
                              <w:pStyle w:val="Code"/>
                            </w:pPr>
                            <w:r>
                              <w:t xml:space="preserve">    </w:t>
                            </w:r>
                            <w:proofErr w:type="spellStart"/>
                            <w:r>
                              <w:t>callbacks</w:t>
                            </w:r>
                            <w:proofErr w:type="spellEnd"/>
                            <w:r>
                              <w:t>=</w:t>
                            </w:r>
                            <w:proofErr w:type="spellStart"/>
                            <w:r>
                              <w:t>callbacks</w:t>
                            </w:r>
                            <w:proofErr w:type="spellEnd"/>
                          </w:p>
                          <w:p w14:paraId="705F406A" w14:textId="54AF46B9" w:rsidR="0027041E" w:rsidRDefault="0027041E" w:rsidP="0027041E">
                            <w:pPr>
                              <w:pStyle w:val="Code"/>
                            </w:pPr>
                            <w: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w:t>
                      </w:r>
                      <w:r>
                        <w:t>za prvo treniranje</w:t>
                      </w:r>
                    </w:p>
                  </w:txbxContent>
                </v:textbox>
                <w10:anchorlock/>
              </v:shape>
            </w:pict>
          </mc:Fallback>
        </mc:AlternateContent>
      </w:r>
    </w:p>
    <w:p w14:paraId="104F169A" w14:textId="6C8A29F5" w:rsidR="00A85B38" w:rsidRDefault="00B61D35" w:rsidP="00F23731">
      <w:r>
        <w:t xml:space="preserve">Tijekom treniranja u </w:t>
      </w:r>
      <w:proofErr w:type="spellStart"/>
      <w:r>
        <w:t>Jupyter</w:t>
      </w:r>
      <w:proofErr w:type="spellEnd"/>
      <w:r>
        <w:t xml:space="preserve"> bilježnici se postavlja ispis. Time se može pratiti trenutačno stanje treniranja, t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25CFE7D9" w:rsidR="00B61D35" w:rsidRDefault="00B61D35" w:rsidP="00B61D35">
      <w:pPr>
        <w:jc w:val="center"/>
      </w:pPr>
      <w:r w:rsidRPr="00342223">
        <w:rPr>
          <w:b/>
          <w:bCs/>
        </w:rPr>
        <w:t>Slika 4.6.</w:t>
      </w:r>
      <w:r>
        <w:t xml:space="preserve"> Grafički prikaz metrika tijekom treniranja preko epoha</w:t>
      </w:r>
    </w:p>
    <w:p w14:paraId="67DF457A" w14:textId="0DF62380" w:rsidR="00036C70" w:rsidRPr="00B61D35" w:rsidRDefault="00B61D35" w:rsidP="00B61D35">
      <w:r>
        <w:t>Po grafu na slici 4.6. se vidi da su pravilno odabrani parametri za stopu učenja u Adam optimizacijskom algoritmu, iako u treniranju sudjeluje i adaptivno mijenjanje stope učenja (ako se ne dobiju bolji rezultati metrika unutar 4 epohe, smanji stopu učenja na 25% trenutne vrijednosti) što polako vodi Adam algoritam prema boljim rezultati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v:textbox>
                <w10:anchorlock/>
              </v:shape>
            </w:pict>
          </mc:Fallback>
        </mc:AlternateContent>
      </w:r>
    </w:p>
    <w:p w14:paraId="7558F313" w14:textId="61FB37DE" w:rsidR="00ED6AA2" w:rsidRDefault="00ED6AA2" w:rsidP="00F23731">
      <w:r>
        <w:t>Potrebno je odmrznuti zadnja četiri sloja, te postaviti optimizacijski algoritam na nisku početnu vrijednost. Dobiveni rezultati su grafički prikazani na slici 4.8.</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2BD4DA59" w:rsidR="00ED6AA2" w:rsidRDefault="00ED6AA2" w:rsidP="00ED6AA2">
      <w:pPr>
        <w:jc w:val="center"/>
      </w:pPr>
      <w:r w:rsidRPr="00201AC4">
        <w:rPr>
          <w:b/>
          <w:bCs/>
        </w:rPr>
        <w:t>Slika 4.8.</w:t>
      </w:r>
      <w:r>
        <w:t xml:space="preserve"> </w:t>
      </w:r>
      <w:r>
        <w:t xml:space="preserve">Grafički prikaz metrika tijekom </w:t>
      </w:r>
      <w:r>
        <w:t xml:space="preserve">drugog </w:t>
      </w:r>
      <w:r>
        <w:t>treniranja preko epoha</w:t>
      </w:r>
    </w:p>
    <w:p w14:paraId="579662C3" w14:textId="12DC6728" w:rsidR="00ED6AA2" w:rsidRDefault="00ED6AA2" w:rsidP="00ED6AA2">
      <w:r>
        <w:t xml:space="preserve">Vidljivo je poboljšanje jer ovaj puta je blok gusto povezanih neurona naviknut na izlaz konvolucijskih mreža, te neće odmah uništiti konvolucijski blok, nego se daje prilika </w:t>
      </w:r>
      <w:proofErr w:type="spellStart"/>
      <w:r>
        <w:t>konvolucijskom</w:t>
      </w:r>
      <w:proofErr w:type="spellEnd"/>
      <w:r>
        <w:t xml:space="preserve"> bloku da se privikne na izlaze prethodnih konvolucijskih blokova u slučaju učen</w:t>
      </w:r>
      <w:r w:rsidR="004833C9">
        <w:t>j</w:t>
      </w:r>
      <w:r>
        <w:t>a nad LEGO kockama.</w:t>
      </w:r>
    </w:p>
    <w:p w14:paraId="07C9503B" w14:textId="77777777" w:rsidR="00DC6738" w:rsidRPr="006F0A4D" w:rsidRDefault="00DC6738" w:rsidP="00DC6738">
      <w:r>
        <w:t>Matrice zabune su grafički prikaz svih predviđanja koje je neka mreža izvela [</w:t>
      </w:r>
      <w:hyperlink r:id="rId56" w:history="1">
        <w:r w:rsidRPr="006F0A4D">
          <w:rPr>
            <w:rStyle w:val="Hyperlink"/>
          </w:rPr>
          <w:t>izvor</w:t>
        </w:r>
      </w:hyperlink>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a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xml:space="preserve">), dok svi ostali su lažni pozitivi (engl. </w:t>
      </w:r>
      <w:proofErr w:type="spellStart"/>
      <w:r>
        <w:rPr>
          <w:rFonts w:eastAsiaTheme="minorEastAsia"/>
        </w:rPr>
        <w:t>false</w:t>
      </w:r>
      <w:proofErr w:type="spellEnd"/>
      <w:r>
        <w:rPr>
          <w:rFonts w:eastAsiaTheme="minorEastAsia"/>
        </w:rPr>
        <w:t xml:space="preserve"> </w:t>
      </w:r>
      <w:proofErr w:type="spellStart"/>
      <w:r>
        <w:rPr>
          <w:rFonts w:eastAsiaTheme="minorEastAsia"/>
        </w:rPr>
        <w:t>positive</w:t>
      </w:r>
      <w:proofErr w:type="spellEnd"/>
      <w:r>
        <w:rPr>
          <w:rFonts w:eastAsiaTheme="minorEastAsia"/>
        </w:rPr>
        <w:t>) zbog pogrešno predviđene klase.</w:t>
      </w:r>
    </w:p>
    <w:p w14:paraId="5117A33A" w14:textId="09C42D01" w:rsidR="00DC6738" w:rsidRDefault="00DC6738" w:rsidP="00DC6738">
      <w:r>
        <w:t xml:space="preserve">Iz matrice zabune na najboljem modelu za slučaj ovog rada (slika </w:t>
      </w:r>
      <w:r w:rsidR="008F512D">
        <w:t>4.9</w:t>
      </w:r>
      <w:r>
        <w:t xml:space="preserve">.) se može jasno vidjeti greška zabune gdje umjetna neuronska mreža pogrešno odabere klasu jer je </w:t>
      </w:r>
      <w:proofErr w:type="spellStart"/>
      <w:r>
        <w:t>preslična</w:t>
      </w:r>
      <w:proofErr w:type="spellEnd"/>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4467D30" w:rsidR="00DC6738" w:rsidRDefault="00DC6738" w:rsidP="00DC6738">
      <w:pPr>
        <w:jc w:val="center"/>
      </w:pPr>
      <w:r w:rsidRPr="001A6BAE">
        <w:rPr>
          <w:b/>
          <w:bCs/>
        </w:rPr>
        <w:t xml:space="preserve">Slika </w:t>
      </w:r>
      <w:r w:rsidR="005341FA">
        <w:rPr>
          <w:b/>
          <w:bCs/>
        </w:rPr>
        <w:t>4</w:t>
      </w:r>
      <w:r w:rsidRPr="001A6BAE">
        <w:rPr>
          <w:b/>
          <w:bCs/>
        </w:rPr>
        <w:t>.</w:t>
      </w:r>
      <w:r w:rsidR="005341FA">
        <w:rPr>
          <w:b/>
          <w:bCs/>
        </w:rPr>
        <w:t>9</w:t>
      </w:r>
      <w:r>
        <w:rPr>
          <w:b/>
          <w:bCs/>
        </w:rPr>
        <w:t>.</w:t>
      </w:r>
      <w:r>
        <w:t xml:space="preserve"> – Matrica zabune za umjetnu neuronsku mrežu baziranu preko prijenosnog učenja na VGG16 mreži</w:t>
      </w:r>
    </w:p>
    <w:p w14:paraId="64CB10A8" w14:textId="77777777" w:rsidR="00DC6738" w:rsidRDefault="00DC6738" w:rsidP="00DC6738">
      <w:r>
        <w:t>Iz matrice zabune se vide sva podudaranja među pravim klasama (vertikalna os) i predviđenim klasam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78CBD555" w:rsidR="003118C1" w:rsidRDefault="00DC6738" w:rsidP="003118C1">
      <w:r>
        <w:t>Neke očekivane sličnosti od prethodno spomenutog objašnjenja zašto mreža ne može postići bolje rezultate (</w:t>
      </w:r>
      <w:proofErr w:type="spellStart"/>
      <w:r>
        <w:t>podpoglavlj</w:t>
      </w:r>
      <w:r w:rsidR="00F31E09">
        <w:t>e</w:t>
      </w:r>
      <w:proofErr w:type="spellEnd"/>
      <w:r>
        <w:t xml:space="preserve"> 3.</w:t>
      </w:r>
      <w:r w:rsidR="00136F21">
        <w:t>3</w:t>
      </w:r>
      <w:r>
        <w:t xml:space="preserve">.) ne vrijede ili nisu očekivane po ovoj matrici zabune, naprimjer 2x4 kocka ima jako mali broj podudaranja sa drugim sličnim klasama LEGO kocaka, dok 2x4 ploča ima visok broj podudaranja sa drugim sličnim klasama kao što su 2x4 kocka, </w:t>
      </w:r>
      <w:r>
        <w:lastRenderedPageBreak/>
        <w:t>očekivalo bi se da je broj pogrešnih podudaranja sličan za te dvije klase. Na ovaj način se iz matrice očitava da je umjetna neuronska mreža osjetljiva tek na sličnosti među klasama (tj. modelima LEGO kocaka), te da nasumična pozadina ne utječe toliko jako na njenu sposobnost predviđanja klase (tj. ne utječe negativno), što je dobro jer pomaže pri generalizaciji umjetne neuronske mreže.</w:t>
      </w:r>
      <w:r w:rsidR="003118C1">
        <w:t xml:space="preserve"> </w:t>
      </w:r>
      <w:r w:rsidR="003118C1">
        <w:t xml:space="preserve">Jedan mogući problem matrice zabune je u tome što ono prikazuje predviđanje sa najvećim postotkom vjerojatnosti, ne radi sa svim decimalnim težinama za neki bolji prikaz sličnosti među klasama, iako ono tek toliko podataka može </w:t>
      </w:r>
      <w:r w:rsidR="00663BF2">
        <w:t>staviti</w:t>
      </w:r>
      <w:r w:rsidR="003118C1">
        <w:t xml:space="preserve"> u prikladan prostor da bude prihvatljiva vidljivost podataka.</w:t>
      </w:r>
    </w:p>
    <w:p w14:paraId="24A4224F" w14:textId="5E0E1AC4" w:rsidR="00CC0601" w:rsidRDefault="00CC0601" w:rsidP="00CC0601">
      <w:r>
        <w:t xml:space="preserve">Još jedan dodatan alat za analizu kvalitete umjetne neuronske mreže je prikaz slika značajki (engl. </w:t>
      </w:r>
      <w:proofErr w:type="spellStart"/>
      <w:r>
        <w:rPr>
          <w:i/>
          <w:iCs/>
        </w:rPr>
        <w:t>feature</w:t>
      </w:r>
      <w:proofErr w:type="spellEnd"/>
      <w:r>
        <w:rPr>
          <w:i/>
          <w:iCs/>
        </w:rPr>
        <w:t xml:space="preserve"> </w:t>
      </w:r>
      <w:proofErr w:type="spellStart"/>
      <w:r>
        <w:rPr>
          <w:i/>
          <w:iCs/>
        </w:rPr>
        <w:t>maps</w:t>
      </w:r>
      <w:proofErr w:type="spellEnd"/>
      <w:r>
        <w:t>). Slike značajki se dobivaju na izlazu filtra jednog sloja koji je djelovao na ulaz iz prethodnog sloja, najčešće se uzimaju iz izlaza konvolucijskih slojeva da bi dobili prikaz toga što oni vide i na šta im se izlazi aktiviraju</w:t>
      </w:r>
      <w:r w:rsidR="007D4EF3">
        <w:t xml:space="preserve"> kao što je prikazano na slici 4.10</w:t>
      </w:r>
      <w:r>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65F017AE" w:rsidR="00CC0601" w:rsidRPr="00F42CAD" w:rsidRDefault="00CC0601" w:rsidP="00CC0601">
      <w:pPr>
        <w:jc w:val="center"/>
      </w:pPr>
      <w:r w:rsidRPr="00FC482A">
        <w:rPr>
          <w:b/>
          <w:bCs/>
        </w:rPr>
        <w:t xml:space="preserve">Slika </w:t>
      </w:r>
      <w:r w:rsidR="00904AAD">
        <w:rPr>
          <w:b/>
          <w:bCs/>
        </w:rPr>
        <w:t>4</w:t>
      </w:r>
      <w:r w:rsidRPr="00FC482A">
        <w:rPr>
          <w:b/>
          <w:bCs/>
        </w:rPr>
        <w:t>.</w:t>
      </w:r>
      <w:r w:rsidR="00904AAD">
        <w:rPr>
          <w:b/>
          <w:bCs/>
        </w:rPr>
        <w:t>10</w:t>
      </w:r>
      <w:r w:rsidRPr="00FC482A">
        <w:rPr>
          <w:b/>
          <w:bCs/>
        </w:rPr>
        <w:t>.</w:t>
      </w:r>
      <w:r>
        <w:t xml:space="preserve"> Prikaz slika značajki na izlazu prvog konvolucijskog sloja</w:t>
      </w:r>
    </w:p>
    <w:p w14:paraId="56EF20CE" w14:textId="77777777" w:rsidR="00CC0601" w:rsidRDefault="00CC0601" w:rsidP="00CC0601"/>
    <w:p w14:paraId="2ECA6796" w14:textId="77777777"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a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2033E3BD" w:rsidR="00CC0601" w:rsidRDefault="00CC0601" w:rsidP="00CC0601">
      <w:pPr>
        <w:jc w:val="center"/>
      </w:pPr>
      <w:r w:rsidRPr="00025024">
        <w:rPr>
          <w:b/>
          <w:bCs/>
        </w:rPr>
        <w:t xml:space="preserve">Slika </w:t>
      </w:r>
      <w:r w:rsidR="00904AAD" w:rsidRPr="00025024">
        <w:rPr>
          <w:b/>
          <w:bCs/>
        </w:rPr>
        <w:t>4</w:t>
      </w:r>
      <w:r w:rsidRPr="00025024">
        <w:rPr>
          <w:b/>
          <w:bCs/>
        </w:rPr>
        <w:t>.</w:t>
      </w:r>
      <w:r w:rsidR="00904AAD" w:rsidRPr="00025024">
        <w:rPr>
          <w:b/>
          <w:bCs/>
        </w:rPr>
        <w:t>11</w:t>
      </w:r>
      <w:r w:rsidRPr="00025024">
        <w:rPr>
          <w:b/>
          <w:bCs/>
        </w:rPr>
        <w:t>.</w:t>
      </w:r>
      <w:r>
        <w:t xml:space="preserve"> Prikaz slika značajki na izlazu zadnjeg konvolucijskog sloja</w:t>
      </w:r>
    </w:p>
    <w:p w14:paraId="7D83D637" w14:textId="7D502D08"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značajke da se tim blokovima aktiviraju izlazi te time daju potrebne podatke za predviđanje u bloku slojeva potpuno povezanih neurona.</w:t>
      </w:r>
    </w:p>
    <w:p w14:paraId="3F5AB36D" w14:textId="71D3FCB2" w:rsidR="007B2EC3" w:rsidRDefault="007B2EC3" w:rsidP="00F23731">
      <w:r>
        <w:br w:type="page"/>
      </w:r>
    </w:p>
    <w:p w14:paraId="49CA7248" w14:textId="746EE8EE" w:rsidR="000E1F43" w:rsidRPr="000E1F43" w:rsidRDefault="00D443A1" w:rsidP="00573556">
      <w:pPr>
        <w:pStyle w:val="Heading1"/>
        <w:numPr>
          <w:ilvl w:val="0"/>
          <w:numId w:val="13"/>
        </w:numPr>
      </w:pPr>
      <w:bookmarkStart w:id="11" w:name="_Toc80872925"/>
      <w:r>
        <w:lastRenderedPageBreak/>
        <w:t>ZAKLJUČAK</w:t>
      </w:r>
      <w:bookmarkEnd w:id="11"/>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171DB74F" w14:textId="77777777" w:rsidR="00163A96" w:rsidRDefault="00163A96" w:rsidP="000E1F43"/>
    <w:p w14:paraId="387BCEEA" w14:textId="6D74E110" w:rsidR="00163A96" w:rsidRDefault="00163A96" w:rsidP="000E1F43">
      <w:r>
        <w:lastRenderedPageBreak/>
        <w:t>Doprinos ovog rada bi bilo znanje da postoji isplata za ulaganje vremena u istraživanju podataka (u ovom slučaju istraživanje značajki LEGO kocaka, njihovim mogućim problemima i rješenja za te probleme) za prilagodbu dubokih umjetnih neuronskih mreža u koristi klasifikacij</w:t>
      </w:r>
      <w:r w:rsidR="005E66C7">
        <w:t xml:space="preserve">e sličnih objekata. Naprimjer za ovaj rad postoji već fizičko rješenje u obliku </w:t>
      </w:r>
      <w:proofErr w:type="spellStart"/>
      <w:r w:rsidR="005E66C7">
        <w:t>Jacquesseovog</w:t>
      </w:r>
      <w:proofErr w:type="spellEnd"/>
      <w:r w:rsidR="005E66C7">
        <w:t xml:space="preserve"> i </w:t>
      </w:r>
      <w:proofErr w:type="spellStart"/>
      <w:r w:rsidR="005E66C7">
        <w:t>Westovog</w:t>
      </w:r>
      <w:proofErr w:type="spellEnd"/>
      <w:r w:rsidR="005E66C7">
        <w:t xml:space="preserve"> stroja za sortiranje, t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p>
    <w:p w14:paraId="497F9261" w14:textId="6A0E0FAA"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2" w:name="_Toc80872926"/>
      <w:r>
        <w:lastRenderedPageBreak/>
        <w:t>PRIZNANJA</w:t>
      </w:r>
      <w:bookmarkEnd w:id="12"/>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3" w:name="_Toc80872927"/>
      <w:r>
        <w:lastRenderedPageBreak/>
        <w:t>LITERATURA</w:t>
      </w:r>
      <w:bookmarkEnd w:id="13"/>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4" w:name="_Toc80872928"/>
      <w:r>
        <w:lastRenderedPageBreak/>
        <w:t>SAŽETAK</w:t>
      </w:r>
      <w:bookmarkEnd w:id="14"/>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15" w:name="_Toc80872929"/>
      <w:r>
        <w:lastRenderedPageBreak/>
        <w:t>ABSTRACT</w:t>
      </w:r>
      <w:bookmarkEnd w:id="15"/>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16" w:name="_Toc80872930"/>
      <w:r>
        <w:lastRenderedPageBreak/>
        <w:t>PRILOG A</w:t>
      </w:r>
      <w:r w:rsidR="00F62E98">
        <w:t xml:space="preserve">: </w:t>
      </w:r>
      <w:r>
        <w:rPr>
          <w:rFonts w:eastAsiaTheme="minorEastAsia"/>
        </w:rPr>
        <w:t>Popis korištenih modela i njihovi prikazi</w:t>
      </w:r>
      <w:bookmarkEnd w:id="16"/>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B02A" w14:textId="77777777" w:rsidR="00D023D8" w:rsidRDefault="00D023D8" w:rsidP="00BB1BE4">
      <w:pPr>
        <w:spacing w:after="0" w:line="240" w:lineRule="auto"/>
      </w:pPr>
      <w:r>
        <w:separator/>
      </w:r>
    </w:p>
  </w:endnote>
  <w:endnote w:type="continuationSeparator" w:id="0">
    <w:p w14:paraId="2287C3FA" w14:textId="77777777" w:rsidR="00D023D8" w:rsidRDefault="00D023D8"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4CC0" w14:textId="77777777" w:rsidR="00D023D8" w:rsidRDefault="00D023D8" w:rsidP="00BB1BE4">
      <w:pPr>
        <w:spacing w:after="0" w:line="240" w:lineRule="auto"/>
      </w:pPr>
      <w:r>
        <w:separator/>
      </w:r>
    </w:p>
  </w:footnote>
  <w:footnote w:type="continuationSeparator" w:id="0">
    <w:p w14:paraId="489A2A10" w14:textId="77777777" w:rsidR="00D023D8" w:rsidRDefault="00D023D8"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3"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1"/>
  </w:num>
  <w:num w:numId="4">
    <w:abstractNumId w:val="6"/>
  </w:num>
  <w:num w:numId="5">
    <w:abstractNumId w:val="2"/>
  </w:num>
  <w:num w:numId="6">
    <w:abstractNumId w:val="9"/>
  </w:num>
  <w:num w:numId="7">
    <w:abstractNumId w:val="12"/>
  </w:num>
  <w:num w:numId="8">
    <w:abstractNumId w:val="7"/>
  </w:num>
  <w:num w:numId="9">
    <w:abstractNumId w:val="1"/>
  </w:num>
  <w:num w:numId="10">
    <w:abstractNumId w:val="13"/>
  </w:num>
  <w:num w:numId="11">
    <w:abstractNumId w:val="0"/>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16CE"/>
    <w:rsid w:val="00013491"/>
    <w:rsid w:val="00014920"/>
    <w:rsid w:val="00015751"/>
    <w:rsid w:val="00025024"/>
    <w:rsid w:val="00025556"/>
    <w:rsid w:val="00027133"/>
    <w:rsid w:val="00033A06"/>
    <w:rsid w:val="00036C70"/>
    <w:rsid w:val="00040D39"/>
    <w:rsid w:val="00042D6B"/>
    <w:rsid w:val="00043421"/>
    <w:rsid w:val="00044672"/>
    <w:rsid w:val="00045373"/>
    <w:rsid w:val="00045C0F"/>
    <w:rsid w:val="00047175"/>
    <w:rsid w:val="00047293"/>
    <w:rsid w:val="000473EB"/>
    <w:rsid w:val="000475ED"/>
    <w:rsid w:val="00050C62"/>
    <w:rsid w:val="00052DED"/>
    <w:rsid w:val="0005529A"/>
    <w:rsid w:val="0005635C"/>
    <w:rsid w:val="00060289"/>
    <w:rsid w:val="0006061E"/>
    <w:rsid w:val="000624D4"/>
    <w:rsid w:val="0006284A"/>
    <w:rsid w:val="000736CE"/>
    <w:rsid w:val="0007510F"/>
    <w:rsid w:val="00076360"/>
    <w:rsid w:val="0007698B"/>
    <w:rsid w:val="0008260C"/>
    <w:rsid w:val="000856FF"/>
    <w:rsid w:val="000864AC"/>
    <w:rsid w:val="00092341"/>
    <w:rsid w:val="00092A86"/>
    <w:rsid w:val="00095A75"/>
    <w:rsid w:val="000A369B"/>
    <w:rsid w:val="000A4057"/>
    <w:rsid w:val="000A46A4"/>
    <w:rsid w:val="000A68A6"/>
    <w:rsid w:val="000B0FD2"/>
    <w:rsid w:val="000B146C"/>
    <w:rsid w:val="000B23F9"/>
    <w:rsid w:val="000B4EE9"/>
    <w:rsid w:val="000B50C7"/>
    <w:rsid w:val="000C2E6E"/>
    <w:rsid w:val="000C4465"/>
    <w:rsid w:val="000C466E"/>
    <w:rsid w:val="000C51DA"/>
    <w:rsid w:val="000C58E6"/>
    <w:rsid w:val="000C6F5A"/>
    <w:rsid w:val="000C75A1"/>
    <w:rsid w:val="000C78CE"/>
    <w:rsid w:val="000D32BE"/>
    <w:rsid w:val="000D46C7"/>
    <w:rsid w:val="000D5B5A"/>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4A47"/>
    <w:rsid w:val="00107218"/>
    <w:rsid w:val="00107DE8"/>
    <w:rsid w:val="00113881"/>
    <w:rsid w:val="001158FA"/>
    <w:rsid w:val="00115D0E"/>
    <w:rsid w:val="00115F2C"/>
    <w:rsid w:val="001164E7"/>
    <w:rsid w:val="00116BDB"/>
    <w:rsid w:val="00116EA9"/>
    <w:rsid w:val="00124540"/>
    <w:rsid w:val="00125752"/>
    <w:rsid w:val="001279AB"/>
    <w:rsid w:val="001334FD"/>
    <w:rsid w:val="001338BE"/>
    <w:rsid w:val="00133B30"/>
    <w:rsid w:val="001343BD"/>
    <w:rsid w:val="00134841"/>
    <w:rsid w:val="0013538B"/>
    <w:rsid w:val="00135979"/>
    <w:rsid w:val="00135AA1"/>
    <w:rsid w:val="00135D65"/>
    <w:rsid w:val="0013679C"/>
    <w:rsid w:val="00136F21"/>
    <w:rsid w:val="001370AA"/>
    <w:rsid w:val="00142B9C"/>
    <w:rsid w:val="0014779A"/>
    <w:rsid w:val="00151ED4"/>
    <w:rsid w:val="00152B50"/>
    <w:rsid w:val="00153346"/>
    <w:rsid w:val="00154480"/>
    <w:rsid w:val="001560B2"/>
    <w:rsid w:val="001563DC"/>
    <w:rsid w:val="001617C5"/>
    <w:rsid w:val="00162950"/>
    <w:rsid w:val="00163392"/>
    <w:rsid w:val="00163429"/>
    <w:rsid w:val="00163A96"/>
    <w:rsid w:val="00180AC5"/>
    <w:rsid w:val="00181930"/>
    <w:rsid w:val="001834B1"/>
    <w:rsid w:val="00183BF6"/>
    <w:rsid w:val="00185916"/>
    <w:rsid w:val="00185B52"/>
    <w:rsid w:val="00193463"/>
    <w:rsid w:val="001935CB"/>
    <w:rsid w:val="00195F4C"/>
    <w:rsid w:val="001A169B"/>
    <w:rsid w:val="001A1E05"/>
    <w:rsid w:val="001A27C3"/>
    <w:rsid w:val="001A2820"/>
    <w:rsid w:val="001A395D"/>
    <w:rsid w:val="001A5375"/>
    <w:rsid w:val="001A5C4D"/>
    <w:rsid w:val="001A6A35"/>
    <w:rsid w:val="001A6BAE"/>
    <w:rsid w:val="001A6ECC"/>
    <w:rsid w:val="001A7BC8"/>
    <w:rsid w:val="001B27A6"/>
    <w:rsid w:val="001B3201"/>
    <w:rsid w:val="001B58A5"/>
    <w:rsid w:val="001B69CF"/>
    <w:rsid w:val="001B6EAE"/>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1AC4"/>
    <w:rsid w:val="00203CEB"/>
    <w:rsid w:val="00211CEA"/>
    <w:rsid w:val="0021294B"/>
    <w:rsid w:val="00214442"/>
    <w:rsid w:val="00214C92"/>
    <w:rsid w:val="00215C69"/>
    <w:rsid w:val="00217B28"/>
    <w:rsid w:val="002222D4"/>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2432"/>
    <w:rsid w:val="00263CE1"/>
    <w:rsid w:val="00264A84"/>
    <w:rsid w:val="002653CD"/>
    <w:rsid w:val="002679D9"/>
    <w:rsid w:val="0027041E"/>
    <w:rsid w:val="00271501"/>
    <w:rsid w:val="00271820"/>
    <w:rsid w:val="00274411"/>
    <w:rsid w:val="002758EE"/>
    <w:rsid w:val="00275F5E"/>
    <w:rsid w:val="00277015"/>
    <w:rsid w:val="00277A86"/>
    <w:rsid w:val="00280B24"/>
    <w:rsid w:val="00283DBE"/>
    <w:rsid w:val="00287182"/>
    <w:rsid w:val="002935E1"/>
    <w:rsid w:val="00294E07"/>
    <w:rsid w:val="002958FE"/>
    <w:rsid w:val="002964A5"/>
    <w:rsid w:val="0029684F"/>
    <w:rsid w:val="002A0FB5"/>
    <w:rsid w:val="002A5C61"/>
    <w:rsid w:val="002B37EF"/>
    <w:rsid w:val="002B4114"/>
    <w:rsid w:val="002B42FE"/>
    <w:rsid w:val="002B6849"/>
    <w:rsid w:val="002C0A77"/>
    <w:rsid w:val="002C1723"/>
    <w:rsid w:val="002C66ED"/>
    <w:rsid w:val="002C7D2B"/>
    <w:rsid w:val="002D0AD8"/>
    <w:rsid w:val="002D512A"/>
    <w:rsid w:val="002D75BE"/>
    <w:rsid w:val="002D7AF6"/>
    <w:rsid w:val="002F07B3"/>
    <w:rsid w:val="002F11A6"/>
    <w:rsid w:val="002F13C6"/>
    <w:rsid w:val="002F16B5"/>
    <w:rsid w:val="002F1953"/>
    <w:rsid w:val="002F21E8"/>
    <w:rsid w:val="002F3CED"/>
    <w:rsid w:val="003118C1"/>
    <w:rsid w:val="00313813"/>
    <w:rsid w:val="00316768"/>
    <w:rsid w:val="00320B6B"/>
    <w:rsid w:val="00322469"/>
    <w:rsid w:val="00325C69"/>
    <w:rsid w:val="003261A1"/>
    <w:rsid w:val="0032727D"/>
    <w:rsid w:val="00331F15"/>
    <w:rsid w:val="00333BB8"/>
    <w:rsid w:val="003347C0"/>
    <w:rsid w:val="0033614E"/>
    <w:rsid w:val="00336D42"/>
    <w:rsid w:val="00341FEE"/>
    <w:rsid w:val="00342223"/>
    <w:rsid w:val="00354715"/>
    <w:rsid w:val="00357CCD"/>
    <w:rsid w:val="00362E42"/>
    <w:rsid w:val="003660CB"/>
    <w:rsid w:val="00366C68"/>
    <w:rsid w:val="00366D0A"/>
    <w:rsid w:val="00375714"/>
    <w:rsid w:val="003773C8"/>
    <w:rsid w:val="00380A99"/>
    <w:rsid w:val="0038669B"/>
    <w:rsid w:val="003903A4"/>
    <w:rsid w:val="0039635C"/>
    <w:rsid w:val="003A092A"/>
    <w:rsid w:val="003A2371"/>
    <w:rsid w:val="003A3750"/>
    <w:rsid w:val="003A6777"/>
    <w:rsid w:val="003B0368"/>
    <w:rsid w:val="003B1776"/>
    <w:rsid w:val="003B39AE"/>
    <w:rsid w:val="003B44D7"/>
    <w:rsid w:val="003B4525"/>
    <w:rsid w:val="003C53B8"/>
    <w:rsid w:val="003C71A4"/>
    <w:rsid w:val="003D11A3"/>
    <w:rsid w:val="003D1F34"/>
    <w:rsid w:val="003D3AD5"/>
    <w:rsid w:val="003D5724"/>
    <w:rsid w:val="003E33E5"/>
    <w:rsid w:val="003E3C1A"/>
    <w:rsid w:val="003E6FD6"/>
    <w:rsid w:val="003E7074"/>
    <w:rsid w:val="003E71A1"/>
    <w:rsid w:val="003F03DE"/>
    <w:rsid w:val="003F0C4C"/>
    <w:rsid w:val="003F1A96"/>
    <w:rsid w:val="003F294A"/>
    <w:rsid w:val="003F4CF9"/>
    <w:rsid w:val="003F582F"/>
    <w:rsid w:val="00400636"/>
    <w:rsid w:val="0040242F"/>
    <w:rsid w:val="00403F33"/>
    <w:rsid w:val="00406EFD"/>
    <w:rsid w:val="004071AA"/>
    <w:rsid w:val="004077D9"/>
    <w:rsid w:val="00412E69"/>
    <w:rsid w:val="0041539A"/>
    <w:rsid w:val="00415F8F"/>
    <w:rsid w:val="0041603D"/>
    <w:rsid w:val="00417C7E"/>
    <w:rsid w:val="00424368"/>
    <w:rsid w:val="004272F7"/>
    <w:rsid w:val="0042755D"/>
    <w:rsid w:val="00442965"/>
    <w:rsid w:val="00442CF7"/>
    <w:rsid w:val="004444DB"/>
    <w:rsid w:val="0044769D"/>
    <w:rsid w:val="00451D53"/>
    <w:rsid w:val="0045269B"/>
    <w:rsid w:val="00452B4A"/>
    <w:rsid w:val="0045419D"/>
    <w:rsid w:val="00455ED0"/>
    <w:rsid w:val="004562E2"/>
    <w:rsid w:val="00456BFB"/>
    <w:rsid w:val="00457AF0"/>
    <w:rsid w:val="004610A1"/>
    <w:rsid w:val="004646C6"/>
    <w:rsid w:val="00464E94"/>
    <w:rsid w:val="00464F2B"/>
    <w:rsid w:val="00466629"/>
    <w:rsid w:val="004667CA"/>
    <w:rsid w:val="00467F88"/>
    <w:rsid w:val="00470DFF"/>
    <w:rsid w:val="004732AD"/>
    <w:rsid w:val="00474E40"/>
    <w:rsid w:val="004752FF"/>
    <w:rsid w:val="00476C74"/>
    <w:rsid w:val="00477FAC"/>
    <w:rsid w:val="00482CAE"/>
    <w:rsid w:val="004833C9"/>
    <w:rsid w:val="00484815"/>
    <w:rsid w:val="00484D6A"/>
    <w:rsid w:val="004858C5"/>
    <w:rsid w:val="00485DC2"/>
    <w:rsid w:val="00487173"/>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12D5"/>
    <w:rsid w:val="004C27C7"/>
    <w:rsid w:val="004C5A59"/>
    <w:rsid w:val="004C7042"/>
    <w:rsid w:val="004D0B43"/>
    <w:rsid w:val="004D24F0"/>
    <w:rsid w:val="004D4E54"/>
    <w:rsid w:val="004D5CA5"/>
    <w:rsid w:val="004E316E"/>
    <w:rsid w:val="004E3F7E"/>
    <w:rsid w:val="004E43CF"/>
    <w:rsid w:val="004E72E0"/>
    <w:rsid w:val="004E7F29"/>
    <w:rsid w:val="004F29A6"/>
    <w:rsid w:val="004F32A9"/>
    <w:rsid w:val="004F42AB"/>
    <w:rsid w:val="004F5DEE"/>
    <w:rsid w:val="004F7015"/>
    <w:rsid w:val="004F7D07"/>
    <w:rsid w:val="0050223E"/>
    <w:rsid w:val="0050286B"/>
    <w:rsid w:val="00502B9D"/>
    <w:rsid w:val="00503D5F"/>
    <w:rsid w:val="00506F89"/>
    <w:rsid w:val="0050724A"/>
    <w:rsid w:val="005101F6"/>
    <w:rsid w:val="0051035B"/>
    <w:rsid w:val="005150C4"/>
    <w:rsid w:val="0051551C"/>
    <w:rsid w:val="00515E09"/>
    <w:rsid w:val="00515F16"/>
    <w:rsid w:val="0052004D"/>
    <w:rsid w:val="0052519A"/>
    <w:rsid w:val="00526134"/>
    <w:rsid w:val="00527719"/>
    <w:rsid w:val="00533576"/>
    <w:rsid w:val="005341FA"/>
    <w:rsid w:val="005373DC"/>
    <w:rsid w:val="00537B72"/>
    <w:rsid w:val="00540A67"/>
    <w:rsid w:val="00541A76"/>
    <w:rsid w:val="00542FA0"/>
    <w:rsid w:val="005465AD"/>
    <w:rsid w:val="00551201"/>
    <w:rsid w:val="0055144C"/>
    <w:rsid w:val="005529FC"/>
    <w:rsid w:val="005636CC"/>
    <w:rsid w:val="00564623"/>
    <w:rsid w:val="00570652"/>
    <w:rsid w:val="005714CB"/>
    <w:rsid w:val="00572135"/>
    <w:rsid w:val="00573556"/>
    <w:rsid w:val="0057563F"/>
    <w:rsid w:val="0058404C"/>
    <w:rsid w:val="00585A82"/>
    <w:rsid w:val="00586911"/>
    <w:rsid w:val="0059326E"/>
    <w:rsid w:val="00595F19"/>
    <w:rsid w:val="00596B8D"/>
    <w:rsid w:val="005A5BAB"/>
    <w:rsid w:val="005A7496"/>
    <w:rsid w:val="005A7A0A"/>
    <w:rsid w:val="005B0431"/>
    <w:rsid w:val="005B4233"/>
    <w:rsid w:val="005B688E"/>
    <w:rsid w:val="005C2DDC"/>
    <w:rsid w:val="005C7529"/>
    <w:rsid w:val="005D69D4"/>
    <w:rsid w:val="005D77D5"/>
    <w:rsid w:val="005E142B"/>
    <w:rsid w:val="005E66C7"/>
    <w:rsid w:val="005E6E80"/>
    <w:rsid w:val="00600C39"/>
    <w:rsid w:val="006011CF"/>
    <w:rsid w:val="006013D8"/>
    <w:rsid w:val="00601639"/>
    <w:rsid w:val="00601784"/>
    <w:rsid w:val="00604536"/>
    <w:rsid w:val="00607067"/>
    <w:rsid w:val="0060707B"/>
    <w:rsid w:val="00612424"/>
    <w:rsid w:val="006133EE"/>
    <w:rsid w:val="006134A7"/>
    <w:rsid w:val="0061589A"/>
    <w:rsid w:val="00617301"/>
    <w:rsid w:val="00620444"/>
    <w:rsid w:val="0062173B"/>
    <w:rsid w:val="00622352"/>
    <w:rsid w:val="006230FB"/>
    <w:rsid w:val="00625F46"/>
    <w:rsid w:val="00626B76"/>
    <w:rsid w:val="006304A0"/>
    <w:rsid w:val="0063310C"/>
    <w:rsid w:val="00633469"/>
    <w:rsid w:val="00634D89"/>
    <w:rsid w:val="00635CD5"/>
    <w:rsid w:val="006373BD"/>
    <w:rsid w:val="006375AD"/>
    <w:rsid w:val="00640C90"/>
    <w:rsid w:val="0064132C"/>
    <w:rsid w:val="006436A0"/>
    <w:rsid w:val="006504DF"/>
    <w:rsid w:val="006510FE"/>
    <w:rsid w:val="0065229A"/>
    <w:rsid w:val="006614DE"/>
    <w:rsid w:val="00663BF2"/>
    <w:rsid w:val="00664B42"/>
    <w:rsid w:val="00667497"/>
    <w:rsid w:val="00673150"/>
    <w:rsid w:val="00676574"/>
    <w:rsid w:val="0067684E"/>
    <w:rsid w:val="006770C4"/>
    <w:rsid w:val="006807D6"/>
    <w:rsid w:val="0068434F"/>
    <w:rsid w:val="0068630F"/>
    <w:rsid w:val="00687103"/>
    <w:rsid w:val="00691176"/>
    <w:rsid w:val="006911E9"/>
    <w:rsid w:val="00691273"/>
    <w:rsid w:val="00693892"/>
    <w:rsid w:val="006A283D"/>
    <w:rsid w:val="006A4350"/>
    <w:rsid w:val="006A4DCC"/>
    <w:rsid w:val="006A6120"/>
    <w:rsid w:val="006A666C"/>
    <w:rsid w:val="006A74C7"/>
    <w:rsid w:val="006B2FC3"/>
    <w:rsid w:val="006B3E92"/>
    <w:rsid w:val="006B5955"/>
    <w:rsid w:val="006B59D2"/>
    <w:rsid w:val="006B75A8"/>
    <w:rsid w:val="006B75CC"/>
    <w:rsid w:val="006C1B2D"/>
    <w:rsid w:val="006C29BD"/>
    <w:rsid w:val="006D0CC0"/>
    <w:rsid w:val="006D2323"/>
    <w:rsid w:val="006D5FB1"/>
    <w:rsid w:val="006E458F"/>
    <w:rsid w:val="006E50A7"/>
    <w:rsid w:val="006E5FB2"/>
    <w:rsid w:val="006E6FA6"/>
    <w:rsid w:val="006E7EA7"/>
    <w:rsid w:val="006F013F"/>
    <w:rsid w:val="006F0A4D"/>
    <w:rsid w:val="006F1F30"/>
    <w:rsid w:val="006F3A8F"/>
    <w:rsid w:val="006F4BF1"/>
    <w:rsid w:val="006F6225"/>
    <w:rsid w:val="006F66F4"/>
    <w:rsid w:val="00701BFF"/>
    <w:rsid w:val="00703D67"/>
    <w:rsid w:val="00705BC8"/>
    <w:rsid w:val="00710B9E"/>
    <w:rsid w:val="00714EB5"/>
    <w:rsid w:val="0071561A"/>
    <w:rsid w:val="00721854"/>
    <w:rsid w:val="00722137"/>
    <w:rsid w:val="00723A4A"/>
    <w:rsid w:val="007246F4"/>
    <w:rsid w:val="00725338"/>
    <w:rsid w:val="00730B5A"/>
    <w:rsid w:val="00731F8D"/>
    <w:rsid w:val="00732C9A"/>
    <w:rsid w:val="0073502F"/>
    <w:rsid w:val="00735FCC"/>
    <w:rsid w:val="007372F1"/>
    <w:rsid w:val="00746EF7"/>
    <w:rsid w:val="007507D3"/>
    <w:rsid w:val="00750BFE"/>
    <w:rsid w:val="0075118E"/>
    <w:rsid w:val="007511A4"/>
    <w:rsid w:val="00751F41"/>
    <w:rsid w:val="00760727"/>
    <w:rsid w:val="0076396B"/>
    <w:rsid w:val="007647D6"/>
    <w:rsid w:val="00773C54"/>
    <w:rsid w:val="00774BAF"/>
    <w:rsid w:val="00776AE2"/>
    <w:rsid w:val="00777AE9"/>
    <w:rsid w:val="00780694"/>
    <w:rsid w:val="00780B43"/>
    <w:rsid w:val="0078132C"/>
    <w:rsid w:val="0078156D"/>
    <w:rsid w:val="007819CA"/>
    <w:rsid w:val="00785CD5"/>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B105D"/>
    <w:rsid w:val="007B1762"/>
    <w:rsid w:val="007B2EC3"/>
    <w:rsid w:val="007B4151"/>
    <w:rsid w:val="007B510F"/>
    <w:rsid w:val="007B5478"/>
    <w:rsid w:val="007C23CC"/>
    <w:rsid w:val="007C3C36"/>
    <w:rsid w:val="007C493E"/>
    <w:rsid w:val="007C498F"/>
    <w:rsid w:val="007C6484"/>
    <w:rsid w:val="007D1E4B"/>
    <w:rsid w:val="007D4EF3"/>
    <w:rsid w:val="007D4EF5"/>
    <w:rsid w:val="007E108B"/>
    <w:rsid w:val="007E1D15"/>
    <w:rsid w:val="007E1E65"/>
    <w:rsid w:val="007E67FD"/>
    <w:rsid w:val="007E6DCD"/>
    <w:rsid w:val="007E73AF"/>
    <w:rsid w:val="007F176C"/>
    <w:rsid w:val="007F3567"/>
    <w:rsid w:val="007F5190"/>
    <w:rsid w:val="007F5FC0"/>
    <w:rsid w:val="007F6F18"/>
    <w:rsid w:val="00800D6E"/>
    <w:rsid w:val="008031C1"/>
    <w:rsid w:val="00803D52"/>
    <w:rsid w:val="00812A91"/>
    <w:rsid w:val="00814CD9"/>
    <w:rsid w:val="00815855"/>
    <w:rsid w:val="008200A7"/>
    <w:rsid w:val="00821CC3"/>
    <w:rsid w:val="00824E45"/>
    <w:rsid w:val="00825993"/>
    <w:rsid w:val="00826065"/>
    <w:rsid w:val="00833B57"/>
    <w:rsid w:val="00834705"/>
    <w:rsid w:val="00835735"/>
    <w:rsid w:val="00837D00"/>
    <w:rsid w:val="00841B99"/>
    <w:rsid w:val="00844354"/>
    <w:rsid w:val="00844446"/>
    <w:rsid w:val="00845F5A"/>
    <w:rsid w:val="00847983"/>
    <w:rsid w:val="00856431"/>
    <w:rsid w:val="008569E9"/>
    <w:rsid w:val="00857EEB"/>
    <w:rsid w:val="00862C97"/>
    <w:rsid w:val="008646ED"/>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5B8D"/>
    <w:rsid w:val="00896D4B"/>
    <w:rsid w:val="008A1219"/>
    <w:rsid w:val="008A7FB8"/>
    <w:rsid w:val="008B1534"/>
    <w:rsid w:val="008B6BE3"/>
    <w:rsid w:val="008C21D6"/>
    <w:rsid w:val="008C4358"/>
    <w:rsid w:val="008C6DA1"/>
    <w:rsid w:val="008D1C3B"/>
    <w:rsid w:val="008D4DE4"/>
    <w:rsid w:val="008E418A"/>
    <w:rsid w:val="008E4ED8"/>
    <w:rsid w:val="008E5040"/>
    <w:rsid w:val="008E58CD"/>
    <w:rsid w:val="008F03F8"/>
    <w:rsid w:val="008F2ADA"/>
    <w:rsid w:val="008F4B90"/>
    <w:rsid w:val="008F512D"/>
    <w:rsid w:val="008F551E"/>
    <w:rsid w:val="008F56A4"/>
    <w:rsid w:val="008F57A5"/>
    <w:rsid w:val="008F5BB1"/>
    <w:rsid w:val="00903415"/>
    <w:rsid w:val="00904AAD"/>
    <w:rsid w:val="009104E5"/>
    <w:rsid w:val="009127DD"/>
    <w:rsid w:val="00913544"/>
    <w:rsid w:val="00921397"/>
    <w:rsid w:val="00922185"/>
    <w:rsid w:val="009237AE"/>
    <w:rsid w:val="00923AE7"/>
    <w:rsid w:val="009255F8"/>
    <w:rsid w:val="00926312"/>
    <w:rsid w:val="00927ECE"/>
    <w:rsid w:val="00930ED4"/>
    <w:rsid w:val="009360DA"/>
    <w:rsid w:val="009368A3"/>
    <w:rsid w:val="00936B06"/>
    <w:rsid w:val="00937EF9"/>
    <w:rsid w:val="00942176"/>
    <w:rsid w:val="009430B4"/>
    <w:rsid w:val="009433ED"/>
    <w:rsid w:val="00945E2C"/>
    <w:rsid w:val="00950C1E"/>
    <w:rsid w:val="0095405F"/>
    <w:rsid w:val="00955FD0"/>
    <w:rsid w:val="009601DE"/>
    <w:rsid w:val="00962FF6"/>
    <w:rsid w:val="00964E0C"/>
    <w:rsid w:val="00967DE1"/>
    <w:rsid w:val="00967E0A"/>
    <w:rsid w:val="00970ACE"/>
    <w:rsid w:val="00970C8C"/>
    <w:rsid w:val="00971DFA"/>
    <w:rsid w:val="00974337"/>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A764D"/>
    <w:rsid w:val="009B2557"/>
    <w:rsid w:val="009B58E8"/>
    <w:rsid w:val="009B735B"/>
    <w:rsid w:val="009C1543"/>
    <w:rsid w:val="009C237F"/>
    <w:rsid w:val="009C4A68"/>
    <w:rsid w:val="009C7A2A"/>
    <w:rsid w:val="009D0674"/>
    <w:rsid w:val="009D1A90"/>
    <w:rsid w:val="009D2974"/>
    <w:rsid w:val="009D507B"/>
    <w:rsid w:val="009D75E5"/>
    <w:rsid w:val="009E07C3"/>
    <w:rsid w:val="009E0A3C"/>
    <w:rsid w:val="009E4C40"/>
    <w:rsid w:val="009E6F7D"/>
    <w:rsid w:val="009E6F90"/>
    <w:rsid w:val="009E77BC"/>
    <w:rsid w:val="009F1DBF"/>
    <w:rsid w:val="009F4945"/>
    <w:rsid w:val="009F7028"/>
    <w:rsid w:val="00A00EDE"/>
    <w:rsid w:val="00A010F3"/>
    <w:rsid w:val="00A01977"/>
    <w:rsid w:val="00A0285D"/>
    <w:rsid w:val="00A039AE"/>
    <w:rsid w:val="00A0400F"/>
    <w:rsid w:val="00A07D45"/>
    <w:rsid w:val="00A10F68"/>
    <w:rsid w:val="00A11AF8"/>
    <w:rsid w:val="00A13076"/>
    <w:rsid w:val="00A224F0"/>
    <w:rsid w:val="00A2436D"/>
    <w:rsid w:val="00A2477E"/>
    <w:rsid w:val="00A264B3"/>
    <w:rsid w:val="00A30296"/>
    <w:rsid w:val="00A303D5"/>
    <w:rsid w:val="00A32DFD"/>
    <w:rsid w:val="00A36716"/>
    <w:rsid w:val="00A36A75"/>
    <w:rsid w:val="00A37A5D"/>
    <w:rsid w:val="00A4273B"/>
    <w:rsid w:val="00A42A57"/>
    <w:rsid w:val="00A42DB6"/>
    <w:rsid w:val="00A445B1"/>
    <w:rsid w:val="00A445F5"/>
    <w:rsid w:val="00A45525"/>
    <w:rsid w:val="00A46057"/>
    <w:rsid w:val="00A46492"/>
    <w:rsid w:val="00A47B99"/>
    <w:rsid w:val="00A50726"/>
    <w:rsid w:val="00A51AFA"/>
    <w:rsid w:val="00A51F0A"/>
    <w:rsid w:val="00A6082A"/>
    <w:rsid w:val="00A60A57"/>
    <w:rsid w:val="00A62F8A"/>
    <w:rsid w:val="00A63D07"/>
    <w:rsid w:val="00A6592F"/>
    <w:rsid w:val="00A72018"/>
    <w:rsid w:val="00A757A9"/>
    <w:rsid w:val="00A850ED"/>
    <w:rsid w:val="00A8594F"/>
    <w:rsid w:val="00A85B38"/>
    <w:rsid w:val="00A85DB6"/>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74D"/>
    <w:rsid w:val="00AC1FD8"/>
    <w:rsid w:val="00AC2053"/>
    <w:rsid w:val="00AC3E56"/>
    <w:rsid w:val="00AC4588"/>
    <w:rsid w:val="00AC4A40"/>
    <w:rsid w:val="00AC5DEA"/>
    <w:rsid w:val="00AD1890"/>
    <w:rsid w:val="00AD2C60"/>
    <w:rsid w:val="00AD42F0"/>
    <w:rsid w:val="00AD4937"/>
    <w:rsid w:val="00AD765D"/>
    <w:rsid w:val="00AD7F82"/>
    <w:rsid w:val="00AE2626"/>
    <w:rsid w:val="00AE26C3"/>
    <w:rsid w:val="00AE29D4"/>
    <w:rsid w:val="00AF208F"/>
    <w:rsid w:val="00AF5119"/>
    <w:rsid w:val="00AF6BD9"/>
    <w:rsid w:val="00B0258F"/>
    <w:rsid w:val="00B02E84"/>
    <w:rsid w:val="00B04FD7"/>
    <w:rsid w:val="00B14694"/>
    <w:rsid w:val="00B14DB4"/>
    <w:rsid w:val="00B17E61"/>
    <w:rsid w:val="00B244BD"/>
    <w:rsid w:val="00B247FA"/>
    <w:rsid w:val="00B25F26"/>
    <w:rsid w:val="00B34D6F"/>
    <w:rsid w:val="00B3667F"/>
    <w:rsid w:val="00B3676A"/>
    <w:rsid w:val="00B3764E"/>
    <w:rsid w:val="00B379F5"/>
    <w:rsid w:val="00B41816"/>
    <w:rsid w:val="00B41D12"/>
    <w:rsid w:val="00B42A9B"/>
    <w:rsid w:val="00B43FE4"/>
    <w:rsid w:val="00B44831"/>
    <w:rsid w:val="00B45C1C"/>
    <w:rsid w:val="00B47FCC"/>
    <w:rsid w:val="00B50C10"/>
    <w:rsid w:val="00B52C06"/>
    <w:rsid w:val="00B56D13"/>
    <w:rsid w:val="00B57B86"/>
    <w:rsid w:val="00B606D6"/>
    <w:rsid w:val="00B61D35"/>
    <w:rsid w:val="00B644CD"/>
    <w:rsid w:val="00B740B5"/>
    <w:rsid w:val="00B7421F"/>
    <w:rsid w:val="00B745F7"/>
    <w:rsid w:val="00B74BCD"/>
    <w:rsid w:val="00B82D4A"/>
    <w:rsid w:val="00B83841"/>
    <w:rsid w:val="00B84634"/>
    <w:rsid w:val="00B96BEC"/>
    <w:rsid w:val="00BA1898"/>
    <w:rsid w:val="00BA2747"/>
    <w:rsid w:val="00BA542D"/>
    <w:rsid w:val="00BA661F"/>
    <w:rsid w:val="00BA7359"/>
    <w:rsid w:val="00BA73CE"/>
    <w:rsid w:val="00BB04DC"/>
    <w:rsid w:val="00BB1BE4"/>
    <w:rsid w:val="00BB6FB9"/>
    <w:rsid w:val="00BB7A73"/>
    <w:rsid w:val="00BC06FC"/>
    <w:rsid w:val="00BC473E"/>
    <w:rsid w:val="00BD0A82"/>
    <w:rsid w:val="00BD447B"/>
    <w:rsid w:val="00BE0969"/>
    <w:rsid w:val="00BF1B2B"/>
    <w:rsid w:val="00C00EFA"/>
    <w:rsid w:val="00C0219D"/>
    <w:rsid w:val="00C0601F"/>
    <w:rsid w:val="00C069D1"/>
    <w:rsid w:val="00C06A7D"/>
    <w:rsid w:val="00C07020"/>
    <w:rsid w:val="00C077CE"/>
    <w:rsid w:val="00C10487"/>
    <w:rsid w:val="00C12523"/>
    <w:rsid w:val="00C13182"/>
    <w:rsid w:val="00C165C9"/>
    <w:rsid w:val="00C16D7E"/>
    <w:rsid w:val="00C16DA9"/>
    <w:rsid w:val="00C20F4A"/>
    <w:rsid w:val="00C2206B"/>
    <w:rsid w:val="00C2406E"/>
    <w:rsid w:val="00C279D9"/>
    <w:rsid w:val="00C30776"/>
    <w:rsid w:val="00C312C0"/>
    <w:rsid w:val="00C323FD"/>
    <w:rsid w:val="00C345D0"/>
    <w:rsid w:val="00C43CB0"/>
    <w:rsid w:val="00C44BF9"/>
    <w:rsid w:val="00C47EEC"/>
    <w:rsid w:val="00C54C17"/>
    <w:rsid w:val="00C56548"/>
    <w:rsid w:val="00C56817"/>
    <w:rsid w:val="00C63838"/>
    <w:rsid w:val="00C64D1E"/>
    <w:rsid w:val="00C65DCA"/>
    <w:rsid w:val="00C74BDD"/>
    <w:rsid w:val="00C7513E"/>
    <w:rsid w:val="00C77A90"/>
    <w:rsid w:val="00C80E1E"/>
    <w:rsid w:val="00C819F1"/>
    <w:rsid w:val="00C835D4"/>
    <w:rsid w:val="00C842FF"/>
    <w:rsid w:val="00C858C4"/>
    <w:rsid w:val="00C87534"/>
    <w:rsid w:val="00C91018"/>
    <w:rsid w:val="00C91F26"/>
    <w:rsid w:val="00C9509A"/>
    <w:rsid w:val="00C95E28"/>
    <w:rsid w:val="00C96100"/>
    <w:rsid w:val="00CA1911"/>
    <w:rsid w:val="00CA1C72"/>
    <w:rsid w:val="00CA3756"/>
    <w:rsid w:val="00CA3864"/>
    <w:rsid w:val="00CA3DD1"/>
    <w:rsid w:val="00CA3F05"/>
    <w:rsid w:val="00CA7406"/>
    <w:rsid w:val="00CA7F98"/>
    <w:rsid w:val="00CB2EE0"/>
    <w:rsid w:val="00CB606D"/>
    <w:rsid w:val="00CB6DD2"/>
    <w:rsid w:val="00CC02E6"/>
    <w:rsid w:val="00CC0601"/>
    <w:rsid w:val="00CC446D"/>
    <w:rsid w:val="00CC76F1"/>
    <w:rsid w:val="00CD0D44"/>
    <w:rsid w:val="00CD1C3F"/>
    <w:rsid w:val="00CD483E"/>
    <w:rsid w:val="00CD71D9"/>
    <w:rsid w:val="00CE0110"/>
    <w:rsid w:val="00CE026F"/>
    <w:rsid w:val="00CE4B99"/>
    <w:rsid w:val="00CF0714"/>
    <w:rsid w:val="00CF094A"/>
    <w:rsid w:val="00CF69A0"/>
    <w:rsid w:val="00D00A3E"/>
    <w:rsid w:val="00D023D8"/>
    <w:rsid w:val="00D024AC"/>
    <w:rsid w:val="00D05AB9"/>
    <w:rsid w:val="00D072C7"/>
    <w:rsid w:val="00D07923"/>
    <w:rsid w:val="00D12F57"/>
    <w:rsid w:val="00D1372B"/>
    <w:rsid w:val="00D14CB4"/>
    <w:rsid w:val="00D16B6B"/>
    <w:rsid w:val="00D16B79"/>
    <w:rsid w:val="00D1712F"/>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2903"/>
    <w:rsid w:val="00D53FD1"/>
    <w:rsid w:val="00D56565"/>
    <w:rsid w:val="00D57739"/>
    <w:rsid w:val="00D57889"/>
    <w:rsid w:val="00D60BD2"/>
    <w:rsid w:val="00D61C51"/>
    <w:rsid w:val="00D628CF"/>
    <w:rsid w:val="00D63503"/>
    <w:rsid w:val="00D64F9C"/>
    <w:rsid w:val="00D652E1"/>
    <w:rsid w:val="00D703D1"/>
    <w:rsid w:val="00D73FB6"/>
    <w:rsid w:val="00D7401E"/>
    <w:rsid w:val="00D741D3"/>
    <w:rsid w:val="00D74945"/>
    <w:rsid w:val="00D836F3"/>
    <w:rsid w:val="00D87994"/>
    <w:rsid w:val="00D94896"/>
    <w:rsid w:val="00DA41FD"/>
    <w:rsid w:val="00DA4576"/>
    <w:rsid w:val="00DA70BF"/>
    <w:rsid w:val="00DA7439"/>
    <w:rsid w:val="00DA77C5"/>
    <w:rsid w:val="00DB5D3F"/>
    <w:rsid w:val="00DB6802"/>
    <w:rsid w:val="00DB7827"/>
    <w:rsid w:val="00DB7D6F"/>
    <w:rsid w:val="00DC0779"/>
    <w:rsid w:val="00DC0872"/>
    <w:rsid w:val="00DC13DB"/>
    <w:rsid w:val="00DC3549"/>
    <w:rsid w:val="00DC3A61"/>
    <w:rsid w:val="00DC4EA1"/>
    <w:rsid w:val="00DC6738"/>
    <w:rsid w:val="00DC7B83"/>
    <w:rsid w:val="00DD05D7"/>
    <w:rsid w:val="00DD3055"/>
    <w:rsid w:val="00DD512A"/>
    <w:rsid w:val="00DD6ECD"/>
    <w:rsid w:val="00DE0F7F"/>
    <w:rsid w:val="00DE2531"/>
    <w:rsid w:val="00DE2840"/>
    <w:rsid w:val="00DE376F"/>
    <w:rsid w:val="00DE5F77"/>
    <w:rsid w:val="00DF2205"/>
    <w:rsid w:val="00DF2DF6"/>
    <w:rsid w:val="00DF3A45"/>
    <w:rsid w:val="00DF76A1"/>
    <w:rsid w:val="00DF773B"/>
    <w:rsid w:val="00E04EDB"/>
    <w:rsid w:val="00E05FCA"/>
    <w:rsid w:val="00E065FA"/>
    <w:rsid w:val="00E079CC"/>
    <w:rsid w:val="00E100E3"/>
    <w:rsid w:val="00E11039"/>
    <w:rsid w:val="00E135B2"/>
    <w:rsid w:val="00E14A94"/>
    <w:rsid w:val="00E1502D"/>
    <w:rsid w:val="00E165B7"/>
    <w:rsid w:val="00E16A2E"/>
    <w:rsid w:val="00E17911"/>
    <w:rsid w:val="00E20231"/>
    <w:rsid w:val="00E204A9"/>
    <w:rsid w:val="00E208F5"/>
    <w:rsid w:val="00E21827"/>
    <w:rsid w:val="00E256B6"/>
    <w:rsid w:val="00E259EB"/>
    <w:rsid w:val="00E26C84"/>
    <w:rsid w:val="00E27A64"/>
    <w:rsid w:val="00E27C7B"/>
    <w:rsid w:val="00E32286"/>
    <w:rsid w:val="00E36527"/>
    <w:rsid w:val="00E415FA"/>
    <w:rsid w:val="00E46EB4"/>
    <w:rsid w:val="00E47D46"/>
    <w:rsid w:val="00E509A7"/>
    <w:rsid w:val="00E52EFC"/>
    <w:rsid w:val="00E544DC"/>
    <w:rsid w:val="00E54F6F"/>
    <w:rsid w:val="00E567C6"/>
    <w:rsid w:val="00E60681"/>
    <w:rsid w:val="00E60B31"/>
    <w:rsid w:val="00E621CD"/>
    <w:rsid w:val="00E626B6"/>
    <w:rsid w:val="00E63698"/>
    <w:rsid w:val="00E640AB"/>
    <w:rsid w:val="00E64554"/>
    <w:rsid w:val="00E65C75"/>
    <w:rsid w:val="00E6679E"/>
    <w:rsid w:val="00E67E91"/>
    <w:rsid w:val="00E70E78"/>
    <w:rsid w:val="00E719D0"/>
    <w:rsid w:val="00E74A14"/>
    <w:rsid w:val="00E801F7"/>
    <w:rsid w:val="00E82544"/>
    <w:rsid w:val="00E86E0D"/>
    <w:rsid w:val="00E902CC"/>
    <w:rsid w:val="00E912B3"/>
    <w:rsid w:val="00E917FA"/>
    <w:rsid w:val="00E9202E"/>
    <w:rsid w:val="00E92D29"/>
    <w:rsid w:val="00E93DDE"/>
    <w:rsid w:val="00EA37BB"/>
    <w:rsid w:val="00EA3DDC"/>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D6AA2"/>
    <w:rsid w:val="00EE0951"/>
    <w:rsid w:val="00EE559E"/>
    <w:rsid w:val="00EE6B78"/>
    <w:rsid w:val="00EF01BE"/>
    <w:rsid w:val="00EF26E8"/>
    <w:rsid w:val="00EF33CA"/>
    <w:rsid w:val="00EF40E5"/>
    <w:rsid w:val="00EF47D8"/>
    <w:rsid w:val="00F00991"/>
    <w:rsid w:val="00F03495"/>
    <w:rsid w:val="00F041F8"/>
    <w:rsid w:val="00F0496D"/>
    <w:rsid w:val="00F05301"/>
    <w:rsid w:val="00F07390"/>
    <w:rsid w:val="00F10CD5"/>
    <w:rsid w:val="00F11194"/>
    <w:rsid w:val="00F15D3E"/>
    <w:rsid w:val="00F16D4C"/>
    <w:rsid w:val="00F20DEE"/>
    <w:rsid w:val="00F23731"/>
    <w:rsid w:val="00F25269"/>
    <w:rsid w:val="00F25D55"/>
    <w:rsid w:val="00F26560"/>
    <w:rsid w:val="00F27CD0"/>
    <w:rsid w:val="00F31E09"/>
    <w:rsid w:val="00F32661"/>
    <w:rsid w:val="00F32C51"/>
    <w:rsid w:val="00F41027"/>
    <w:rsid w:val="00F41B9A"/>
    <w:rsid w:val="00F42CAD"/>
    <w:rsid w:val="00F46D45"/>
    <w:rsid w:val="00F4723F"/>
    <w:rsid w:val="00F47249"/>
    <w:rsid w:val="00F50538"/>
    <w:rsid w:val="00F50FC0"/>
    <w:rsid w:val="00F5354F"/>
    <w:rsid w:val="00F53D45"/>
    <w:rsid w:val="00F54536"/>
    <w:rsid w:val="00F554E7"/>
    <w:rsid w:val="00F605D1"/>
    <w:rsid w:val="00F60AF2"/>
    <w:rsid w:val="00F61015"/>
    <w:rsid w:val="00F62523"/>
    <w:rsid w:val="00F62E98"/>
    <w:rsid w:val="00F645B3"/>
    <w:rsid w:val="00F65F7A"/>
    <w:rsid w:val="00F66D67"/>
    <w:rsid w:val="00F671A2"/>
    <w:rsid w:val="00F720AC"/>
    <w:rsid w:val="00F737B1"/>
    <w:rsid w:val="00F748A0"/>
    <w:rsid w:val="00F76AE6"/>
    <w:rsid w:val="00F77F8E"/>
    <w:rsid w:val="00F80112"/>
    <w:rsid w:val="00F84F52"/>
    <w:rsid w:val="00F93FFD"/>
    <w:rsid w:val="00F94C2A"/>
    <w:rsid w:val="00F962ED"/>
    <w:rsid w:val="00F97EFD"/>
    <w:rsid w:val="00FA1740"/>
    <w:rsid w:val="00FA19B9"/>
    <w:rsid w:val="00FA6103"/>
    <w:rsid w:val="00FB722A"/>
    <w:rsid w:val="00FB7B91"/>
    <w:rsid w:val="00FC153F"/>
    <w:rsid w:val="00FC166A"/>
    <w:rsid w:val="00FC1A04"/>
    <w:rsid w:val="00FC3507"/>
    <w:rsid w:val="00FC482A"/>
    <w:rsid w:val="00FC5F77"/>
    <w:rsid w:val="00FC690F"/>
    <w:rsid w:val="00FD0AAA"/>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nn.lecun.com/exdb/mnist/" TargetMode="External"/><Relationship Id="rId21" Type="http://schemas.openxmlformats.org/officeDocument/2006/relationships/hyperlink" Target="https://jacquesmattheij.com/sorting-lego-many-questions-and-this-is-what-the-result-looks-like/" TargetMode="External"/><Relationship Id="rId42" Type="http://schemas.openxmlformats.org/officeDocument/2006/relationships/image" Target="media/image9.png"/><Relationship Id="rId47" Type="http://schemas.openxmlformats.org/officeDocument/2006/relationships/hyperlink" Target="http://www.cs.toronto.edu/~tijmen/csc321/slides/lecture_slides_lec6.pdf"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16" Type="http://schemas.openxmlformats.org/officeDocument/2006/relationships/hyperlink" Target="https://papers.nips.cc/paper/2012/file/c399862d3b9d6b76c8436e924a68c45b-Paper.pdf" TargetMode="External"/><Relationship Id="rId11" Type="http://schemas.openxmlformats.org/officeDocument/2006/relationships/image" Target="media/image2.png"/><Relationship Id="rId32" Type="http://schemas.openxmlformats.org/officeDocument/2006/relationships/hyperlink" Target="https://www.blender.org/" TargetMode="External"/><Relationship Id="rId37" Type="http://schemas.openxmlformats.org/officeDocument/2006/relationships/hyperlink" Target="https://www.kaggle.com/stpeteishii/lego-brick-classify-densenet201/notebook" TargetMode="External"/><Relationship Id="rId53" Type="http://schemas.openxmlformats.org/officeDocument/2006/relationships/hyperlink" Target="https://www.jmlr.org/papers/volume15/srivastava14a/srivastava14a.pdf?utm_campaign=buffer&amp;utm_content=buffer79b43&amp;utm_medium=social&amp;utm_source=twitter.com" TargetMode="Externa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cv.gluon.ai/build/examples_datasets/pascal_voc.html" TargetMode="External"/><Relationship Id="rId14" Type="http://schemas.openxmlformats.org/officeDocument/2006/relationships/image" Target="media/image3.png"/><Relationship Id="rId22" Type="http://schemas.openxmlformats.org/officeDocument/2006/relationships/hyperlink" Target="https://towardsdatascience.com/a-high-speed-computer-vision-pipeline-for-the-universal-lego-sorting-machine-253f5a690ef4" TargetMode="External"/><Relationship Id="rId27" Type="http://schemas.openxmlformats.org/officeDocument/2006/relationships/hyperlink" Target="https://arxiv.org/pdf/1911.02685.pdf" TargetMode="External"/><Relationship Id="rId30" Type="http://schemas.openxmlformats.org/officeDocument/2006/relationships/hyperlink" Target="https://openaccess.thecvf.com/content_CVPR_2019/papers/Wang_Characterizing_and_Avoiding_Negative_Transfer_CVPR_2019_paper.pdf"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jmlr.org/papers/volume12/duchi11a/duchi11a.pdf" TargetMode="External"/><Relationship Id="rId56" Type="http://schemas.openxmlformats.org/officeDocument/2006/relationships/hyperlink" Target="https://www.sciencedirect.com/science/article/abs/pii/S0034425797000837?via%3Dihub"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owardsdatascience.com/a-gentle-introduction-to-neural-networks-series-part-1-2b90b87795bc" TargetMode="External"/><Relationship Id="rId17" Type="http://schemas.openxmlformats.org/officeDocument/2006/relationships/hyperlink" Target="https://www.davidpublisher.com/Public/uploads/Contribute/5d5e0535ad919.pdf" TargetMode="External"/><Relationship Id="rId25" Type="http://schemas.openxmlformats.org/officeDocument/2006/relationships/hyperlink" Target="https://link.springer.com/content/pdf/10.1186/s40537-019-0197-0.pdf" TargetMode="External"/><Relationship Id="rId33" Type="http://schemas.openxmlformats.org/officeDocument/2006/relationships/hyperlink" Target="https://github.com/ATufekovic/LEGO_classification" TargetMode="External"/><Relationship Id="rId38" Type="http://schemas.openxmlformats.org/officeDocument/2006/relationships/hyperlink" Target="https://www.kaggle.com/databeru/classify-bricks-compare-transfer-learning-model" TargetMode="External"/><Relationship Id="rId46" Type="http://schemas.openxmlformats.org/officeDocument/2006/relationships/hyperlink" Target="https://arxiv.org/pdf/1412.6980.pdf"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cocodataset.org/"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3" Type="http://schemas.openxmlformats.org/officeDocument/2006/relationships/hyperlink" Target="https://www.youtube.com/watch?v=04JkdHEX3Yk" TargetMode="External"/><Relationship Id="rId28" Type="http://schemas.openxmlformats.org/officeDocument/2006/relationships/image" Target="media/image4.png"/><Relationship Id="rId36" Type="http://schemas.openxmlformats.org/officeDocument/2006/relationships/hyperlink" Target="https://research.aimultiple.com/synthetic-data/"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hyperlink" Target="https://commons.wikimedia.org/wiki/File:Neuron3.png" TargetMode="External"/><Relationship Id="rId31" Type="http://schemas.openxmlformats.org/officeDocument/2006/relationships/hyperlink" Target="https://www.kaggle.com/joosthazelzet/lego-brick-images" TargetMode="External"/><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idattica.cs.unicam.it/lib/exe/fetch.php?media=didattica:magistrale:kebi:ay_1718:ke-11_neural_networks.pdf" TargetMode="External"/><Relationship Id="rId18" Type="http://schemas.openxmlformats.org/officeDocument/2006/relationships/hyperlink" Target="https://arxiv.org/pdf/1612.08242.pdf" TargetMode="External"/><Relationship Id="rId39" Type="http://schemas.openxmlformats.org/officeDocument/2006/relationships/hyperlink" Target="https://towardsdatascience.com/how-i-created-over-100-000-labeled-lego-training-images-ec74191bb4ef" TargetMode="External"/><Relationship Id="rId34" Type="http://schemas.openxmlformats.org/officeDocument/2006/relationships/image" Target="media/image5.png"/><Relationship Id="rId50" Type="http://schemas.openxmlformats.org/officeDocument/2006/relationships/hyperlink" Target="https://datascience.foundation/sciencewhitepaper/underfitting-and-overfitting-in-machine-learning" TargetMode="External"/><Relationship Id="rId55" Type="http://schemas.openxmlformats.org/officeDocument/2006/relationships/image" Target="media/image1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arxiv.org/pdf/1911.02685.pdf" TargetMode="External"/><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0" Type="http://schemas.openxmlformats.org/officeDocument/2006/relationships/image" Target="media/image7.png"/><Relationship Id="rId45" Type="http://schemas.openxmlformats.org/officeDocument/2006/relationships/hyperlink" Target="http://yann.lecun.com/exdb/publis/pdf/lecun-98b.pdf"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35</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993</cp:revision>
  <cp:lastPrinted>2021-08-23T16:26:00Z</cp:lastPrinted>
  <dcterms:created xsi:type="dcterms:W3CDTF">2021-04-22T11:42:00Z</dcterms:created>
  <dcterms:modified xsi:type="dcterms:W3CDTF">2021-08-26T10:56:00Z</dcterms:modified>
</cp:coreProperties>
</file>